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C75843" w:rsidP="00B32D1C" w14:paraId="72324A5E" w14:textId="38D83AF4">
      <w:pPr>
        <w:tabs>
          <w:tab w:val="left" w:pos="958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6642100" cy="1073150"/>
                <wp:effectExtent l="0" t="0" r="0" b="6350"/>
                <wp:wrapNone/>
                <wp:docPr id="198846733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421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43" w:rsidP="00C7584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75843" w:rsidP="00C7584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P="00C7584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P="00C7584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RPr="00083D8B" w:rsidP="00083D8B" w14:textId="274CB2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25" style="width:523pt;height:84.5pt;margin-top:18pt;margin-left:-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black" strokeweight="1pt">
                <v:stroke joinstyle="miter"/>
                <v:textbox>
                  <w:txbxContent>
                    <w:p w:rsidR="00C75843" w:rsidP="00C75843" w14:paraId="13923012" w14:textId="77777777">
                      <w:pPr>
                        <w:rPr>
                          <w:rtl/>
                        </w:rPr>
                      </w:pPr>
                    </w:p>
                    <w:p w:rsidR="00C75843" w:rsidP="00C75843" w14:paraId="6A4ADB42" w14:textId="77777777">
                      <w:pPr>
                        <w:rPr>
                          <w:rtl/>
                        </w:rPr>
                      </w:pPr>
                    </w:p>
                    <w:p w:rsidR="00083D8B" w:rsidP="00C75843" w14:paraId="48C16E42" w14:textId="77777777">
                      <w:pPr>
                        <w:rPr>
                          <w:rtl/>
                        </w:rPr>
                      </w:pPr>
                    </w:p>
                    <w:p w:rsidR="00083D8B" w:rsidP="00C75843" w14:paraId="52EF965B" w14:textId="77777777">
                      <w:pPr>
                        <w:rPr>
                          <w:rtl/>
                        </w:rPr>
                      </w:pPr>
                    </w:p>
                    <w:p w:rsidR="00083D8B" w:rsidRPr="00083D8B" w:rsidP="00083D8B" w14:paraId="699B814A" w14:textId="274CB2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843" w:rsidP="00C75843" w14:paraId="0722E7AC" w14:textId="3575DF20">
      <w:pPr>
        <w:pStyle w:val="NoSpacing"/>
      </w:pPr>
      <w:bookmarkStart w:id="0" w:name="_Hlk12681240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1543050" cy="812800"/>
                <wp:effectExtent l="0" t="0" r="0" b="0"/>
                <wp:wrapNone/>
                <wp:docPr id="72830385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752E" w:rsidRPr="0004752E" w:rsidP="0004752E" w14:textId="11694663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مادة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71A0" w:rsidR="00C672E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حياء </w:t>
                            </w:r>
                            <w:r w:rsidR="00FF4BB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7A42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  <w:r w:rsidR="00F06B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D471A0" w:rsidP="00C75843" w14:textId="79DE3955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D471A0" w:rsidR="00C672E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ي ثانوي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D471A0" w:rsidP="00C75843" w14:textId="4DA7E49A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B57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0 دقيقة </w:t>
                            </w:r>
                            <w:r w:rsidR="00FF4BB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0C73BF" w:rsidP="00C75843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width:121.5pt;height:64pt;margin-top:9.35pt;margin-left: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04752E" w:rsidRPr="0004752E" w:rsidP="0004752E" w14:paraId="7DE66781" w14:textId="11694663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مادة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 w:rsidR="00C672E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حياء </w:t>
                      </w:r>
                      <w:r w:rsidR="00FF4BB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7A42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  <w:r w:rsidR="00F06B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D471A0" w:rsidP="00C75843" w14:paraId="3F528D61" w14:textId="79DE3955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D471A0" w:rsidR="00C672E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ي ثانوي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D471A0" w:rsidP="00C75843" w14:paraId="5D06A07F" w14:textId="4DA7E49A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B57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0 دقيقة </w:t>
                      </w:r>
                      <w:r w:rsidR="00FF4BB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0C73BF" w:rsidP="00C75843" w14:paraId="1065AD3B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138">
        <w:rPr>
          <w:rFonts w:cs="PT Bold Heading" w:hint="cs"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0795</wp:posOffset>
            </wp:positionV>
            <wp:extent cx="3101975" cy="923925"/>
            <wp:effectExtent l="0" t="0" r="317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الشعار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0645</wp:posOffset>
                </wp:positionV>
                <wp:extent cx="1714500" cy="920750"/>
                <wp:effectExtent l="0" t="0" r="0" b="0"/>
                <wp:wrapSquare wrapText="bothSides"/>
                <wp:docPr id="142481795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45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43" w:rsidRPr="00B04A07" w:rsidP="00C75843" w14:textId="77777777">
                            <w:pPr>
                              <w:pStyle w:val="NoSpacing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C75843" w:rsidRPr="00B04A07" w:rsidP="00C75843" w14:textId="77777777">
                            <w:pPr>
                              <w:pStyle w:val="NoSpacing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B04A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تعليم </w:t>
                            </w:r>
                          </w:p>
                          <w:p w:rsidR="00D471A0" w:rsidP="00D471A0" w14:textId="2409B2B4">
                            <w:pPr>
                              <w:pStyle w:val="NoSpacing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</w:p>
                          <w:p w:rsidR="00C75843" w:rsidRPr="00392270" w:rsidP="00D471A0" w14:textId="7A4CDC0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:</w:t>
                            </w:r>
                            <w:r w:rsidR="00C672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27" type="#_x0000_t202" style="width:135pt;height:72.5pt;margin-top:6.35pt;margin-left:3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0.5pt">
                <v:textbox>
                  <w:txbxContent>
                    <w:p w:rsidR="00C75843" w:rsidRPr="00B04A07" w:rsidP="00C75843" w14:paraId="27B358D2" w14:textId="77777777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C75843" w:rsidRPr="00B04A07" w:rsidP="00C75843" w14:paraId="26634675" w14:textId="77777777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>وزارة</w:t>
                      </w:r>
                      <w:r w:rsidRPr="00B04A0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4A07">
                        <w:rPr>
                          <w:b/>
                          <w:bCs/>
                          <w:rtl/>
                        </w:rPr>
                        <w:t xml:space="preserve">التعليم </w:t>
                      </w:r>
                    </w:p>
                    <w:p w:rsidR="00D471A0" w:rsidP="00D471A0" w14:paraId="7AB5005B" w14:textId="2409B2B4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</w:p>
                    <w:p w:rsidR="00C75843" w:rsidRPr="00392270" w:rsidP="00D471A0" w14:paraId="1FA8D925" w14:textId="7A4CDC0F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:</w:t>
                      </w:r>
                      <w:r w:rsidR="00C672E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138" w:rsidP="00E67138" w14:paraId="4A64C016" w14:textId="33F79A24">
      <w:pPr>
        <w:spacing w:before="100" w:beforeAutospacing="1"/>
        <w:ind w:left="-1475"/>
        <w:rPr>
          <w:sz w:val="24"/>
          <w:szCs w:val="24"/>
          <w:rtl/>
        </w:rPr>
      </w:pPr>
    </w:p>
    <w:p w:rsidR="003E1731" w:rsidP="00C75843" w14:paraId="1F537758" w14:textId="77777777">
      <w:pPr>
        <w:spacing w:before="100" w:beforeAutospacing="1"/>
        <w:ind w:left="-1475"/>
        <w:rPr>
          <w:sz w:val="24"/>
          <w:szCs w:val="24"/>
        </w:rPr>
      </w:pPr>
    </w:p>
    <w:p w:rsidR="00F463DA" w:rsidRPr="00E67138" w:rsidP="00E67138" w14:paraId="5266D067" w14:textId="1BC0C578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76225</wp:posOffset>
                </wp:positionV>
                <wp:extent cx="6624320" cy="278130"/>
                <wp:effectExtent l="12700" t="12700" r="5080" b="1270"/>
                <wp:wrapNone/>
                <wp:docPr id="50449682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4320" cy="278130"/>
                          <a:chOff x="2974" y="3962"/>
                          <a:chExt cx="8201" cy="420"/>
                        </a:xfrm>
                      </wpg:grpSpPr>
                      <wps:wsp xmlns:wps="http://schemas.microsoft.com/office/word/2010/wordprocessingShape">
                        <wps:cNvPr id="24" name="مربع نص 6"/>
                        <wps:cNvSpPr txBox="1"/>
                        <wps:spPr bwMode="auto">
                          <a:xfrm>
                            <a:off x="4711" y="3962"/>
                            <a:ext cx="581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P="00C75843" w14:textId="7777777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مربع نص 7"/>
                        <wps:cNvSpPr txBox="1"/>
                        <wps:spPr bwMode="auto">
                          <a:xfrm>
                            <a:off x="2974" y="3962"/>
                            <a:ext cx="10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086351" w:rsidP="00C75843" w14:textId="7777777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/>
                      </wps:wsp>
                      <wps:wsp xmlns:wps="http://schemas.microsoft.com/office/word/2010/wordprocessingShape">
                        <wps:cNvPr id="48" name="مربع نص 9"/>
                        <wps:cNvSpPr txBox="1"/>
                        <wps:spPr bwMode="auto">
                          <a:xfrm>
                            <a:off x="10321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2420B5" w:rsidP="00C7584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سم الطالب</w:t>
                              </w:r>
                            </w:p>
                            <w:p w:rsidR="00C75843" w:rsidRPr="006E2622" w:rsidP="00C7584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  <wps:wsp xmlns:wps="http://schemas.microsoft.com/office/word/2010/wordprocessingShape">
                        <wps:cNvPr id="49" name="مربع نص 4"/>
                        <wps:cNvSpPr txBox="1"/>
                        <wps:spPr bwMode="auto">
                          <a:xfrm>
                            <a:off x="3943" y="4009"/>
                            <a:ext cx="602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2420B5" w:rsidP="00C7584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20B5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فصل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8" style="width:521.6pt;height:21.9pt;margin-top:21.75pt;margin-left:6.95pt;position:absolute;z-index:251666432" coordorigin="2974,3962" coordsize="8201,420">
                <v:shape id="مربع نص 6" o:spid="_x0000_s1029" type="#_x0000_t202" style="width:5818;height:420;left:4711;mso-wrap-style:square;position:absolute;top:3962;v-text-anchor:top;visibility:visible" strokeweight="2.25pt">
                  <v:stroke linestyle="thinThin"/>
                  <v:path arrowok="t" textboxrect="0,0,21600,21600"/>
                  <v:textbox>
                    <w:txbxContent>
                      <w:p w:rsidR="00C75843" w:rsidP="00C75843" w14:paraId="203EFC72" w14:textId="77777777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width:1095;height:420;left:2974;mso-wrap-style:square;position:absolute;top:3962;v-text-anchor:top;visibility:visible" strokeweight="2.25pt">
                  <v:stroke linestyle="thinThin"/>
                  <v:path arrowok="t" textboxrect="0,0,21600,21600"/>
                  <v:textbox inset=",0.85pt">
                    <w:txbxContent>
                      <w:p w:rsidR="00C75843" w:rsidRPr="00086351" w:rsidP="00C75843" w14:paraId="3B15C81D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9" o:spid="_x0000_s1031" type="#_x0000_t202" style="width:854;height:300;left:10321;mso-wrap-style:square;position:absolute;top:4020;v-text-anchor:top;visibility:visible" fillcolor="#ddd">
                  <v:path arrowok="t" textboxrect="0,0,21600,21600"/>
                  <v:textbox inset="0,1.42pt,0,0">
                    <w:txbxContent>
                      <w:p w:rsidR="00C75843" w:rsidRPr="002420B5" w:rsidP="00C75843" w14:paraId="2F689C76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طالب</w:t>
                        </w:r>
                      </w:p>
                      <w:p w:rsidR="00C75843" w:rsidRPr="006E2622" w:rsidP="00C75843" w14:paraId="5B4725B8" w14:textId="7777777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2" type="#_x0000_t202" style="width:602;height:300;left:3943;mso-wrap-style:square;position:absolute;top:4009;v-text-anchor:top;visibility:visible" fillcolor="#ddd">
                  <v:path arrowok="t" textboxrect="0,0,21600,21600"/>
                  <v:textbox inset="0,1.42pt,0,0">
                    <w:txbxContent>
                      <w:p w:rsidR="00C75843" w:rsidRPr="002420B5" w:rsidP="00C75843" w14:paraId="47AED5DB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0B5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فص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4254" w:rsidRPr="007A4254" w:rsidP="007A4254" w14:paraId="645171E8" w14:textId="4D69311C">
      <w:pPr>
        <w:spacing w:before="100" w:beforeAutospacing="1"/>
        <w:ind w:left="-1475"/>
        <w:rPr>
          <w:b/>
          <w:bCs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71145</wp:posOffset>
                </wp:positionV>
                <wp:extent cx="1270000" cy="419100"/>
                <wp:effectExtent l="12700" t="12700" r="0" b="0"/>
                <wp:wrapTight wrapText="bothSides">
                  <wp:wrapPolygon>
                    <wp:start x="0" y="-655"/>
                    <wp:lineTo x="-216" y="-655"/>
                    <wp:lineTo x="-216" y="20291"/>
                    <wp:lineTo x="0" y="21600"/>
                    <wp:lineTo x="21384" y="21600"/>
                    <wp:lineTo x="21600" y="20291"/>
                    <wp:lineTo x="21600" y="655"/>
                    <wp:lineTo x="21384" y="-655"/>
                    <wp:lineTo x="0" y="-655"/>
                  </wp:wrapPolygon>
                </wp:wrapTight>
                <wp:docPr id="2016308977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254" w:rsidRPr="00D81334" w:rsidP="007A4254" w14:textId="548FE5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2" o:spid="_x0000_s1033" style="width:100pt;height:33pt;margin-top:21.35pt;margin-left:42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5952" arcsize="10923f" fillcolor="window" strokecolor="black" strokeweight="2pt">
                <v:textbox>
                  <w:txbxContent>
                    <w:p w:rsidR="007A4254" w:rsidRPr="00D81334" w:rsidP="007A4254" w14:paraId="296BEE00" w14:textId="548FE5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ول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75843">
        <w:rPr>
          <w:rFonts w:hint="cs"/>
          <w:sz w:val="24"/>
          <w:szCs w:val="24"/>
          <w:rtl/>
        </w:rPr>
        <w:t>ن</w:t>
      </w:r>
      <w:bookmarkEnd w:id="0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0" b="0"/>
                <wp:wrapNone/>
                <wp:docPr id="377338274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791112044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6B7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015497" name="AutoShape 4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10836219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6B7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34" style="width:93.25pt;height:30.6pt;margin-top:11.95pt;margin-left:650.1pt;position:absolute;z-index:251672576" coordorigin="630,3600" coordsize="2010,72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35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526B7" w14:paraId="088B95B7" w14:textId="77777777"/>
                    </w:txbxContent>
                  </v:textbox>
                </v:shape>
                <v:shape id="AutoShape 4" o:spid="_x0000_s1036" type="#_x0000_t116" style="width:1200;height:465;left:1440;mso-wrap-style:square;position:absolute;top:3705;v-text-anchor:top;visibility:visible">
                  <v:path arrowok="t"/>
                </v:shape>
                <v:shape id="Text Box 5" o:spid="_x0000_s1037" type="#_x0000_t202" style="width:810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526B7" w14:paraId="58F81FB2" w14:textId="7777777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12700" t="12700" r="0" b="0"/>
                <wp:wrapNone/>
                <wp:docPr id="1152430446" name="سهم: ل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254" w:rsidP="007A4254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1" o:spid="_x0000_s1038" type="#_x0000_t66" style="width:71.15pt;height:41.25pt;margin-top:0;margin-left:66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6261" fillcolor="window" strokecolor="black" strokeweight="2pt">
                <v:path arrowok="t"/>
                <v:textbox>
                  <w:txbxContent>
                    <w:p w:rsidR="007A4254" w:rsidP="007A4254" w14:paraId="799F03C4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7A4254" w:rsidP="0013540D" w14:paraId="454F5AF6" w14:textId="04028A33">
      <w:pPr>
        <w:jc w:val="both"/>
        <w:rPr>
          <w:b/>
          <w:bCs/>
          <w:sz w:val="32"/>
          <w:szCs w:val="32"/>
          <w:u w:val="single"/>
          <w:rtl/>
        </w:rPr>
      </w:pPr>
      <w:bookmarkStart w:id="1" w:name="_Hlk136086264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1780</wp:posOffset>
                </wp:positionV>
                <wp:extent cx="1184275" cy="388620"/>
                <wp:effectExtent l="0" t="0" r="0" b="0"/>
                <wp:wrapNone/>
                <wp:docPr id="1217316401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7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254" w:rsidP="007A4254" w14:textId="5156AD77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AutoShape 4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4254" w:rsidRPr="00DE5F55" w:rsidP="007A4254" w14:textId="35E21C7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39" style="width:93.25pt;height:30.6pt;margin-top:21.4pt;margin-left:6.65pt;position:absolute;z-index:251668480" coordorigin="630,3600" coordsize="2010,720">
                <v:shape id="AutoShape 3" o:spid="_x0000_s1040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7A4254" w:rsidP="007A4254" w14:paraId="61D3DABC" w14:textId="5156AD77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41" type="#_x0000_t116" style="width:1200;height:465;left:1440;mso-wrap-style:square;position:absolute;top:3705;v-text-anchor:top;visibility:visible">
                  <v:path arrowok="t"/>
                </v:shape>
                <v:shape id="Text Box 5" o:spid="_x0000_s1042" type="#_x0000_t202" style="width:810;height:720;left:630;mso-wrap-style:square;position:absolute;top:3600;v-text-anchor:top;visibility:visible" filled="f" stroked="f">
                  <v:textbox>
                    <w:txbxContent>
                      <w:p w:rsidR="007A4254" w:rsidRPr="00DE5F55" w:rsidP="007A4254" w14:paraId="71ABD444" w14:textId="35E21C70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:rsidR="007A4254" w:rsidRPr="00B61DF5" w:rsidP="00B61DF5" w14:paraId="1061695C" w14:textId="4988819A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كتب </w:t>
      </w:r>
      <w:r w:rsidRPr="00B61DF5">
        <w:rPr>
          <w:rFonts w:hint="cs"/>
          <w:b/>
          <w:bCs/>
          <w:sz w:val="32"/>
          <w:szCs w:val="32"/>
          <w:rtl/>
        </w:rPr>
        <w:t xml:space="preserve"> المصطلح </w:t>
      </w:r>
      <w:r w:rsidRPr="00B61DF5" w:rsidR="00294CE6">
        <w:rPr>
          <w:rFonts w:hint="cs"/>
          <w:b/>
          <w:bCs/>
          <w:sz w:val="32"/>
          <w:szCs w:val="32"/>
          <w:rtl/>
        </w:rPr>
        <w:t>المناسب أمام التعريفات الأتية</w:t>
      </w:r>
      <w:r w:rsidRPr="00B61DF5">
        <w:rPr>
          <w:rFonts w:hint="cs"/>
          <w:b/>
          <w:bCs/>
          <w:sz w:val="32"/>
          <w:szCs w:val="32"/>
          <w:rtl/>
        </w:rPr>
        <w:t xml:space="preserve"> :</w:t>
      </w:r>
    </w:p>
    <w:p w:rsidR="007A4254" w:rsidRPr="00263991" w:rsidP="007A4254" w14:paraId="0413A7AC" w14:textId="13DDED67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</w:t>
      </w:r>
      <w:r w:rsidR="002B40E5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</w:t>
      </w:r>
      <w:r w:rsidR="00294CE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256" w:type="dxa"/>
        <w:tblLook w:val="04A0"/>
      </w:tblPr>
      <w:tblGrid>
        <w:gridCol w:w="7267"/>
        <w:gridCol w:w="2934"/>
      </w:tblGrid>
      <w:tr w14:paraId="779134B4" w14:textId="77777777" w:rsidTr="00946F6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2518D6" w:rsidP="00946F67" w14:paraId="01141C46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2518D6" w:rsidP="00946F67" w14:paraId="7B8D520A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14:paraId="33A98086" w14:textId="77777777" w:rsidTr="00946F6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002245" w:rsidP="00946F67" w14:paraId="189FD880" w14:textId="78FB9A13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262F6">
              <w:rPr>
                <w:rFonts w:hint="cs"/>
                <w:b/>
                <w:bCs/>
                <w:sz w:val="28"/>
                <w:szCs w:val="28"/>
                <w:rtl/>
              </w:rPr>
              <w:t>غشاء يحيط بالجنين مباشرة مملوء بسائل يحمي الجنين خلال فترة نموه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1E390C" w:rsidP="00946F67" w14:paraId="47416AC2" w14:textId="7777777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14:paraId="10DECC75" w14:textId="77777777" w:rsidTr="00946F6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002245" w:rsidP="00FA3748" w14:paraId="08B46BAD" w14:textId="4A51749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62F6">
              <w:rPr>
                <w:rFonts w:hint="cs"/>
                <w:b/>
                <w:bCs/>
                <w:sz w:val="28"/>
                <w:szCs w:val="28"/>
                <w:rtl/>
              </w:rPr>
              <w:t xml:space="preserve">كيس مملوء بغاز يوجد في الأسماك العظمية تسمح للسمكة بالتحكم في عمق غوصها. 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1E390C" w:rsidP="00946F67" w14:paraId="0C937AE8" w14:textId="77777777">
            <w:pPr>
              <w:rPr>
                <w:sz w:val="36"/>
                <w:szCs w:val="36"/>
                <w:rtl/>
              </w:rPr>
            </w:pPr>
          </w:p>
        </w:tc>
      </w:tr>
    </w:tbl>
    <w:p w:rsidR="00FA3748" w:rsidP="00793D5C" w14:paraId="39221AFA" w14:textId="77777777">
      <w:pPr>
        <w:jc w:val="both"/>
        <w:rPr>
          <w:b/>
          <w:bCs/>
          <w:sz w:val="24"/>
          <w:szCs w:val="24"/>
          <w:rtl/>
          <w:lang w:eastAsia="ar-SA"/>
        </w:rPr>
      </w:pPr>
    </w:p>
    <w:p w:rsidR="003E1731" w:rsidP="00F06B12" w14:paraId="14DE2F7B" w14:textId="0340F7C5">
      <w:pPr>
        <w:jc w:val="both"/>
        <w:rPr>
          <w:b/>
          <w:bCs/>
          <w:sz w:val="24"/>
          <w:szCs w:val="24"/>
          <w:rtl/>
          <w:lang w:eastAsia="ar-S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5400</wp:posOffset>
                </wp:positionV>
                <wp:extent cx="1277620" cy="388620"/>
                <wp:effectExtent l="0" t="0" r="5080" b="0"/>
                <wp:wrapNone/>
                <wp:docPr id="63699803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360370756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254" w:rsidP="007A4254" w14:textId="77777777">
                              <w:r>
                                <w:rPr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2636312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4036496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4254" w:rsidRPr="00DE5F55" w:rsidP="007A4254" w14:textId="04703AD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43" style="width:100.6pt;height:30.6pt;margin-top:2pt;margin-left:10.85pt;position:absolute;z-index:251678720" coordorigin="630,3600" coordsize="2169,720">
                <v:shape id="AutoShape 3" o:spid="_x0000_s1044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7A4254" w:rsidP="007A4254" w14:paraId="65A8F5F9" w14:textId="77777777">
                        <w:r>
                          <w:rPr>
                            <w:rtl/>
                          </w:rPr>
                          <w:t xml:space="preserve">              </w:t>
                        </w:r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5" type="#_x0000_t116" style="width:1200;height:465;left:1599;mso-wrap-style:square;position:absolute;top:3705;v-text-anchor:top;visibility:visible">
                  <v:path arrowok="t"/>
                </v:shape>
                <v:shape id="Text Box 5" o:spid="_x0000_s1046" type="#_x0000_t202" style="width:810;height:720;left:630;mso-wrap-style:square;position:absolute;top:3600;v-text-anchor:top;visibility:visible" filled="f" stroked="f">
                  <v:textbox>
                    <w:txbxContent>
                      <w:p w:rsidR="007A4254" w:rsidRPr="00DE5F55" w:rsidP="007A4254" w14:paraId="4BF687AA" w14:textId="04703ADB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B12" w:rsidP="00F06B12" w14:paraId="3EE9FD31" w14:textId="2DBEBF6D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علل لما يأتي:</w:t>
      </w:r>
    </w:p>
    <w:p w:rsidR="00793D5C" w:rsidP="00FA3748" w14:paraId="225A641C" w14:textId="7CAECDCA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</w:t>
      </w:r>
      <w:r w:rsidR="009C489F">
        <w:rPr>
          <w:rFonts w:hint="cs"/>
          <w:b/>
          <w:bCs/>
          <w:sz w:val="28"/>
          <w:szCs w:val="28"/>
          <w:rtl/>
          <w:lang w:eastAsia="ar-SA"/>
        </w:rPr>
        <w:t xml:space="preserve"> لماذا تتميز الزواحف بالجلد الجاف:</w:t>
      </w:r>
    </w:p>
    <w:p w:rsidR="009C489F" w:rsidRPr="00490338" w:rsidP="00FA3748" w14:paraId="4994EA8D" w14:textId="65742F49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.....................................................................</w:t>
      </w:r>
    </w:p>
    <w:p w:rsidR="00793D5C" w:rsidRPr="00490338" w:rsidP="00793D5C" w14:paraId="052B86DC" w14:textId="14A53952">
      <w:pPr>
        <w:jc w:val="both"/>
        <w:rPr>
          <w:b/>
          <w:bCs/>
          <w:sz w:val="28"/>
          <w:szCs w:val="28"/>
          <w:rtl/>
          <w:lang w:eastAsia="ar-SA"/>
        </w:rPr>
      </w:pPr>
      <w:r w:rsidRPr="00490338">
        <w:rPr>
          <w:rFonts w:hint="cs"/>
          <w:b/>
          <w:bCs/>
          <w:sz w:val="28"/>
          <w:szCs w:val="28"/>
          <w:rtl/>
          <w:lang w:eastAsia="ar-SA"/>
        </w:rPr>
        <w:t>2)</w:t>
      </w:r>
      <w:r w:rsidR="000262F6">
        <w:rPr>
          <w:rFonts w:hint="cs"/>
          <w:b/>
          <w:bCs/>
          <w:sz w:val="28"/>
          <w:szCs w:val="28"/>
          <w:rtl/>
          <w:lang w:eastAsia="ar-SA"/>
        </w:rPr>
        <w:t xml:space="preserve"> </w:t>
      </w:r>
      <w:r w:rsidR="009C489F">
        <w:rPr>
          <w:rFonts w:hint="cs"/>
          <w:b/>
          <w:bCs/>
          <w:sz w:val="28"/>
          <w:szCs w:val="28"/>
          <w:rtl/>
          <w:lang w:eastAsia="ar-SA"/>
        </w:rPr>
        <w:t>لماذا تعتبر درجة الحرارة في الطيور مرتفعة جداً:</w:t>
      </w:r>
    </w:p>
    <w:p w:rsidR="00490338" w:rsidP="0013540D" w14:paraId="7AF6BBB2" w14:textId="1406EB73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</w:t>
      </w:r>
      <w:r w:rsidRPr="00490338" w:rsidR="00793D5C"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........</w:t>
      </w:r>
    </w:p>
    <w:p w:rsidR="0013540D" w:rsidRPr="00490338" w:rsidP="0013540D" w14:paraId="593521EC" w14:textId="77777777">
      <w:pPr>
        <w:pBdr>
          <w:bottom w:val="single" w:sz="4" w:space="1" w:color="auto"/>
        </w:pBdr>
        <w:jc w:val="both"/>
        <w:rPr>
          <w:b/>
          <w:bCs/>
          <w:sz w:val="28"/>
          <w:szCs w:val="28"/>
          <w:rtl/>
          <w:lang w:eastAsia="ar-SA"/>
        </w:rPr>
      </w:pPr>
    </w:p>
    <w:p w:rsidR="00F06B12" w:rsidRPr="00F06B12" w:rsidP="00F06B12" w14:paraId="2DA6A97F" w14:textId="7E0DF3C1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635</wp:posOffset>
                </wp:positionV>
                <wp:extent cx="1277620" cy="388620"/>
                <wp:effectExtent l="0" t="0" r="5080" b="0"/>
                <wp:wrapNone/>
                <wp:docPr id="63844523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827851062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12" w:rsidP="00F06B12" w14:textId="4F0F3E90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750379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5076940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B12" w:rsidRPr="00DE5F55" w:rsidP="00F06B12" w14:textId="223F80D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100.6pt;height:30.6pt;margin-top:0.05pt;margin-left:6.35pt;position:absolute;z-index:251676672" coordorigin="630,3600" coordsize="2169,720">
                <v:shape id="AutoShape 3" o:spid="_x0000_s1048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F06B12" w:rsidP="00F06B12" w14:paraId="21DB1C0B" w14:textId="4F0F3E90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49" type="#_x0000_t116" style="width:1200;height:465;left:1599;mso-wrap-style:square;position:absolute;top:3705;v-text-anchor:top;visibility:visible">
                  <v:path arrowok="t"/>
                </v:shape>
                <v:shape id="Text Box 5" o:spid="_x0000_s1050" type="#_x0000_t202" style="width:810;height:720;left:630;mso-wrap-style:square;position:absolute;top:3600;v-text-anchor:top;visibility:visible" filled="f" stroked="f">
                  <v:textbox>
                    <w:txbxContent>
                      <w:p w:rsidR="00F06B12" w:rsidRPr="00DE5F55" w:rsidP="00F06B12" w14:paraId="6DCF8D69" w14:textId="223F80D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589">
        <w:rPr>
          <w:rFonts w:hint="cs"/>
          <w:b/>
          <w:bCs/>
          <w:sz w:val="40"/>
          <w:szCs w:val="40"/>
          <w:rtl/>
          <w:lang w:bidi="ar-AE"/>
        </w:rPr>
        <w:t xml:space="preserve"> 3) </w:t>
      </w:r>
      <w:r w:rsidRPr="00F06B12" w:rsidR="003E1731">
        <w:rPr>
          <w:rFonts w:hint="cs"/>
          <w:b/>
          <w:bCs/>
          <w:sz w:val="40"/>
          <w:szCs w:val="40"/>
          <w:rtl/>
          <w:lang w:bidi="ar-AE"/>
        </w:rPr>
        <w:t xml:space="preserve">أكمل الفراغات الأتية: 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                    </w:t>
      </w:r>
    </w:p>
    <w:p w:rsidR="003E1731" w:rsidP="003E1731" w14:paraId="2BBC5C8E" w14:textId="1283859E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>1)</w:t>
      </w:r>
      <w:r w:rsidR="000B5784">
        <w:rPr>
          <w:rFonts w:hint="cs"/>
          <w:b/>
          <w:bCs/>
          <w:sz w:val="40"/>
          <w:szCs w:val="40"/>
          <w:rtl/>
          <w:lang w:bidi="ar-AE"/>
        </w:rPr>
        <w:t xml:space="preserve">عدد حجرات </w:t>
      </w:r>
      <w:r>
        <w:rPr>
          <w:rFonts w:hint="cs"/>
          <w:b/>
          <w:bCs/>
          <w:sz w:val="40"/>
          <w:szCs w:val="40"/>
          <w:rtl/>
          <w:lang w:bidi="ar-AE"/>
        </w:rPr>
        <w:t>القلب في ال</w:t>
      </w:r>
      <w:r w:rsidR="000262F6">
        <w:rPr>
          <w:rFonts w:hint="cs"/>
          <w:b/>
          <w:bCs/>
          <w:sz w:val="40"/>
          <w:szCs w:val="40"/>
          <w:rtl/>
          <w:lang w:bidi="ar-AE"/>
        </w:rPr>
        <w:t xml:space="preserve">برمائيات </w:t>
      </w:r>
      <w:r w:rsidR="000B5784">
        <w:rPr>
          <w:rFonts w:hint="cs"/>
          <w:b/>
          <w:bCs/>
          <w:sz w:val="40"/>
          <w:szCs w:val="40"/>
          <w:rtl/>
          <w:lang w:bidi="ar-AE"/>
        </w:rPr>
        <w:t xml:space="preserve">تتكون من </w:t>
      </w:r>
      <w:r>
        <w:rPr>
          <w:rFonts w:hint="cs"/>
          <w:b/>
          <w:bCs/>
          <w:sz w:val="40"/>
          <w:szCs w:val="40"/>
          <w:rtl/>
          <w:lang w:bidi="ar-AE"/>
        </w:rPr>
        <w:t>.........................</w:t>
      </w:r>
    </w:p>
    <w:p w:rsidR="003E1731" w:rsidP="003E1731" w14:paraId="7955926C" w14:textId="3E4DDF58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>2)......................</w:t>
      </w:r>
      <w:r w:rsidR="000262F6">
        <w:rPr>
          <w:rFonts w:hint="cs"/>
          <w:b/>
          <w:bCs/>
          <w:sz w:val="40"/>
          <w:szCs w:val="40"/>
          <w:rtl/>
          <w:lang w:bidi="ar-AE"/>
        </w:rPr>
        <w:t>..هو مجموعة من الخلايا تتكون من الحبل العصبي في الفقاريات.</w:t>
      </w:r>
    </w:p>
    <w:p w:rsidR="00BE0732" w:rsidP="003E1731" w14:paraId="3B1ED8C1" w14:textId="504E6945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40360</wp:posOffset>
                </wp:positionV>
                <wp:extent cx="903605" cy="523875"/>
                <wp:effectExtent l="12700" t="12700" r="0" b="0"/>
                <wp:wrapNone/>
                <wp:docPr id="1772471818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P="00A10589" w14:textId="40E7D03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" o:spid="_x0000_s1051" type="#_x0000_t66" style="width:71.15pt;height:41.25pt;margin-top:26.8pt;margin-left:3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adj="6261" fillcolor="window" strokecolor="black" strokeweight="2pt">
                <v:path arrowok="t"/>
                <v:textbox>
                  <w:txbxContent>
                    <w:p w:rsidR="00A10589" w:rsidP="00A10589" w14:paraId="34109EDF" w14:textId="40E7D03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اب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9C489F">
        <w:rPr>
          <w:rFonts w:hint="cs"/>
          <w:b/>
          <w:bCs/>
          <w:sz w:val="40"/>
          <w:szCs w:val="40"/>
          <w:rtl/>
          <w:lang w:bidi="ar-AE"/>
        </w:rPr>
        <w:t>3) أنواع الريش في الطيور:ريش......................وريش........................</w:t>
      </w:r>
    </w:p>
    <w:p w:rsidR="00BE0732" w:rsidP="00A10589" w14:paraId="7EB3D561" w14:textId="6DB8933A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75725</wp:posOffset>
                </wp:positionH>
                <wp:positionV relativeFrom="paragraph">
                  <wp:posOffset>0</wp:posOffset>
                </wp:positionV>
                <wp:extent cx="903605" cy="523875"/>
                <wp:effectExtent l="12700" t="12700" r="0" b="0"/>
                <wp:wrapNone/>
                <wp:docPr id="1887280396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P="00A1058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" o:spid="_x0000_s1052" type="#_x0000_t66" style="width:71.15pt;height:41.25pt;margin-top:0;margin-left:70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adj="6261" fillcolor="window" strokecolor="black" strokeweight="2pt">
                <v:path arrowok="t"/>
                <v:textbox>
                  <w:txbxContent>
                    <w:p w:rsidR="00A10589" w:rsidP="00A10589" w14:paraId="5DD8009F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9463405</wp:posOffset>
                </wp:positionV>
                <wp:extent cx="903605" cy="523875"/>
                <wp:effectExtent l="12700" t="12700" r="0" b="0"/>
                <wp:wrapNone/>
                <wp:docPr id="1699927608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P="00A1058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5" o:spid="_x0000_s1053" type="#_x0000_t66" style="width:71.15pt;height:41.25pt;margin-top:745.15pt;margin-left:3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dj="6261" fillcolor="window" strokecolor="black" strokeweight="2pt">
                <v:path arrowok="t"/>
                <v:textbox>
                  <w:txbxContent>
                    <w:p w:rsidR="00A10589" w:rsidP="00A10589" w14:paraId="6B3858CC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9463405</wp:posOffset>
                </wp:positionV>
                <wp:extent cx="903605" cy="523875"/>
                <wp:effectExtent l="12700" t="12700" r="0" b="0"/>
                <wp:wrapNone/>
                <wp:docPr id="1484242499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P="00A1058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54" type="#_x0000_t66" style="width:71.15pt;height:41.25pt;margin-top:745.15pt;margin-left:3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dj="6261" fillcolor="window" strokecolor="black" strokeweight="2pt">
                <v:path arrowok="t"/>
                <v:textbox>
                  <w:txbxContent>
                    <w:p w:rsidR="00A10589" w:rsidP="00A10589" w14:paraId="260E7878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BE0732" w:rsidP="00BE0732" w14:paraId="2D67676D" w14:textId="77777777">
      <w:pPr>
        <w:spacing w:before="100" w:beforeAutospacing="1"/>
        <w:rPr>
          <w:sz w:val="24"/>
          <w:szCs w:val="24"/>
          <w:rtl/>
        </w:rPr>
      </w:pPr>
    </w:p>
    <w:p w:rsidR="00BE0732" w:rsidP="00BE0732" w14:paraId="72F78E12" w14:textId="77777777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5080" b="0"/>
                <wp:wrapNone/>
                <wp:docPr id="10816706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602893374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732" w:rsidP="00BE0732" w14:textId="6FCDEE33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6399555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9463828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0732" w:rsidRPr="00DE5F55" w:rsidP="00BE0732" w14:textId="54CCFE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55" style="width:100.6pt;height:30.6pt;margin-top:7.25pt;margin-left:9.85pt;position:absolute;z-index:251682816" coordorigin="630,3600" coordsize="2169,720">
                <v:shape id="AutoShape 3" o:spid="_x0000_s1056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BE0732" w:rsidP="00BE0732" w14:paraId="09BA447A" w14:textId="6FCDEE33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57" type="#_x0000_t116" style="width:1200;height:465;left:1599;mso-wrap-style:square;position:absolute;top:3705;v-text-anchor:top;visibility:visible">
                  <v:path arrowok="t"/>
                </v:shape>
                <v:shape id="Text Box 5" o:spid="_x0000_s1058" type="#_x0000_t202" style="width:810;height:720;left:630;mso-wrap-style:square;position:absolute;top:3600;v-text-anchor:top;visibility:visible" filled="f" stroked="f">
                  <v:textbox>
                    <w:txbxContent>
                      <w:p w:rsidR="00BE0732" w:rsidRPr="00DE5F55" w:rsidP="00BE0732" w14:paraId="7361086C" w14:textId="54CCFED1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732" w:rsidRPr="00A10589" w:rsidP="00BE0732" w14:paraId="1E1241B3" w14:textId="77777777">
      <w:pPr>
        <w:pStyle w:val="Heading1"/>
        <w:ind w:firstLine="720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660</wp:posOffset>
                </wp:positionV>
                <wp:extent cx="1114425" cy="351790"/>
                <wp:effectExtent l="12700" t="12700" r="3175" b="3810"/>
                <wp:wrapNone/>
                <wp:docPr id="111411511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732" w:rsidRPr="00D81334" w:rsidP="00BE0732" w14:textId="318258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9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rcsize="10923f" fillcolor="window" strokecolor="black" strokeweight="2pt">
                <v:textbox>
                  <w:txbxContent>
                    <w:p w:rsidR="00BE0732" w:rsidRPr="00D81334" w:rsidP="00BE0732" w14:paraId="7C27D117" w14:textId="318258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</w:t>
      </w:r>
      <w:r w:rsidRPr="00A10589">
        <w:rPr>
          <w:rFonts w:hint="cs"/>
          <w:b/>
          <w:bCs/>
          <w:rtl/>
        </w:rPr>
        <w:t>أختر الإجابة الصحيحة :</w:t>
      </w:r>
    </w:p>
    <w:p w:rsidR="00BE0732" w:rsidRPr="007153E2" w:rsidP="00BE0732" w14:paraId="3D6F3EED" w14:textId="77777777">
      <w:pPr>
        <w:pStyle w:val="Heading1"/>
        <w:rPr>
          <w:sz w:val="24"/>
          <w:szCs w:val="24"/>
          <w:rtl/>
        </w:rPr>
      </w:pPr>
    </w:p>
    <w:p w:rsidR="00F06B12" w:rsidRPr="003E1731" w:rsidP="003E1731" w14:paraId="657DF911" w14:textId="77777777">
      <w:pPr>
        <w:jc w:val="both"/>
        <w:rPr>
          <w:b/>
          <w:bCs/>
          <w:sz w:val="40"/>
          <w:szCs w:val="40"/>
          <w:rtl/>
          <w:lang w:bidi="ar-AE"/>
        </w:rPr>
      </w:pP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10E62485" w14:textId="77777777" w:rsidTr="00946F6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P="00946F67" w14:paraId="14941B40" w14:textId="25DF07F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262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حد التكيفات الأتية يجعل من الأسماك مخلوقات مفترسة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:</w:t>
            </w:r>
            <w:r w:rsidR="007639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14:paraId="7826C2D8" w14:textId="77777777" w:rsidTr="00946F6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E16295" w:rsidRPr="00941C2B" w:rsidP="00946F67" w14:paraId="6813B39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P="00946F67" w14:paraId="56DEA22B" w14:textId="2C2E855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زعانف المزدوجة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P="00946F67" w14:paraId="3600296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P="00946F67" w14:paraId="3F424AAF" w14:textId="24489E0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كوك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P="00946F67" w14:paraId="6D3800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P="00946F67" w14:paraId="1880C1A7" w14:textId="5B765CC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ياشيم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P="00946F67" w14:paraId="1E91F4A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P="00946F67" w14:paraId="60640528" w14:textId="4BD0A3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قشور </w:t>
            </w:r>
          </w:p>
        </w:tc>
      </w:tr>
      <w:tr w14:paraId="65A04E70" w14:textId="77777777" w:rsidTr="00946F6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P="00946F67" w14:paraId="020DC738" w14:textId="0FDE9B2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ناظر شوكيات الجلد في مرحلة البلوغ تناظر 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:</w:t>
            </w:r>
          </w:p>
        </w:tc>
      </w:tr>
      <w:tr w14:paraId="1E261209" w14:textId="77777777" w:rsidTr="00946F6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P="00946F67" w14:paraId="51EE072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P="00946F67" w14:paraId="3394C280" w14:textId="36465C1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جانبي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P="00946F67" w14:paraId="6CF67AD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P="00946F67" w14:paraId="46D3A236" w14:textId="42A6427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عاعي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P="00946F67" w14:paraId="4002C14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P="00946F67" w14:paraId="44BD2AC4" w14:textId="1FB84575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يمة التناظر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P="00946F67" w14:paraId="281E6B9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P="00946F67" w14:paraId="3213014F" w14:textId="7E01C5F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جاسترولا </w:t>
            </w:r>
          </w:p>
        </w:tc>
      </w:tr>
      <w:tr w14:paraId="3E2AE1AA" w14:textId="77777777" w:rsidTr="00946F6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P="00946F67" w14:paraId="358EB10C" w14:textId="37BFDEA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جرة تستقبل فضلات الهضم و فضلات البول و البويضة أو الحيوان المنوي قبل مغادرة الجسم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7A67DB86" w14:textId="77777777" w:rsidTr="00946F6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P="00946F67" w14:paraId="0E201B77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P="00946F67" w14:paraId="00CA5C81" w14:textId="48BF2E2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كلى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P="00946F67" w14:paraId="6E4B842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P="00946F67" w14:paraId="621983FD" w14:textId="5BC9B5A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مجمع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P="00946F67" w14:paraId="07E972B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P="00946F67" w14:paraId="21E3200A" w14:textId="119D4F6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عدة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P="00946F67" w14:paraId="2150EAA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16295" w:rsidRPr="00941C2B" w:rsidP="00946F67" w14:paraId="3846423C" w14:textId="1E69D05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أمعاء </w:t>
            </w:r>
          </w:p>
        </w:tc>
      </w:tr>
      <w:tr w14:paraId="76C84112" w14:textId="77777777" w:rsidTr="00946F6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P="00946F67" w14:paraId="182C4E65" w14:textId="2B53F5F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 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برمائيات تصنف إلى ثلاث رتب رئيسية فأي البرمائيات التالية ينتمي إلى رتبة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يمة الذيل 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7F2B03AA" w14:textId="77777777" w:rsidTr="00946F6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P="00946F67" w14:paraId="7B753B35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P="00946F67" w14:paraId="5B6D6134" w14:textId="63D1327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ضفدع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P="00946F67" w14:paraId="0E36F8F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P="00946F67" w14:paraId="6DF9AC83" w14:textId="31795FC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لمندر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P="00946F67" w14:paraId="1E5C11C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P="00946F67" w14:paraId="4D23DB2F" w14:textId="67A91C2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مندلات الماء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P="00946F67" w14:paraId="739C819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P="00946F67" w14:paraId="5625B203" w14:textId="19DD18D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يسيليا السوداء </w:t>
            </w:r>
          </w:p>
        </w:tc>
      </w:tr>
    </w:tbl>
    <w:p w:rsidR="00A10589" w:rsidRPr="007153E2" w:rsidP="00A10589" w14:paraId="2F2A89C3" w14:textId="0DF3BDE8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5080" b="0"/>
                <wp:wrapNone/>
                <wp:docPr id="149931094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6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589" w:rsidP="00A10589" w14:textId="77777777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10589" w:rsidRPr="00DE5F55" w:rsidP="00A10589" w14:textId="72B8101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60" style="width:100.6pt;height:30.6pt;margin-top:7.25pt;margin-left:9.85pt;position:absolute;z-index:251695104" coordorigin="630,3600" coordsize="2169,720">
                <v:shape id="AutoShape 3" o:spid="_x0000_s1061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A10589" w:rsidP="00A10589" w14:paraId="770B200B" w14:textId="77777777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62" type="#_x0000_t116" style="width:1200;height:465;left:1599;mso-wrap-style:square;position:absolute;top:3705;v-text-anchor:top;visibility:visible">
                  <v:path arrowok="t"/>
                </v:shape>
                <v:shape id="Text Box 5" o:spid="_x0000_s1063" type="#_x0000_t202" style="width:810;height:720;left:630;mso-wrap-style:square;position:absolute;top:3600;v-text-anchor:top;visibility:visible" filled="f" stroked="f">
                  <v:textbox>
                    <w:txbxContent>
                      <w:p w:rsidR="00A10589" w:rsidRPr="00DE5F55" w:rsidP="00A10589" w14:paraId="2933520A" w14:textId="72B8101A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4254" w:rsidRPr="007153E2" w:rsidP="007A4254" w14:paraId="2D277E1A" w14:textId="77777777">
      <w:pPr>
        <w:pStyle w:val="Heading1"/>
        <w:rPr>
          <w:sz w:val="24"/>
          <w:szCs w:val="24"/>
          <w:rtl/>
        </w:rPr>
      </w:pPr>
    </w:p>
    <w:p w:rsidR="00F06B12" w:rsidP="00F06B12" w14:paraId="3CB34B44" w14:textId="77777777">
      <w:pPr>
        <w:pStyle w:val="Heading1"/>
        <w:rPr>
          <w:rtl/>
        </w:rPr>
      </w:pPr>
      <w:r w:rsidRPr="009D473D">
        <w:rPr>
          <w:rFonts w:hint="cs"/>
          <w:rtl/>
        </w:rPr>
        <w:t xml:space="preserve">      </w:t>
      </w:r>
    </w:p>
    <w:p w:rsidR="007A4254" w:rsidRPr="00F06B12" w:rsidP="00F06B12" w14:paraId="5F1D7ED7" w14:textId="53F6C368">
      <w:pPr>
        <w:pStyle w:val="Heading1"/>
        <w:rPr>
          <w:rtl/>
        </w:rPr>
      </w:pPr>
      <w:r w:rsidRPr="009D473D">
        <w:rPr>
          <w:rFonts w:hint="cs"/>
          <w:rtl/>
        </w:rPr>
        <w:t xml:space="preserve">  </w:t>
      </w:r>
      <w:r w:rsidR="00F06B12">
        <w:rPr>
          <w:rFonts w:hint="cs"/>
          <w:rtl/>
        </w:rPr>
        <w:t>2</w:t>
      </w:r>
      <w:r>
        <w:rPr>
          <w:rFonts w:hint="cs"/>
          <w:rtl/>
        </w:rPr>
        <w:t>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:rsidR="007A4254" w:rsidRPr="00995404" w:rsidP="007A4254" w14:paraId="0997DE51" w14:textId="77777777">
      <w:pPr>
        <w:pStyle w:val="Heading1"/>
        <w:rPr>
          <w:rFonts w:asciiTheme="minorBidi" w:hAnsiTheme="minorBidi" w:cstheme="minorBidi"/>
          <w:b/>
          <w:bCs/>
          <w:rtl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67D57BB5" w14:textId="77777777" w:rsidTr="00946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7A4254" w:rsidRPr="009D473D" w:rsidP="00946F67" w14:paraId="22388598" w14:textId="545985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متاز الطيور بوجود الغدة الزيتية التي بدورها تفرز الزيت و تكون غلافاً مقاوماً للماء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P="00946F67" w14:paraId="6D69EC9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P="00946F67" w14:paraId="13A62491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P="007A4254" w14:paraId="03F7AEF7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4C19D28" w14:textId="77777777" w:rsidTr="00946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7A4254" w:rsidRPr="009D473D" w:rsidP="00946F67" w14:paraId="4FFFF5E6" w14:textId="0FA6FA9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تمساح يستخدم أعضاء جاكوبسون لشم الروائح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P="00946F67" w14:paraId="29894CED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P="00946F67" w14:paraId="1358E7CF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P="007A4254" w14:paraId="22B6E0C6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AA8CB4F" w14:textId="77777777" w:rsidTr="00946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7A4254" w:rsidRPr="009D473D" w:rsidP="00946F67" w14:paraId="5CD9CC37" w14:textId="7696FDDB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563F4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شوكيات الجلد حيوانات ذات تناظر </w:t>
            </w:r>
            <w:r w:rsidR="00E62BA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جانبي </w:t>
            </w:r>
            <w:r w:rsidR="00563F4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مرحلة البلوغ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P="00946F67" w14:paraId="2A7C5457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P="00946F67" w14:paraId="7EBC58D4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E62BAE" w:rsidP="007A4254" w14:paraId="588C46C7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7C523BA0" w14:textId="77777777" w:rsidTr="00946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7A4254" w:rsidRPr="009D473D" w:rsidP="00946F67" w14:paraId="18841929" w14:textId="0D8C2CE3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="00116E1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عدد حجرات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قلب في الزواحف مكون من</w:t>
            </w:r>
            <w:r w:rsidR="00D70BC7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حجر</w:t>
            </w:r>
            <w:r w:rsidR="00E45B7A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ين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ماعدا التمساح مكون من 4 حجرات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P="00946F67" w14:paraId="1EC5FDB5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P="00946F67" w14:paraId="2CA2CAFE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P="007A4254" w14:paraId="79C662A8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3B2542BB" w14:textId="77777777" w:rsidTr="00946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7A4254" w:rsidRPr="009D473D" w:rsidP="00946F67" w14:paraId="4AC3B8D9" w14:textId="5E02DF76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غشاء الكريون غشاء يحيط بالجنين مباشرة مملوء بسائل يحمي الجنين خلال فترات نموه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P="00946F67" w14:paraId="51973360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P="00946F67" w14:paraId="309ABBD9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P="007A4254" w14:paraId="1F7DE40A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  <w:sectPr w:rsidSect="006C0448">
          <w:pgSz w:w="11907" w:h="16840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043E3D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06680</wp:posOffset>
                </wp:positionV>
                <wp:extent cx="1607820" cy="1744980"/>
                <wp:effectExtent l="0" t="0" r="0" b="7620"/>
                <wp:wrapNone/>
                <wp:docPr id="44520890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782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0B0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فصل الدراسي الأول 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مادة: احياء (2-1)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صف :ثاني ثانوي -مسارات</w:t>
                            </w:r>
                          </w:p>
                          <w:p w:rsidR="00EC10B0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زمن:50 دقيقة </w:t>
                            </w:r>
                          </w:p>
                          <w:p w:rsidR="00EC10B0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تاريخ:   /    /</w:t>
                            </w:r>
                            <w:r w:rsidR="00A16B2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1446</w:t>
                            </w: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هـ</w:t>
                            </w:r>
                          </w:p>
                          <w:p w:rsidR="00EC10B0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عام الدراسي</w:t>
                            </w:r>
                            <w:r w:rsidR="00A16B2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1446</w:t>
                            </w: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هـ</w:t>
                            </w:r>
                          </w:p>
                          <w:p w:rsidR="001B6D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4" type="#_x0000_t202" style="width:126.6pt;height:137.4pt;margin-top:-8.4pt;margin-left:-40.8pt;mso-height-percent:0;mso-height-relative:margin;mso-width-percent:0;mso-width-relative:margin;mso-wrap-distance-bottom:0;mso-wrap-distance-left:9pt;mso-wrap-distance-right:9pt;mso-wrap-distance-top:0;position:absolute;v-text-anchor:top;z-index:251696128" fillcolor="white" stroked="f" strokeweight="0.5pt">
                <v:textbox>
                  <w:txbxContent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فصل الدراسي الأول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مادة: احياء (2-1)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صف :ثاني ثانوي -مسارات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زمن:50 دقيقة 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تاريخ:   /    /</w:t>
                      </w:r>
                      <w:r w:rsidR="00A16B2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1446</w:t>
                      </w: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عام الدراسي</w:t>
                      </w:r>
                      <w:r w:rsidR="00A16B2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1446</w:t>
                      </w: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1B6D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0</wp:posOffset>
                </wp:positionV>
                <wp:extent cx="1424940" cy="1463040"/>
                <wp:effectExtent l="0" t="0" r="0" b="381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494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وزارة التعليم 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إدارة التعليم بمحافظة صبيا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مكتب تعليم بيش والريث </w:t>
                            </w:r>
                          </w:p>
                          <w:p w:rsidR="001B6DB3" w:rsidRP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توسطة وثانوية مسلية</w:t>
                            </w:r>
                          </w:p>
                          <w:p w:rsidR="001B6DB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5" type="#_x0000_t202" style="width:112.2pt;height:115.2pt;margin-top:0;margin-left:355.8pt;flip:x;mso-height-percent:0;mso-height-relative:margin;mso-width-percent:0;mso-width-relative:margin;mso-wrap-distance-bottom:3.6pt;mso-wrap-distance-left:9pt;mso-wrap-distance-right:9pt;mso-wrap-distance-top:3.6pt;position:absolute;v-text-anchor:top;z-index:251693056" filled="f" fillcolor="this" stroked="f" strokeweight="0.75pt">
                <v:textbox>
                  <w:txbxContent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مملكة العربية السعودية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وزارة التعليم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إدارة التعليم بمحافظة صبيا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مكتب تعليم بيش والريث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توسطة وثانوية مسلية</w:t>
                      </w:r>
                    </w:p>
                    <w:p w:rsidR="001B6D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DB3" w:rsidP="001B6DB3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inline distT="0" distB="0" distL="0" distR="0">
            <wp:extent cx="2796540" cy="975995"/>
            <wp:effectExtent l="0" t="0" r="3810" b="0"/>
            <wp:docPr id="4452966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96676" name="صورة 44529667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B0" w:rsidP="00EC10B0">
      <w:pPr>
        <w:tabs>
          <w:tab w:val="left" w:pos="2256"/>
        </w:tabs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EC10B0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782955</wp:posOffset>
                </wp:positionV>
                <wp:extent cx="6858000" cy="1120140"/>
                <wp:effectExtent l="38100" t="0" r="57150" b="22860"/>
                <wp:wrapNone/>
                <wp:docPr id="928432540" name="شريط: مائل لأسف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1120140"/>
                        </a:xfrm>
                        <a:prstGeom prst="ribb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: مائل لأسفل 3" o:spid="_x0000_s1066" type="#_x0000_t53" style="width:540pt;height:88.2pt;margin-top:61.65pt;margin-left:-60.6pt;mso-height-percent:0;mso-height-relative:margin;mso-width-percent:0;mso-width-relative:margin;mso-wrap-distance-bottom:0;mso-wrap-distance-left:9pt;mso-wrap-distance-right:9pt;mso-wrap-distance-top:0;position:absolute;v-text-anchor:middle;z-index:251698176" adj=",21012" filled="f" fillcolor="this" stroked="t" strokecolor="#172c51" strokeweight="1pt"/>
            </w:pict>
          </mc:Fallback>
        </mc:AlternateContent>
      </w: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             </w:t>
      </w:r>
    </w:p>
    <w:p w:rsidR="001B6DB3" w:rsidP="00EC10B0">
      <w:pPr>
        <w:tabs>
          <w:tab w:val="left" w:pos="2256"/>
        </w:tabs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727075</wp:posOffset>
                </wp:positionV>
                <wp:extent cx="3215640" cy="731520"/>
                <wp:effectExtent l="0" t="0" r="3810" b="0"/>
                <wp:wrapNone/>
                <wp:docPr id="15978672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156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اسم: ....................................................................</w:t>
                            </w:r>
                          </w:p>
                          <w:p w:rsidR="00EC10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شعبة: 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7" type="#_x0000_t202" style="width:253.2pt;height:57.6pt;margin-top:57.25pt;margin-left:83.4pt;mso-height-percent:0;mso-height-relative:margin;mso-width-percent:0;mso-width-relative:margin;mso-wrap-distance-bottom:0;mso-wrap-distance-left:9pt;mso-wrap-distance-right:9pt;mso-wrap-distance-top:0;position:absolute;v-text-anchor:top;z-index:251700224" fillcolor="white" stroked="f" strokeweight="0.5pt">
                <v:textbox>
                  <w:txbxContent>
                    <w:p w:rsid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اسم: ....................................................................</w:t>
                      </w:r>
                    </w:p>
                    <w:p w:rsid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شعبة: (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                                 </w:t>
      </w:r>
      <w:r w:rsidRPr="00EC10B0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اختبار مادة الاحياء (2-1) الفترة </w:t>
      </w:r>
    </w:p>
    <w:p w:rsidR="00677E5D" w:rsidRPr="00677E5D" w:rsidP="00677E5D">
      <w:pP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77E5D" w:rsidRPr="00677E5D" w:rsidP="00677E5D">
      <w:pP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77E5D" w:rsidRPr="00677E5D" w:rsidP="00677E5D">
      <w:pP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77E5D" w:rsidP="00677E5D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77E5D" w:rsidRPr="00DB41FB" w:rsidP="00341E8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لسؤال الأول:</w:t>
      </w:r>
    </w:p>
    <w:p w:rsidR="00677E5D" w:rsidRPr="00DB41FB" w:rsidP="00341E8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أكتبي المصطلح العلمي امام العبارات التالية</w:t>
      </w:r>
    </w:p>
    <w:p w:rsidR="00677E5D" w:rsidRPr="00DB41FB" w:rsidP="00341E8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(الاقدام الأنبوبية </w:t>
      </w:r>
      <w:r w:rsidRPr="00DB41F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–</w:t>
      </w: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ال</w:t>
      </w:r>
      <w:r w:rsidRPr="00DB41FB" w:rsidR="002527C5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خياشيم </w:t>
      </w:r>
      <w:r w:rsidRPr="00DB41F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–</w:t>
      </w: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ال</w:t>
      </w:r>
      <w:r w:rsidRPr="00DB41FB" w:rsid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غضروف</w:t>
      </w: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</w:t>
      </w:r>
      <w:r w:rsidRPr="00DB41F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–</w:t>
      </w: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الجيوب البلعومية </w:t>
      </w:r>
      <w:r w:rsidRPr="00DB41F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–</w:t>
      </w: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متغير درجة الحرارة -الحراشف)</w:t>
      </w:r>
    </w:p>
    <w:p w:rsidR="00677E5D" w:rsidRPr="00DB41FB" w:rsidP="00341E89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1-</w:t>
      </w:r>
      <w:r w:rsidRPr="00DB41FB" w:rsidR="002527C5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خيوط رقيقة مغطاة بصفيحة شديدة الانثناء تحتوي الصفيحة على أوعية دموية تأخذ الأكسجين وتطلق ثاني أكسيد الكربون </w:t>
      </w: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(.................................)</w:t>
      </w:r>
    </w:p>
    <w:p w:rsidR="00677E5D" w:rsidRPr="00DB41FB" w:rsidP="00341E89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2- انابيب عضلية صغيرة </w:t>
      </w:r>
      <w:r w:rsidRPr="00DB41FB" w:rsidR="002527C5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تمتلئ</w:t>
      </w: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بسائل </w:t>
      </w:r>
      <w:r w:rsidRPr="00DB41FB" w:rsidR="002527C5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وتنتهي بممص قرصي يشبه الفنجان تستعمل في الحركة وجمع الغذاء والتنفس (......................................)</w:t>
      </w:r>
    </w:p>
    <w:p w:rsidR="002527C5" w:rsidRPr="00DB41FB" w:rsidP="00341E89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3- توجد في الاجنة ازواج من التراكيب تربط بين التجويف الفمي والمري</w:t>
      </w:r>
      <w:r w:rsidRPr="00DB41FB">
        <w:rPr>
          <w:rFonts w:asciiTheme="minorHAnsi" w:eastAsiaTheme="minorHAnsi" w:hAnsiTheme="minorHAnsi" w:cstheme="minorBidi" w:hint="eastAsia"/>
          <w:kern w:val="2"/>
          <w:sz w:val="22"/>
          <w:szCs w:val="22"/>
          <w:rtl/>
          <w:lang w:val="en-US" w:eastAsia="en-US" w:bidi="ar-SA"/>
          <w14:ligatures w14:val="standardContextual"/>
        </w:rPr>
        <w:t>ء</w:t>
      </w: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(.....................................)</w:t>
      </w:r>
    </w:p>
    <w:p w:rsidR="002527C5" w:rsidRPr="00DB41FB" w:rsidP="00341E89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4-</w:t>
      </w:r>
      <w:r w:rsid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</w:t>
      </w:r>
      <w:r w:rsidRPr="00DB41FB" w:rsid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مادة قاسية مرنة تكون هياكل او أجزاء من هياكل الفقاريات (..................</w:t>
      </w:r>
      <w:r w:rsid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............</w:t>
      </w:r>
      <w:r w:rsidRPr="00DB41FB" w:rsid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.)</w:t>
      </w:r>
    </w:p>
    <w:p w:rsidR="00DB41FB" w:rsidP="00341E89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5-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مخلوقات تحصل على حرارة اجسامها من البيئة الخارجية (..............................................)</w:t>
      </w:r>
    </w:p>
    <w:p w:rsidR="00DB41FB" w:rsidP="00341E8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DB41F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لسؤال الثاني:</w:t>
      </w:r>
    </w:p>
    <w:p w:rsidR="00DB41FB" w:rsidP="00341E89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ختاري الإجابة الصحيحة من بين الخيارات التالية :</w:t>
      </w:r>
    </w:p>
    <w:p w:rsidR="006966C4" w:rsidRPr="006966C4" w:rsidP="00341E89">
      <w:pPr>
        <w:pStyle w:val="ListParagraph"/>
        <w:numPr>
          <w:ilvl w:val="0"/>
          <w:numId w:val="8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6966C4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يتركب القلب في البرمائيات من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2513"/>
        <w:gridCol w:w="2532"/>
        <w:gridCol w:w="2531"/>
      </w:tblGrid>
      <w:tr w:rsidTr="006966C4">
        <w:tblPrEx>
          <w:tblW w:w="0" w:type="auto"/>
          <w:tblInd w:w="720" w:type="dxa"/>
          <w:tblLook w:val="04A0"/>
        </w:tblPrEx>
        <w:tc>
          <w:tcPr>
            <w:tcW w:w="2765" w:type="dxa"/>
          </w:tcPr>
          <w:p w:rsidR="006966C4" w:rsidRPr="006966C4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 w:rsidRPr="006966C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حجرة</w:t>
            </w:r>
          </w:p>
        </w:tc>
        <w:tc>
          <w:tcPr>
            <w:tcW w:w="2765" w:type="dxa"/>
          </w:tcPr>
          <w:p w:rsidR="006966C4" w:rsidRPr="006966C4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 w:rsidRPr="006966C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حجرتين</w:t>
            </w:r>
          </w:p>
        </w:tc>
        <w:tc>
          <w:tcPr>
            <w:tcW w:w="2766" w:type="dxa"/>
          </w:tcPr>
          <w:p w:rsidR="006966C4" w:rsidRPr="006966C4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 w:rsidRPr="006966C4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3 حجرات</w:t>
            </w:r>
          </w:p>
        </w:tc>
      </w:tr>
    </w:tbl>
    <w:p w:rsidR="006966C4" w:rsidRPr="006966C4" w:rsidP="00341E89">
      <w:pPr>
        <w:pStyle w:val="ListParagraph"/>
        <w:numPr>
          <w:ilvl w:val="0"/>
          <w:numId w:val="8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6966C4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خيار البحر من شوكيات الجلد يتنفس ويخرج عن طريق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2498"/>
        <w:gridCol w:w="2541"/>
        <w:gridCol w:w="2537"/>
      </w:tblGrid>
      <w:tr w:rsidTr="006966C4">
        <w:tblPrEx>
          <w:tblW w:w="0" w:type="auto"/>
          <w:tblInd w:w="720" w:type="dxa"/>
          <w:tblLook w:val="04A0"/>
        </w:tblPrEx>
        <w:tc>
          <w:tcPr>
            <w:tcW w:w="2765" w:type="dxa"/>
          </w:tcPr>
          <w:p w:rsidR="006966C4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خياشيم</w:t>
            </w:r>
          </w:p>
        </w:tc>
        <w:tc>
          <w:tcPr>
            <w:tcW w:w="2765" w:type="dxa"/>
          </w:tcPr>
          <w:p w:rsidR="006966C4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شجرة التنفسية</w:t>
            </w:r>
          </w:p>
        </w:tc>
        <w:tc>
          <w:tcPr>
            <w:tcW w:w="2766" w:type="dxa"/>
          </w:tcPr>
          <w:p w:rsidR="006966C4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رئتان</w:t>
            </w:r>
          </w:p>
        </w:tc>
      </w:tr>
    </w:tbl>
    <w:p w:rsidR="006966C4" w:rsidRPr="006966C4" w:rsidP="00341E89">
      <w:pPr>
        <w:pStyle w:val="ListParagraph"/>
        <w:numPr>
          <w:ilvl w:val="0"/>
          <w:numId w:val="8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يكون أجزاء الدماغ والجمجمة وبعض أعضاء في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2497"/>
        <w:gridCol w:w="2544"/>
        <w:gridCol w:w="2535"/>
      </w:tblGrid>
      <w:tr w:rsidTr="006966C4">
        <w:tblPrEx>
          <w:tblW w:w="0" w:type="auto"/>
          <w:tblInd w:w="720" w:type="dxa"/>
          <w:tblLook w:val="04A0"/>
        </w:tblPrEx>
        <w:tc>
          <w:tcPr>
            <w:tcW w:w="2765" w:type="dxa"/>
          </w:tcPr>
          <w:p w:rsidR="006966C4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حبل الظهري</w:t>
            </w:r>
          </w:p>
        </w:tc>
        <w:tc>
          <w:tcPr>
            <w:tcW w:w="2765" w:type="dxa"/>
          </w:tcPr>
          <w:p w:rsidR="006966C4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عرف العصبي</w:t>
            </w:r>
          </w:p>
        </w:tc>
        <w:tc>
          <w:tcPr>
            <w:tcW w:w="2766" w:type="dxa"/>
          </w:tcPr>
          <w:p w:rsidR="006966C4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غدة الد</w:t>
            </w:r>
            <w:r w:rsidR="00341E8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رقية</w:t>
            </w:r>
          </w:p>
        </w:tc>
      </w:tr>
    </w:tbl>
    <w:p w:rsidR="00341E89" w:rsidRPr="006966C4" w:rsidP="00341E89">
      <w:pPr>
        <w:pStyle w:val="ListParagraph"/>
        <w:numPr>
          <w:ilvl w:val="0"/>
          <w:numId w:val="8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تمتاز الأسماك بوجود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2502"/>
        <w:gridCol w:w="2503"/>
        <w:gridCol w:w="2571"/>
      </w:tblGrid>
      <w:tr w:rsidTr="00341E89">
        <w:tblPrEx>
          <w:tblW w:w="0" w:type="auto"/>
          <w:tblInd w:w="720" w:type="dxa"/>
          <w:tblLook w:val="04A0"/>
        </w:tblPrEx>
        <w:tc>
          <w:tcPr>
            <w:tcW w:w="2765" w:type="dxa"/>
          </w:tcPr>
          <w:p w:rsidR="00341E89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قشور</w:t>
            </w:r>
          </w:p>
        </w:tc>
        <w:tc>
          <w:tcPr>
            <w:tcW w:w="2765" w:type="dxa"/>
          </w:tcPr>
          <w:p w:rsidR="00341E89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جلد الرطب</w:t>
            </w:r>
          </w:p>
        </w:tc>
        <w:tc>
          <w:tcPr>
            <w:tcW w:w="2766" w:type="dxa"/>
          </w:tcPr>
          <w:p w:rsidR="00341E89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حراشف</w:t>
            </w:r>
          </w:p>
        </w:tc>
      </w:tr>
    </w:tbl>
    <w:p w:rsidR="00341E89" w:rsidRPr="006966C4" w:rsidP="00341E89">
      <w:pPr>
        <w:pStyle w:val="ListParagraph"/>
        <w:numPr>
          <w:ilvl w:val="0"/>
          <w:numId w:val="8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حيوان شفاف يفتقر الى الألوان في جلده يعيش في المياه الضحلة</w:t>
      </w:r>
    </w:p>
    <w:tbl>
      <w:tblPr>
        <w:tblStyle w:val="TableGrid0"/>
        <w:bidiVisual/>
        <w:tblW w:w="0" w:type="auto"/>
        <w:tblInd w:w="720" w:type="dxa"/>
        <w:tblLook w:val="04A0"/>
      </w:tblPr>
      <w:tblGrid>
        <w:gridCol w:w="2515"/>
        <w:gridCol w:w="2514"/>
        <w:gridCol w:w="2547"/>
      </w:tblGrid>
      <w:tr w:rsidTr="00341E89">
        <w:tblPrEx>
          <w:tblW w:w="0" w:type="auto"/>
          <w:tblInd w:w="720" w:type="dxa"/>
          <w:tblLook w:val="04A0"/>
        </w:tblPrEx>
        <w:tc>
          <w:tcPr>
            <w:tcW w:w="2765" w:type="dxa"/>
          </w:tcPr>
          <w:p w:rsidR="00341E89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ضفدع</w:t>
            </w:r>
          </w:p>
        </w:tc>
        <w:tc>
          <w:tcPr>
            <w:tcW w:w="2765" w:type="dxa"/>
          </w:tcPr>
          <w:p w:rsidR="00341E89" w:rsidP="00341E89">
            <w:pPr>
              <w:pStyle w:val="ListParagraph"/>
              <w:bidi/>
              <w:ind w:left="0"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هامور</w:t>
            </w:r>
          </w:p>
        </w:tc>
        <w:tc>
          <w:tcPr>
            <w:tcW w:w="2766" w:type="dxa"/>
          </w:tcPr>
          <w:p w:rsidR="00341E89" w:rsidP="00341E89">
            <w:pPr>
              <w:bidi/>
              <w:ind w:left="360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SA"/>
              </w:rPr>
              <w:t>السهيم</w:t>
            </w:r>
          </w:p>
        </w:tc>
      </w:tr>
    </w:tbl>
    <w:p w:rsidR="00DB41FB" w:rsidP="00341E89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51130</wp:posOffset>
                </wp:positionV>
                <wp:extent cx="1116330" cy="358140"/>
                <wp:effectExtent l="0" t="0" r="7620" b="3810"/>
                <wp:wrapNone/>
                <wp:docPr id="5786307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63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E8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يرجى 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8" type="#_x0000_t202" style="width:87.9pt;height:28.2pt;margin-top:11.9pt;margin-left:5.1pt;mso-height-percent:0;mso-height-relative:margin;mso-width-percent:0;mso-width-relative:margin;mso-wrap-distance-bottom:0;mso-wrap-distance-left:9pt;mso-wrap-distance-right:9pt;mso-wrap-distance-top:0;position:absolute;v-text-anchor:top;z-index:251704320" fillcolor="white" stroked="f" strokeweight="0.5pt">
                <v:textbox>
                  <w:txbxContent>
                    <w:p w:rsidR="00341E8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يرجى قلب الصفحة </w:t>
                      </w:r>
                    </w:p>
                  </w:txbxContent>
                </v:textbox>
              </v:shape>
            </w:pict>
          </mc:Fallback>
        </mc:AlternateContent>
      </w:r>
    </w:p>
    <w:p w:rsidR="00341E89" w:rsidP="00341E89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341E89" w:rsidP="00341E89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341E89" w:rsidP="00341E89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8735</wp:posOffset>
                </wp:positionV>
                <wp:extent cx="1283970" cy="484505"/>
                <wp:effectExtent l="19050" t="19050" r="11430" b="29845"/>
                <wp:wrapNone/>
                <wp:docPr id="173397979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397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: لليسار 5" o:spid="_x0000_s1069" type="#_x0000_t66" style="width:101.1pt;height:38.15pt;margin-top:3.05pt;margin-left:5.1pt;mso-width-percent:0;mso-width-relative:margin;mso-wrap-distance-bottom:0;mso-wrap-distance-left:9pt;mso-wrap-distance-right:9pt;mso-wrap-distance-top:0;position:absolute;v-text-anchor:middle;z-index:251702272" adj="4075" fillcolor="#4472c4" stroked="t" strokecolor="#172c51" strokeweight="1pt"/>
            </w:pict>
          </mc:Fallback>
        </mc:AlternateContent>
      </w:r>
    </w:p>
    <w:p w:rsidR="00341E89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3A40C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لسؤال الثالث :</w:t>
      </w:r>
    </w:p>
    <w:p w:rsidR="003A40CB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ضعي علامة صح او خطأ امام العبارات التالية:</w:t>
      </w:r>
    </w:p>
    <w:p w:rsidR="003A40CB" w:rsidRPr="00AF3531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1-السلمندر لها جلد يغطي عيونها وقد تكون عمياء (           )</w:t>
      </w:r>
    </w:p>
    <w:p w:rsidR="003A40CB" w:rsidRPr="00AF3531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2- </w:t>
      </w:r>
      <w:r w:rsidRPr="00AF3531" w:rsid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زنابق البحر ونجم البحر الريشي حيوانان جالسان (         )</w:t>
      </w:r>
    </w:p>
    <w:p w:rsidR="00AF3531" w:rsidRPr="00AF3531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3- لاسماك دورة دموية واحدة مفردة (         )</w:t>
      </w:r>
    </w:p>
    <w:p w:rsidR="00AF3531" w:rsidRPr="00AF3531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4- اليرقة في الضفدع اكلات لحوم (          )</w:t>
      </w:r>
    </w:p>
    <w:p w:rsidR="00AF3531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AF3531"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5-تستخدم الكيسيات البخاخات المائية القوية كوسيلة دفاع(         )</w:t>
      </w:r>
    </w:p>
    <w:p w:rsidR="00AF3531" w:rsidRPr="000A7197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0A7197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لسؤال الرابع:</w:t>
      </w:r>
    </w:p>
    <w:p w:rsidR="00AF3531" w:rsidRPr="000A7197" w:rsidP="003A40CB">
      <w:pPr>
        <w:pStyle w:val="ListParagraph"/>
        <w:bidi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0A7197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كملي الفراغات التالية بمايناسبها العبارات التالية:</w:t>
      </w:r>
    </w:p>
    <w:p w:rsidR="00AF3531" w:rsidP="00AF3531">
      <w:pPr>
        <w:pStyle w:val="ListParagraph"/>
        <w:numPr>
          <w:ilvl w:val="0"/>
          <w:numId w:val="9"/>
        </w:numPr>
        <w:bidi/>
        <w:spacing w:after="160" w:line="259" w:lineRule="auto"/>
        <w:ind w:left="1080" w:hanging="360"/>
        <w:contextualSpacing/>
        <w:jc w:val="both"/>
        <w:rPr>
          <w:rFonts w:ascii="Calibri" w:eastAsia="Calibri" w:hAnsi="Calibri" w:cs="Arial"/>
          <w:kern w:val="2"/>
          <w:sz w:val="22"/>
          <w:szCs w:val="22"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تتنفس الضفدع البالغ عن طريق .....................و...............................و..........................</w:t>
      </w:r>
    </w:p>
    <w:p w:rsidR="000A7197" w:rsidP="00AF3531">
      <w:pPr>
        <w:pStyle w:val="ListParagraph"/>
        <w:numPr>
          <w:ilvl w:val="0"/>
          <w:numId w:val="9"/>
        </w:numPr>
        <w:bidi/>
        <w:spacing w:after="160" w:line="259" w:lineRule="auto"/>
        <w:ind w:left="1080" w:hanging="360"/>
        <w:contextualSpacing/>
        <w:jc w:val="both"/>
        <w:rPr>
          <w:rFonts w:ascii="Calibri" w:eastAsia="Calibri" w:hAnsi="Calibri" w:cs="Arial"/>
          <w:kern w:val="2"/>
          <w:sz w:val="22"/>
          <w:szCs w:val="22"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نوع القشور في الأسماك الغضروفية ..................................</w:t>
      </w:r>
    </w:p>
    <w:p w:rsidR="000A7197" w:rsidP="000A7197">
      <w:pPr>
        <w:pStyle w:val="ListParagraph"/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0A7197" w:rsidP="000A7197">
      <w:pPr>
        <w:pStyle w:val="ListParagraph"/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0A7197" w:rsidP="000A7197">
      <w:pPr>
        <w:pStyle w:val="ListParagraph"/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0A7197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لجزء العملي :</w:t>
      </w:r>
    </w:p>
    <w:p w:rsidR="000A7197" w:rsidP="000A7197">
      <w:pPr>
        <w:pStyle w:val="ListParagraph"/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t>اكتبي ما هو مطلوب على الصورة:</w:t>
      </w:r>
    </w:p>
    <w:p w:rsidR="000A7197" w:rsidRPr="000A7197" w:rsidP="000A7197">
      <w:pPr>
        <w:pStyle w:val="ListParagraph"/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  <w:sectPr w:rsidSect="001B6DB3">
          <w:type w:val="nextPage"/>
          <w:pgSz w:w="11906" w:h="16838"/>
          <w:pgMar w:top="1440" w:right="1800" w:bottom="1440" w:left="1800" w:header="708" w:footer="708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5831205</wp:posOffset>
                </wp:positionV>
                <wp:extent cx="1935480" cy="853440"/>
                <wp:effectExtent l="0" t="0" r="7620" b="3810"/>
                <wp:wrapNone/>
                <wp:docPr id="906370278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5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330" w:rsidP="0032533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نتهت الأسئلة</w:t>
                            </w:r>
                          </w:p>
                          <w:p w:rsidR="00325330" w:rsidP="0032533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ع تمنياتي لكم بالنجاح التوفيق</w:t>
                            </w:r>
                          </w:p>
                          <w:p w:rsidR="00325330" w:rsidP="0032533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علمة المادة: أسماء جاري</w:t>
                            </w:r>
                          </w:p>
                          <w:p w:rsidR="0032533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70" type="#_x0000_t202" style="width:152.4pt;height:67.2pt;margin-top:459.15pt;margin-left:-19.2pt;mso-height-percent:0;mso-height-relative:margin;mso-wrap-distance-bottom:0;mso-wrap-distance-left:9pt;mso-wrap-distance-right:9pt;mso-wrap-distance-top:0;position:absolute;v-text-anchor:top;z-index:251716608" fillcolor="white" stroked="f" strokeweight="0.5pt">
                <v:textbox>
                  <w:txbxContent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نتهت الأسئلة</w:t>
                      </w:r>
                    </w:p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ع تمنياتي لكم بالنجاح التوفيق</w:t>
                      </w:r>
                    </w:p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علمة المادة: أسماء جاري</w:t>
                      </w:r>
                    </w:p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375785</wp:posOffset>
                </wp:positionV>
                <wp:extent cx="1935480" cy="716280"/>
                <wp:effectExtent l="0" t="0" r="7620" b="7620"/>
                <wp:wrapNone/>
                <wp:docPr id="43044797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54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33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عطي مثال على الأسماك اللا فكية؟</w:t>
                            </w:r>
                          </w:p>
                          <w:p w:rsidR="0032533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71" type="#_x0000_t202" style="width:152.4pt;height:56.4pt;margin-top:344.55pt;margin-left:301.8pt;mso-height-percent:0;mso-height-relative:margin;mso-width-percent:0;mso-width-relative:margin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عطي مثال على الأسماك اللا فكية؟</w:t>
                      </w:r>
                    </w:p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483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402205</wp:posOffset>
                </wp:positionV>
                <wp:extent cx="1993265" cy="579120"/>
                <wp:effectExtent l="0" t="0" r="6985" b="0"/>
                <wp:wrapNone/>
                <wp:docPr id="148278574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9326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83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تسمى هذه اليرقة من اللا فقاريات الحبلية يرقة 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2" type="#_x0000_t202" style="width:156.95pt;height:45.6pt;margin-top:189.15pt;margin-left:-50.4pt;mso-height-percent:0;mso-height-relative:margin;mso-width-percent:0;mso-width-relative:margin;mso-wrap-distance-bottom:0;mso-wrap-distance-left:9pt;mso-wrap-distance-right:9pt;mso-wrap-distance-top:0;position:absolute;v-text-anchor:top;z-index:251712512" fillcolor="white" stroked="f" strokeweight="0.5pt">
                <v:textbox>
                  <w:txbxContent>
                    <w:p w:rsidR="00C2483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تسمى هذه اليرقة من اللا فقاريات الحبلية يرقة 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240405</wp:posOffset>
                </wp:positionV>
                <wp:extent cx="1539240" cy="1135380"/>
                <wp:effectExtent l="0" t="0" r="3810" b="7620"/>
                <wp:wrapNone/>
                <wp:docPr id="91298777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92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C5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اذا يحمي الع</w:t>
                            </w:r>
                            <w:r w:rsidR="00C2483E"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ينان من الجفاف في البرمائيات؟</w:t>
                            </w:r>
                          </w:p>
                          <w:p w:rsidR="00C2483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3" type="#_x0000_t202" style="width:121.2pt;height:89.4pt;margin-top:255.15pt;margin-left:-35.4pt;mso-height-percent:0;mso-height-relative:margin;mso-width-percent:0;mso-width-relative:margin;mso-wrap-distance-bottom:0;mso-wrap-distance-left:9pt;mso-wrap-distance-right:9pt;mso-wrap-distance-top:0;position:absolute;v-text-anchor:top;z-index:251710464" fillcolor="white" stroked="f" strokeweight="0.5pt">
                <v:textbox>
                  <w:txbxContent>
                    <w:p w:rsidR="00010C5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ذا يحمي الع</w:t>
                      </w:r>
                      <w:r w:rsidR="00C2483E"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ينان من الجفاف في البرمائيات؟</w:t>
                      </w:r>
                    </w:p>
                    <w:p w:rsidR="00C2483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049780" cy="2362200"/>
                <wp:effectExtent l="0" t="0" r="7620" b="0"/>
                <wp:wrapNone/>
                <wp:docPr id="194798201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978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3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انوع القشور في الأسماك الغضروفية؟</w:t>
                            </w:r>
                            <w:r>
                              <w:rPr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1485081" cy="1501140"/>
                                  <wp:effectExtent l="0" t="0" r="1270" b="3810"/>
                                  <wp:docPr id="2043990594" name="صورة 1199207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3990594" name="صورة 204563949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13186" cy="152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013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74" type="#_x0000_t202" style="width:161.4pt;height:186pt;margin-top:0.75pt;margin-left:58.2pt;mso-height-percent:0;mso-height-relative:margin;mso-width-percent:0;mso-width-relative:margin;mso-wrap-distance-bottom:0;mso-wrap-distance-left:9pt;mso-wrap-distance-right:9pt;mso-wrap-distance-top:0;position:absolute;v-text-anchor:top;z-index:251708416" fillcolor="white" stroked="f" strokeweight="0.5pt">
                <v:textbox>
                  <w:txbxContent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نوع القشور في الأسماك الغضروفية؟</w:t>
                      </w:r>
                      <w:drawing>
                        <wp:inline distT="0" distB="0" distL="0" distR="0">
                          <wp:extent cx="1485081" cy="1501140"/>
                          <wp:effectExtent l="0" t="0" r="1270" b="3810"/>
                          <wp:docPr id="1121331362" name="صورة 11992071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1331362" name="صورة 20456394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513186" cy="1529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98145</wp:posOffset>
                </wp:positionV>
                <wp:extent cx="1417320" cy="975360"/>
                <wp:effectExtent l="0" t="0" r="0" b="0"/>
                <wp:wrapNone/>
                <wp:docPr id="119963489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73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3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ا اسم الكائن الذي امامك؟</w:t>
                            </w:r>
                          </w:p>
                          <w:p w:rsidR="0086013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75" type="#_x0000_t202" style="width:111.6pt;height:76.8pt;margin-top:31.35pt;margin-left:360.6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f" strokeweight="0.5pt">
                <v:textbox>
                  <w:txbxContent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 اسم الكائن الذي امامك؟</w:t>
                      </w:r>
                    </w:p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A7197">
        <w:rPr>
          <w:b/>
          <w:bCs/>
          <w:noProof/>
          <w:rtl/>
          <w:lang w:val="ar-SA"/>
        </w:rPr>
        <w:drawing>
          <wp:inline distT="0" distB="0" distL="0" distR="0">
            <wp:extent cx="1394460" cy="2392680"/>
            <wp:effectExtent l="0" t="0" r="0" b="7620"/>
            <wp:docPr id="57033457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4571" name="صورة 57033457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83E">
        <w:rPr>
          <w:b/>
          <w:bCs/>
          <w:noProof/>
          <w:rtl/>
          <w:lang w:val="ar-SA"/>
        </w:rPr>
        <w:drawing>
          <wp:inline distT="0" distB="0" distL="0" distR="0">
            <wp:extent cx="3253105" cy="765262"/>
            <wp:effectExtent l="0" t="0" r="4445" b="0"/>
            <wp:docPr id="46614548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5482" name="صورة 466145482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02" cy="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52">
        <w:rPr>
          <w:b/>
          <w:bCs/>
          <w:noProof/>
          <w:rtl/>
          <w:lang w:val="ar-SA"/>
        </w:rPr>
        <w:drawing>
          <wp:inline distT="0" distB="0" distL="0" distR="0">
            <wp:extent cx="3336447" cy="1120140"/>
            <wp:effectExtent l="0" t="0" r="0" b="3810"/>
            <wp:docPr id="46077498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4985" name="صورة 460774985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97" cy="11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99" w:rsidRPr="0094577A">
      <w:pPr>
        <w:bidi/>
        <w:spacing w:after="160" w:line="259" w:lineRule="auto"/>
        <w:rPr>
          <w:rFonts w:ascii="Calibri" w:eastAsia="Calibri" w:hAnsi="Calibri" w:cs="Arial"/>
          <w:kern w:val="2"/>
          <w:sz w:val="2"/>
          <w:szCs w:val="2"/>
          <w:rtl/>
          <w:lang w:val="en-US" w:eastAsia="en-US" w:bidi="ar-SA"/>
          <w14:ligatures w14:val="standardContextual"/>
        </w:rPr>
      </w:pPr>
    </w:p>
    <w:tbl>
      <w:tblPr>
        <w:tblStyle w:val="TableGrid0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3969"/>
        <w:gridCol w:w="1134"/>
        <w:gridCol w:w="1134"/>
        <w:gridCol w:w="1701"/>
        <w:gridCol w:w="1134"/>
      </w:tblGrid>
      <w:tr w:rsidTr="00051E41">
        <w:tblPrEx>
          <w:tblW w:w="104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67"/>
        </w:trPr>
        <w:tc>
          <w:tcPr>
            <w:tcW w:w="1417" w:type="dxa"/>
            <w:shd w:val="clear" w:color="auto" w:fill="D9E2F3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3969" w:type="dxa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shd w:val="clear" w:color="auto" w:fill="D9E2F3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درجة 15</w:t>
            </w:r>
          </w:p>
        </w:tc>
        <w:tc>
          <w:tcPr>
            <w:tcW w:w="1134" w:type="dxa"/>
            <w:vAlign w:val="center"/>
          </w:tcPr>
          <w:p w:rsidR="0094577A" w:rsidRPr="006A7FB5" w:rsidP="0094577A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946565" w:rsidRPr="006A7FB5" w:rsidP="006A3335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A7FB5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:lang w:val="en-US" w:eastAsia="en-US" w:bidi="ar-SA"/>
          <w14:ligatures w14:val="standardContextual"/>
        </w:rPr>
        <w:t>السؤال الأول</w:t>
      </w:r>
    </w:p>
    <w:tbl>
      <w:tblPr>
        <w:tblStyle w:val="TableGrid0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11"/>
        <w:gridCol w:w="2120"/>
      </w:tblGrid>
      <w:tr w:rsidTr="002B2B70">
        <w:tblPrEx>
          <w:tblW w:w="104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67"/>
        </w:trPr>
        <w:tc>
          <w:tcPr>
            <w:tcW w:w="8311" w:type="dxa"/>
            <w:shd w:val="clear" w:color="auto" w:fill="DEEAF6"/>
            <w:vAlign w:val="center"/>
          </w:tcPr>
          <w:p w:rsidR="00F33941" w:rsidRPr="006A7FB5" w:rsidP="00F33941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أ/ أكتب المصطلح الذي </w:t>
            </w:r>
            <w:r w:rsidRPr="006A7FB5" w:rsidR="00A47AB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ت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دل عليه العبارات التالية 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تعريف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مصطلح</w:t>
            </w: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F33941" w:rsidRPr="006A7FB5" w:rsidP="00614E38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1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A7FB5" w:rsidR="002B2B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حجرة تستقبل فضلات الهضم وفضلات البول والبويضة والحيوانات المنوية 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F33941" w:rsidRPr="006A7FB5" w:rsidP="000B7291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2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="00E04D0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لها صفات الحبليات وليس لها عمود فقري 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F33941" w:rsidRPr="006A7FB5" w:rsidP="000B7291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3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="00E04D04">
              <w:rPr>
                <w:rFonts w:ascii="Lotus-Light" w:eastAsiaTheme="minorHAnsi" w:hAnsiTheme="minorHAnsi" w:cs="Lotus-Light" w:hint="cs"/>
                <w:sz w:val="24"/>
                <w:szCs w:val="24"/>
                <w:rtl/>
                <w:lang w:val="en-US" w:eastAsia="en-US" w:bidi="ar-SA"/>
              </w:rPr>
              <w:t>تركيب في فم الأفعى يستخدم للإحساس بالروائح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F33941" w:rsidRPr="006A7FB5" w:rsidP="000B7291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4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="001C513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بيضة توفر بيئة كاملة لنمو الجنين</w:t>
            </w:r>
          </w:p>
        </w:tc>
        <w:tc>
          <w:tcPr>
            <w:tcW w:w="2120" w:type="dxa"/>
            <w:vAlign w:val="center"/>
          </w:tcPr>
          <w:p w:rsidR="00F33941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2B2B70">
        <w:tblPrEx>
          <w:tblW w:w="10431" w:type="dxa"/>
          <w:tblLook w:val="04A0"/>
        </w:tblPrEx>
        <w:trPr>
          <w:trHeight w:val="567"/>
        </w:trPr>
        <w:tc>
          <w:tcPr>
            <w:tcW w:w="8311" w:type="dxa"/>
            <w:vAlign w:val="center"/>
          </w:tcPr>
          <w:p w:rsidR="002D0679" w:rsidRPr="006A7FB5" w:rsidP="000B7291">
            <w:pPr>
              <w:bidi/>
              <w:rPr>
                <w:sz w:val="24"/>
                <w:szCs w:val="24"/>
                <w:lang w:val="en-US" w:eastAsia="en-US" w:bidi="ar-SA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5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</w:t>
            </w:r>
            <w:r w:rsidRPr="006A7FB5" w:rsidR="00C70188">
              <w:rPr>
                <w:rFonts w:asciiTheme="minorHAnsi" w:eastAsiaTheme="minorHAnsi" w:hAnsiTheme="minorHAnsi" w:cstheme="minorBidi"/>
                <w:sz w:val="24"/>
                <w:szCs w:val="24"/>
                <w:rtl/>
                <w:lang w:val="en-US" w:eastAsia="en-US" w:bidi="ar-SA"/>
              </w:rPr>
              <w:t xml:space="preserve">تركيب يشبه المجداف على جسم السمكة وتستعمل للتوازن وتغيير اتجاه الحركة والاندفاع للأمام  </w:t>
            </w:r>
          </w:p>
        </w:tc>
        <w:tc>
          <w:tcPr>
            <w:tcW w:w="2120" w:type="dxa"/>
            <w:vAlign w:val="center"/>
          </w:tcPr>
          <w:p w:rsidR="002D0679" w:rsidRPr="006A7FB5" w:rsidP="00F33941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1422EE" w:rsidRPr="00667258" w:rsidP="00602683">
      <w:pPr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67258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:lang w:val="en-US" w:eastAsia="en-US" w:bidi="ar-SA"/>
          <w14:ligatures w14:val="standardContextual"/>
        </w:rPr>
        <w:t>السؤال الثاني</w:t>
      </w:r>
    </w:p>
    <w:tbl>
      <w:tblPr>
        <w:tblStyle w:val="TableGrid0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216"/>
        <w:gridCol w:w="3658"/>
        <w:gridCol w:w="1558"/>
      </w:tblGrid>
      <w:tr w:rsidTr="002D0679">
        <w:tblPrEx>
          <w:tblW w:w="1043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874" w:type="dxa"/>
            <w:gridSpan w:val="2"/>
            <w:shd w:val="clear" w:color="auto" w:fill="DEEAF6"/>
            <w:vAlign w:val="center"/>
          </w:tcPr>
          <w:p w:rsidR="008B2003" w:rsidRPr="00667258" w:rsidP="00B416AB">
            <w:pPr>
              <w:bidi/>
              <w:rPr>
                <w:sz w:val="24"/>
                <w:szCs w:val="24"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أ/ اختار الإجابة الصحيحة لكل مما يلي </w:t>
            </w:r>
          </w:p>
        </w:tc>
        <w:tc>
          <w:tcPr>
            <w:tcW w:w="1558" w:type="dxa"/>
            <w:vAlign w:val="center"/>
          </w:tcPr>
          <w:p w:rsidR="008B2003" w:rsidRPr="00667258" w:rsidP="00B416AB">
            <w:pPr>
              <w:bidi/>
              <w:rPr>
                <w:sz w:val="24"/>
                <w:szCs w:val="24"/>
                <w:lang w:val="en-US" w:eastAsia="en-US" w:bidi="ar-SA"/>
              </w:rPr>
            </w:pPr>
          </w:p>
        </w:tc>
      </w:tr>
      <w:tr w:rsidTr="002D0679">
        <w:tblPrEx>
          <w:tblW w:w="10432" w:type="dxa"/>
          <w:tblLook w:val="04A0"/>
        </w:tblPrEx>
        <w:trPr>
          <w:trHeight w:val="510"/>
        </w:trPr>
        <w:tc>
          <w:tcPr>
            <w:tcW w:w="5216" w:type="dxa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1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2A384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ما الذي يميز الأسماك العظمية عن الأسماك الغضروفية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2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يتكون القلب فيها من </w:t>
            </w:r>
            <w:r w:rsidRPr="00667258" w:rsidR="00F925F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حجرتين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1422EE" w:rsidRPr="00667258" w:rsidP="002A384F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F925F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قشور</w:t>
            </w:r>
          </w:p>
          <w:p w:rsidR="002A384F" w:rsidRPr="00667258" w:rsidP="002A384F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الهيكل المكون من عظام</w:t>
            </w:r>
          </w:p>
          <w:p w:rsidR="001422EE" w:rsidP="006A7FB5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F925F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تبويض</w:t>
            </w:r>
          </w:p>
          <w:p w:rsidR="00667258" w:rsidRPr="00667258" w:rsidP="006A7FB5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A48D1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الأسماك   </w:t>
            </w:r>
          </w:p>
          <w:p w:rsidR="005A48D1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البرمائيات</w:t>
            </w:r>
          </w:p>
          <w:p w:rsidR="00872E56" w:rsidRPr="00667258" w:rsidP="006A7FB5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2A1BD2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معظم 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الزواحف 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3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29070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يخزن الغذاء اللازم لنمو الجنين في البيضة الرهلية داخل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4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من شوكيات الجلد ولها شجرة تنفسية</w:t>
            </w:r>
            <w:r w:rsidRPr="00667258" w:rsidR="0032619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:rsidTr="005078AD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6A7FB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كيس الممبار   </w:t>
            </w:r>
          </w:p>
          <w:p w:rsidR="006A7FB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غشاء الكوريون </w:t>
            </w:r>
          </w:p>
          <w:p w:rsidR="006A7FB5" w:rsidP="006A7FB5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/ كيس المح</w:t>
            </w:r>
          </w:p>
          <w:p w:rsidR="00667258" w:rsidRPr="00667258" w:rsidP="006A7FB5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6A7FB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نجم البحر</w:t>
            </w:r>
          </w:p>
          <w:p w:rsidR="006A7FB5" w:rsidRPr="00667258" w:rsidP="00B416AB">
            <w:pPr>
              <w:bidi/>
              <w:rPr>
                <w:sz w:val="24"/>
                <w:szCs w:val="24"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قنفذ البحر</w:t>
            </w:r>
          </w:p>
          <w:p w:rsidR="006A7FB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/ خيار البحر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5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2A384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من 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كائنات متغيرة درجة الحرارة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6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مجموعة من الخلايا في الفقاريات تنمو من الحبل العصبي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69000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نعام</w:t>
            </w:r>
          </w:p>
          <w:p w:rsidR="0069000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علجوم</w:t>
            </w:r>
          </w:p>
          <w:p w:rsidR="00690006" w:rsidP="00876ED3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قطط</w:t>
            </w:r>
          </w:p>
          <w:p w:rsidR="00667258" w:rsidRPr="00667258" w:rsidP="00876ED3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69000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الأقدام الانبوبية</w:t>
            </w:r>
          </w:p>
          <w:p w:rsidR="0069000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الجيوب البلعومية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690006" w:rsidRPr="00667258" w:rsidP="00876ED3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/ ال</w:t>
            </w:r>
            <w:r w:rsidRPr="00667258" w:rsidR="00876ED3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عرف العصبي</w:t>
            </w:r>
          </w:p>
        </w:tc>
      </w:tr>
      <w:tr w:rsidTr="002D0679">
        <w:tblPrEx>
          <w:tblW w:w="10432" w:type="dxa"/>
          <w:tblLook w:val="04A0"/>
        </w:tblPrEx>
        <w:trPr>
          <w:trHeight w:val="567"/>
        </w:trPr>
        <w:tc>
          <w:tcPr>
            <w:tcW w:w="5216" w:type="dxa"/>
            <w:vAlign w:val="center"/>
          </w:tcPr>
          <w:p w:rsidR="00872E56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7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مالوظيفة الرئيسية للذيل خلف شرجي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8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أي تراكيب الزواحف الآتيه يوجد فيها حمض البوليك</w:t>
            </w:r>
            <w:r w:rsidRPr="00667258" w:rsidR="002A384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290709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دوران</w:t>
            </w:r>
          </w:p>
          <w:p w:rsidR="00290709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الحركة</w:t>
            </w:r>
          </w:p>
          <w:p w:rsidR="00872E56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هضم</w:t>
            </w:r>
          </w:p>
          <w:p w:rsidR="00667258" w:rsidRPr="00667258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290709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مجمع</w:t>
            </w:r>
          </w:p>
          <w:p w:rsidR="00290709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رئتان</w:t>
            </w:r>
          </w:p>
          <w:p w:rsidR="00872E56" w:rsidRPr="00667258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2A384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</w:t>
            </w:r>
            <w:r w:rsidRPr="00667258" w:rsidR="006A27F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قلب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D05B1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9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أي مما يأتي ليس مرتبط مع أبي ذنيبة </w:t>
            </w:r>
          </w:p>
        </w:tc>
        <w:tc>
          <w:tcPr>
            <w:tcW w:w="5216" w:type="dxa"/>
            <w:gridSpan w:val="2"/>
            <w:vAlign w:val="center"/>
          </w:tcPr>
          <w:p w:rsidR="00D05B15" w:rsidRPr="00667258" w:rsidP="000F4B1E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10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أي من شوكيات الجلدالآتيه يكون جالسا في طور من حياته</w:t>
            </w:r>
          </w:p>
        </w:tc>
      </w:tr>
      <w:tr w:rsidTr="002D0679">
        <w:tblPrEx>
          <w:tblW w:w="10432" w:type="dxa"/>
          <w:tblLook w:val="04A0"/>
        </w:tblPrEx>
        <w:tc>
          <w:tcPr>
            <w:tcW w:w="5216" w:type="dxa"/>
            <w:vAlign w:val="center"/>
          </w:tcPr>
          <w:p w:rsidR="00D05B1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خياشيم</w:t>
            </w:r>
          </w:p>
          <w:p w:rsidR="00D05B15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ذيل</w:t>
            </w:r>
          </w:p>
          <w:p w:rsidR="00D05B15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2D067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رئات</w:t>
            </w:r>
          </w:p>
          <w:p w:rsidR="00667258" w:rsidRPr="00667258" w:rsidP="006A27FB">
            <w:pPr>
              <w:bidi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8B2003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نجم البحر الهش</w:t>
            </w:r>
          </w:p>
          <w:p w:rsidR="008B2003" w:rsidRPr="00667258" w:rsidP="00B416A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زنابق البحر</w:t>
            </w:r>
          </w:p>
          <w:p w:rsidR="00D05B15" w:rsidRPr="00667258" w:rsidP="006A27FB">
            <w:pPr>
              <w:bidi/>
              <w:rPr>
                <w:sz w:val="24"/>
                <w:szCs w:val="24"/>
                <w:rtl/>
                <w:lang w:val="en-US" w:eastAsia="en-US" w:bidi="ar-SA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667258" w:rsidR="000F4B1E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خيار البحر</w:t>
            </w:r>
          </w:p>
        </w:tc>
      </w:tr>
    </w:tbl>
    <w:p w:rsidR="009725D1" w:rsidRPr="00951D4D" w:rsidP="00A32EBC">
      <w:pPr>
        <w:bidi/>
        <w:spacing w:after="160" w:line="259" w:lineRule="auto"/>
        <w:rPr>
          <w:rFonts w:ascii="Calibri" w:eastAsia="Calibri" w:hAnsi="Calibri" w:cs="Arial"/>
          <w:kern w:val="2"/>
          <w:sz w:val="32"/>
          <w:szCs w:val="32"/>
          <w:rtl/>
          <w:lang w:val="en-US" w:eastAsia="en-US" w:bidi="ar-SA"/>
          <w14:ligatures w14:val="standardContextual"/>
        </w:rPr>
        <w:sectPr w:rsidSect="006C0448">
          <w:headerReference w:type="default" r:id="rId11"/>
          <w:pgSz w:w="11907" w:h="16840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3620B2" w:rsidRPr="00E42254" w:rsidP="003620B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noProof/>
          <w:color w:val="000000" w:themeColor="text1"/>
          <w:rtl/>
          <w:lang w:val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8460" cy="676275"/>
            <wp:effectExtent l="19050" t="0" r="27940" b="238125"/>
            <wp:wrapTight wrapText="bothSides">
              <wp:wrapPolygon>
                <wp:start x="-250" y="0"/>
                <wp:lineTo x="-250" y="28597"/>
                <wp:lineTo x="21716" y="28597"/>
                <wp:lineTo x="21716" y="0"/>
                <wp:lineTo x="-25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54">
        <w:rPr>
          <w:rFonts w:ascii="Times New Roman" w:eastAsia="Times New Roman" w:hAnsi="Times New Roman" w:cs="Times New Roman" w:hint="cs"/>
          <w:b/>
          <w:bCs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9050</wp:posOffset>
                </wp:positionV>
                <wp:extent cx="1885315" cy="990600"/>
                <wp:effectExtent l="0" t="0" r="19685" b="19050"/>
                <wp:wrapTight wrapText="bothSides">
                  <wp:wrapPolygon>
                    <wp:start x="655" y="0"/>
                    <wp:lineTo x="0" y="1246"/>
                    <wp:lineTo x="0" y="19938"/>
                    <wp:lineTo x="437" y="21600"/>
                    <wp:lineTo x="655" y="21600"/>
                    <wp:lineTo x="20953" y="21600"/>
                    <wp:lineTo x="21171" y="21600"/>
                    <wp:lineTo x="21607" y="19938"/>
                    <wp:lineTo x="21607" y="1246"/>
                    <wp:lineTo x="20953" y="0"/>
                    <wp:lineTo x="655" y="0"/>
                  </wp:wrapPolygon>
                </wp:wrapTight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0B2" w:rsidP="003620B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صف :  </w:t>
                            </w:r>
                          </w:p>
                          <w:p w:rsidR="003620B2" w:rsidRPr="00172802" w:rsidP="003620B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:rsidR="003620B2" w:rsidP="003620B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تاريخ :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 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144</w:t>
                            </w:r>
                            <w:r w:rsidRPr="0017280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هـ</w:t>
                            </w:r>
                          </w:p>
                          <w:p w:rsidR="00B24244" w:rsidRPr="00172802" w:rsidP="003620B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3620B2" w:rsidRPr="004639C8" w:rsidP="003620B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8"/>
                                <w:szCs w:val="28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76" style="width:148.45pt;height:78pt;margin-top:1.5pt;margin-left:-46.5pt;mso-height-percent:0;mso-height-relative:page;mso-width-percent:0;mso-width-relative:page;mso-wrap-distance-bottom:0;mso-wrap-distance-left:9pt;mso-wrap-distance-right:9pt;mso-wrap-distance-top:0;position:absolute;v-text-anchor:top;z-index:-251596800" arcsize="10923f" wrapcoords="655 0 0 1246 0 19938 437 21600 655 21600 20953 21600 21171 21600 21607 19938 21607 1246 20953 0" fillcolor="white" stroked="t" strokecolor="black" strokeweight="1pt">
                <v:textbox>
                  <w:txbxContent>
                    <w:p w:rsidR="003620B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صف :  </w:t>
                      </w:r>
                    </w:p>
                    <w:p w:rsidR="003620B2" w:rsidRPr="0017280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يوم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</w:t>
                      </w:r>
                    </w:p>
                    <w:p w:rsidR="003620B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تاريخ :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144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B24244" w:rsidRPr="0017280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3620B2" w:rsidRPr="004639C8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المملكة العربية السعودية</w:t>
      </w:r>
    </w:p>
    <w:p w:rsidR="003620B2" w:rsidRPr="00E42254" w:rsidP="003620B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وزارة التعليم</w:t>
      </w:r>
    </w:p>
    <w:p w:rsidR="003620B2" w:rsidRPr="00E42254" w:rsidP="003620B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ادارة التعليم بمحافظة </w:t>
      </w:r>
      <w:r w:rsidR="00CF6E91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.....</w:t>
      </w:r>
    </w:p>
    <w:p w:rsidR="003620B2" w:rsidP="003620B2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CF6E91" w:rsidRPr="00E42254" w:rsidP="003620B2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3620B2" w:rsidP="003620B2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3620B2" w:rsidRPr="009D48CA" w:rsidP="003620B2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ا</w:t>
      </w:r>
      <w:r w:rsidRPr="009D48CA" w:rsid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سئله الاختبار العملي لماده الاحياء </w:t>
      </w:r>
      <w:r w:rsidR="00102DAF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2_1</w:t>
      </w:r>
      <w:r w:rsidRPr="009D48CA" w:rsid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للصف ال</w:t>
      </w:r>
      <w:r w:rsidR="00102DAF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ثاني </w:t>
      </w:r>
      <w:r w:rsidRPr="009D48CA" w:rsid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ثانوي الفصل الدراسي الأول ل</w:t>
      </w:r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عام </w:t>
      </w:r>
      <w:r w:rsidR="00A16B29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>1446</w:t>
      </w:r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هـ </w:t>
      </w:r>
    </w:p>
    <w:p w:rsidR="003620B2" w:rsidRPr="003620B2" w:rsidP="003620B2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3620B2" w:rsidRPr="003620B2" w:rsidP="003620B2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"/>
          <w:szCs w:val="4"/>
          <w:rtl/>
          <w:lang w:val="en-US" w:eastAsia="en-US" w:bidi="ar-SA"/>
          <w14:ligatures w14:val="standardContextual"/>
        </w:rPr>
      </w:pPr>
    </w:p>
    <w:p w:rsidR="003620B2" w:rsidRPr="003620B2" w:rsidP="00336C1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"/>
          <w:sz w:val="18"/>
          <w:szCs w:val="18"/>
          <w:rtl/>
          <w:lang w:val="en-US" w:eastAsia="en-US" w:bidi="ar-SA"/>
          <w14:ligatures w14:val="standardContextual"/>
        </w:rPr>
      </w:pP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24"/>
          <w:szCs w:val="24"/>
          <w:rtl/>
          <w:lang w:val="en-US" w:eastAsia="en-US" w:bidi="ar-SA"/>
          <w14:ligatures w14:val="standardContextual"/>
        </w:rPr>
        <w:t>اسم الطالب / ة :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</w:t>
      </w:r>
      <w:r w:rsidRPr="003620B2">
        <w:rPr>
          <w:rFonts w:ascii="Times New Roman" w:eastAsia="Times New Roman" w:hAnsi="Times New Roman" w:cs="Times New Roman" w:hint="cs"/>
          <w:i/>
          <w:iCs/>
          <w:kern w:val="2"/>
          <w:sz w:val="20"/>
          <w:szCs w:val="20"/>
          <w:rtl/>
          <w:lang w:val="en-US" w:eastAsia="en-US" w:bidi="ar-SA"/>
          <w14:ligatures w14:val="standardContextual"/>
        </w:rPr>
        <w:t>.............................................................................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32"/>
          <w:szCs w:val="32"/>
          <w:rtl/>
          <w:lang w:val="en-US" w:eastAsia="en-US" w:bidi="ar-SA"/>
          <w14:ligatures w14:val="standardContextual"/>
        </w:rPr>
        <w:t xml:space="preserve">              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18"/>
          <w:szCs w:val="18"/>
          <w:rtl/>
          <w:lang w:val="en-US" w:eastAsia="en-US" w:bidi="ar-SA"/>
          <w14:ligatures w14:val="standardContextual"/>
        </w:rPr>
        <w:t xml:space="preserve">                       </w:t>
      </w:r>
    </w:p>
    <w:p w:rsidR="005F716E" w:rsidRPr="001C590E" w:rsidP="005F716E">
      <w:pPr>
        <w:pBdr>
          <w:bottom w:val="inset" w:sz="6" w:space="1" w:color="auto"/>
        </w:pBd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1C590E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نموذج رقم (</w:t>
      </w:r>
      <w:r w:rsidR="00102DA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1 </w:t>
      </w:r>
      <w:r w:rsidRPr="001C590E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)</w:t>
      </w:r>
    </w:p>
    <w:p w:rsidR="001C590E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</w:pPr>
      <w:r w:rsidRPr="00B1661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>السؤال الأول</w:t>
      </w:r>
      <w:r w:rsidRPr="00B1661E" w:rsidR="001B5E2B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>:</w:t>
      </w:r>
    </w:p>
    <w:p w:rsidR="00102DAF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أ_ من خلال الصورة التي امامك اجيبي عما يلي :</w:t>
      </w:r>
    </w:p>
    <w:p w:rsidR="00D56DCF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1_أي نوع </w:t>
      </w:r>
      <w:r w:rsidR="00DA42B9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من الزعانف يشير له السهم رقم (1 ).......................................</w:t>
      </w:r>
    </w:p>
    <w:p w:rsidR="00DA42B9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رقم( 2 )..............................................</w:t>
      </w:r>
    </w:p>
    <w:p w:rsidR="00DA42B9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ب_ اذا فقدت السمكه احدى زعانفها الصدريه ماذا يحدث لها ؟</w:t>
      </w:r>
    </w:p>
    <w:p w:rsidR="00DA42B9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.........................................................................................................</w:t>
      </w:r>
    </w:p>
    <w:p w:rsidR="00DA42B9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جـ_ افحصي عينات الازهار التي امامك وقارني بينها من حيث نوع النبات وعدد الأوراق الزهريه ؟</w:t>
      </w:r>
    </w:p>
    <w:tbl>
      <w:tblPr>
        <w:tblStyle w:val="TableGrid0"/>
        <w:bidiVisual/>
        <w:tblW w:w="0" w:type="auto"/>
        <w:tblLook w:val="04A0"/>
      </w:tblPr>
      <w:tblGrid>
        <w:gridCol w:w="2207"/>
        <w:gridCol w:w="3119"/>
        <w:gridCol w:w="2970"/>
      </w:tblGrid>
      <w:tr w:rsidTr="00350425">
        <w:tblPrEx>
          <w:tblW w:w="0" w:type="auto"/>
          <w:tblLook w:val="04A0"/>
        </w:tblPrEx>
        <w:tc>
          <w:tcPr>
            <w:tcW w:w="2207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المقارنه</w:t>
            </w:r>
          </w:p>
        </w:tc>
        <w:tc>
          <w:tcPr>
            <w:tcW w:w="3119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العينه (</w:t>
            </w:r>
            <w:r w:rsid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2970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العينه ( </w:t>
            </w:r>
            <w:r w:rsid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</w:tr>
      <w:tr w:rsidTr="00350425">
        <w:tblPrEx>
          <w:tblW w:w="0" w:type="auto"/>
          <w:tblLook w:val="04A0"/>
        </w:tblPrEx>
        <w:tc>
          <w:tcPr>
            <w:tcW w:w="2207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نوع النبات</w:t>
            </w:r>
          </w:p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70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350425">
        <w:tblPrEx>
          <w:tblW w:w="0" w:type="auto"/>
          <w:tblLook w:val="04A0"/>
        </w:tblPrEx>
        <w:tc>
          <w:tcPr>
            <w:tcW w:w="2207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عدد الأوراق الزهريه</w:t>
            </w:r>
          </w:p>
        </w:tc>
        <w:tc>
          <w:tcPr>
            <w:tcW w:w="3119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70" w:type="dxa"/>
          </w:tcPr>
          <w:p w:rsidR="00350425" w:rsidP="001C590E">
            <w:pPr>
              <w:bidi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350425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350425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د_ استنتجي : لماذا كانت</w:t>
      </w:r>
      <w:r w:rsidR="00E56BAA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بتلات الازهار مختلفة الألوان ؟</w:t>
      </w:r>
    </w:p>
    <w:p w:rsidR="00E56BAA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......................................................................................................</w:t>
      </w:r>
    </w:p>
    <w:p w:rsidR="00E56BAA" w:rsidRPr="00D56DCF" w:rsidP="001C590E">
      <w:pPr>
        <w:pBdr>
          <w:bottom w:val="inset" w:sz="6" w:space="1" w:color="auto"/>
        </w:pBdr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E56BAA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>السؤال الثاني :</w:t>
      </w:r>
    </w:p>
    <w:p w:rsidR="00E56BAA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أ_ تأملي تركيب الأسنان في الصورتين</w:t>
      </w:r>
      <w:r w:rsidR="00194261"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(  5 )، ( 6  )</w:t>
      </w: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جيدا ثم اكملي الجدول التالي:</w:t>
      </w:r>
    </w:p>
    <w:tbl>
      <w:tblPr>
        <w:tblStyle w:val="TableGrid0"/>
        <w:bidiVisual/>
        <w:tblW w:w="0" w:type="auto"/>
        <w:tblLook w:val="04A0"/>
      </w:tblPr>
      <w:tblGrid>
        <w:gridCol w:w="523"/>
        <w:gridCol w:w="2252"/>
        <w:gridCol w:w="2760"/>
        <w:gridCol w:w="2761"/>
      </w:tblGrid>
      <w:tr w:rsidTr="00194261">
        <w:tblPrEx>
          <w:tblW w:w="0" w:type="auto"/>
          <w:tblLook w:val="04A0"/>
        </w:tblPrEx>
        <w:tc>
          <w:tcPr>
            <w:tcW w:w="510" w:type="dxa"/>
          </w:tcPr>
          <w:p w:rsidR="00194261" w:rsidRPr="00194261" w:rsidP="00194261">
            <w:pPr>
              <w:tabs>
                <w:tab w:val="left" w:pos="4901"/>
              </w:tabs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رقم</w:t>
            </w:r>
          </w:p>
        </w:tc>
        <w:tc>
          <w:tcPr>
            <w:tcW w:w="2255" w:type="dxa"/>
          </w:tcPr>
          <w:p w:rsidR="00194261" w:rsidRPr="00194261" w:rsidP="00194261">
            <w:pPr>
              <w:tabs>
                <w:tab w:val="left" w:pos="4901"/>
              </w:tabs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صنفي الكائن</w:t>
            </w:r>
          </w:p>
        </w:tc>
        <w:tc>
          <w:tcPr>
            <w:tcW w:w="2765" w:type="dxa"/>
          </w:tcPr>
          <w:p w:rsidR="00194261" w:rsidRPr="00194261" w:rsidP="00194261">
            <w:pPr>
              <w:tabs>
                <w:tab w:val="left" w:pos="4901"/>
              </w:tabs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شكل السن</w:t>
            </w:r>
          </w:p>
        </w:tc>
        <w:tc>
          <w:tcPr>
            <w:tcW w:w="2766" w:type="dxa"/>
          </w:tcPr>
          <w:p w:rsidR="00194261" w:rsidRPr="00194261" w:rsidP="00194261">
            <w:pPr>
              <w:tabs>
                <w:tab w:val="left" w:pos="4901"/>
              </w:tabs>
              <w:bidi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وظيفته</w:t>
            </w:r>
          </w:p>
        </w:tc>
      </w:tr>
      <w:tr w:rsidTr="00194261">
        <w:tblPrEx>
          <w:tblW w:w="0" w:type="auto"/>
          <w:tblLook w:val="04A0"/>
        </w:tblPrEx>
        <w:tc>
          <w:tcPr>
            <w:tcW w:w="510" w:type="dxa"/>
          </w:tcPr>
          <w:p w:rsidR="00194261" w:rsidRPr="00194261" w:rsidP="00141668">
            <w:pPr>
              <w:tabs>
                <w:tab w:val="left" w:pos="4901"/>
              </w:tabs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255" w:type="dxa"/>
          </w:tcPr>
          <w:p w:rsidR="00194261">
            <w:pPr>
              <w:bidi w:val="0"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  <w:p w:rsidR="00194261" w:rsidP="00194261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765" w:type="dxa"/>
          </w:tcPr>
          <w:p w:rsidR="00194261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766" w:type="dxa"/>
          </w:tcPr>
          <w:p w:rsidR="00194261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7E2A37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ب_ 1_أفحصي الصورة التي امامك لكل من العينه رقم ( 7 ) ، ( 8 ) ثم قارني بينها من حيث التناظر والهيكل والاذرع ؟</w:t>
      </w:r>
      <w:r w:rsidR="00827046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</w:t>
      </w:r>
    </w:p>
    <w:tbl>
      <w:tblPr>
        <w:tblStyle w:val="TableGrid0"/>
        <w:bidiVisual/>
        <w:tblW w:w="0" w:type="auto"/>
        <w:tblLook w:val="04A0"/>
      </w:tblPr>
      <w:tblGrid>
        <w:gridCol w:w="1644"/>
        <w:gridCol w:w="3119"/>
        <w:gridCol w:w="3533"/>
      </w:tblGrid>
      <w:tr w:rsidTr="007E2A37">
        <w:tblPrEx>
          <w:tblW w:w="0" w:type="auto"/>
          <w:tblLook w:val="04A0"/>
        </w:tblPrEx>
        <w:tc>
          <w:tcPr>
            <w:tcW w:w="1644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مقارنه</w:t>
            </w:r>
          </w:p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9" w:type="dxa"/>
          </w:tcPr>
          <w:p w:rsidR="007E2A37" w:rsidP="007E2A37">
            <w:pPr>
              <w:tabs>
                <w:tab w:val="left" w:pos="4901"/>
              </w:tabs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( 7 )</w:t>
            </w:r>
          </w:p>
        </w:tc>
        <w:tc>
          <w:tcPr>
            <w:tcW w:w="3533" w:type="dxa"/>
          </w:tcPr>
          <w:p w:rsidR="007E2A37" w:rsidP="007E2A37">
            <w:pPr>
              <w:tabs>
                <w:tab w:val="left" w:pos="4901"/>
              </w:tabs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( 8 )</w:t>
            </w:r>
          </w:p>
        </w:tc>
      </w:tr>
      <w:tr w:rsidTr="007E2A37">
        <w:tblPrEx>
          <w:tblW w:w="0" w:type="auto"/>
          <w:tblLook w:val="04A0"/>
        </w:tblPrEx>
        <w:tc>
          <w:tcPr>
            <w:tcW w:w="1644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هيكل</w:t>
            </w:r>
          </w:p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9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33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7E2A37">
        <w:tblPrEx>
          <w:tblW w:w="0" w:type="auto"/>
          <w:tblLook w:val="04A0"/>
        </w:tblPrEx>
        <w:tc>
          <w:tcPr>
            <w:tcW w:w="1644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تناظر</w:t>
            </w:r>
          </w:p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9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33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7E2A37">
        <w:tblPrEx>
          <w:tblW w:w="0" w:type="auto"/>
          <w:tblLook w:val="04A0"/>
        </w:tblPrEx>
        <w:tc>
          <w:tcPr>
            <w:tcW w:w="1644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لاذرع</w:t>
            </w:r>
          </w:p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19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33" w:type="dxa"/>
          </w:tcPr>
          <w:p w:rsidR="007E2A37" w:rsidP="00141668">
            <w:pPr>
              <w:tabs>
                <w:tab w:val="left" w:pos="4901"/>
              </w:tabs>
              <w:bidi/>
              <w:rPr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14166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   </w:t>
      </w:r>
    </w:p>
    <w:p w:rsidR="00A130AE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جـ_ مالصفات الأكثر اهميه </w:t>
      </w:r>
      <w:r w:rsidR="005207A8"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لتي تساعد شوكيات الجلد على تجنب الأفتراس؟</w:t>
      </w: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..................................................................................................................</w:t>
      </w: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.................................................................................................................</w:t>
      </w:r>
    </w:p>
    <w:p w:rsidR="00A130AE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A130AE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A130AE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A130AE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5207A8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24244" w:rsidP="00141668">
      <w:pPr>
        <w:tabs>
          <w:tab w:val="left" w:pos="4901"/>
        </w:tabs>
        <w:bidi/>
        <w:spacing w:after="160" w:line="259" w:lineRule="auto"/>
        <w:rPr>
          <w:rFonts w:ascii="Calibri" w:eastAsia="Calibri" w:hAnsi="Calibri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1661E" w:rsidRPr="00B1661E" w:rsidP="00A130AE">
      <w:pPr>
        <w:tabs>
          <w:tab w:val="left" w:pos="4901"/>
        </w:tabs>
        <w:bidi/>
        <w:spacing w:after="160" w:line="259" w:lineRule="auto"/>
        <w:jc w:val="right"/>
        <w:rPr>
          <w:rFonts w:ascii="Calibri" w:eastAsia="Calibri" w:hAnsi="Calibri" w:cs="Arial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sectPr w:rsidSect="003620B2">
          <w:headerReference w:type="default" r:id="rId13"/>
          <w:pgSz w:w="11906" w:h="16838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81154</wp:posOffset>
                </wp:positionH>
                <wp:positionV relativeFrom="paragraph">
                  <wp:posOffset>346746</wp:posOffset>
                </wp:positionV>
                <wp:extent cx="685800" cy="523875"/>
                <wp:effectExtent l="0" t="0" r="19050" b="28575"/>
                <wp:wrapNone/>
                <wp:docPr id="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5238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77" type="#_x0000_t96" style="width:54pt;height:41.25pt;margin-top:27.3pt;margin-left:14.2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1pt">
                <w10:wrap anchorx="margin"/>
              </v:shape>
            </w:pict>
          </mc:Fallback>
        </mc:AlternateContent>
      </w:r>
      <w:r w:rsidRPr="00B1661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ياجميلتي ....تمنياتي لك بالنجاح والتميز</w:t>
      </w:r>
    </w:p>
    <w:p w:rsidR="009E563E" w:rsidP="002C1977" w14:paraId="62EC3F2C" w14:textId="2FA8E170">
      <w:pPr>
        <w:spacing w:line="240" w:lineRule="auto"/>
        <w:rPr>
          <w:rFonts w:eastAsia="Calibri" w:asciiTheme="minorBidi" w:hAnsiTheme="minorBidi"/>
          <w:b/>
          <w:bCs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20342</wp:posOffset>
                </wp:positionH>
                <wp:positionV relativeFrom="paragraph">
                  <wp:posOffset>-284636</wp:posOffset>
                </wp:positionV>
                <wp:extent cx="919851" cy="475013"/>
                <wp:effectExtent l="0" t="0" r="13970" b="20320"/>
                <wp:wrapNone/>
                <wp:docPr id="22540794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9851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0D" w:rsidP="00CA320D" w14:textId="3A5BFD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(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8" style="width:72.43pt;height:37.4pt;margin-top:-22.41pt;margin-left:324.44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t" strokecolor="#70ad47" strokeweight="1pt">
                <v:textbox>
                  <w:txbxContent>
                    <w:p w:rsidR="00CA320D" w:rsidP="00CA320D" w14:paraId="7DBCDB4F" w14:textId="3A5BFDE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قم (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(</w:t>
                      </w:r>
                    </w:p>
                  </w:txbxContent>
                </v:textbox>
              </v:oval>
            </w:pict>
          </mc:Fallback>
        </mc:AlternateContent>
      </w:r>
      <w:r w:rsidRPr="00E05DC2" w:rsidR="00276C1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62610</wp:posOffset>
                </wp:positionH>
                <wp:positionV relativeFrom="paragraph">
                  <wp:posOffset>-439420</wp:posOffset>
                </wp:positionV>
                <wp:extent cx="2438400" cy="707390"/>
                <wp:effectExtent l="0" t="0" r="0" b="0"/>
                <wp:wrapNone/>
                <wp:docPr id="122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8400" cy="70739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18698F" w:rsidRPr="004C6A27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مكتب التعليم بالعارضة</w:t>
                            </w:r>
                          </w:p>
                          <w:p w:rsidR="0018698F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مدرسة : حمزة بن عبد المطلب</w:t>
                            </w:r>
                          </w:p>
                          <w:p w:rsidR="003643E7" w:rsidRPr="004C6A27" w:rsidP="003643E7" w14:textId="5DAFBB1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6135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أحياء</w:t>
                            </w:r>
                          </w:p>
                        </w:txbxContent>
                      </wps:txbx>
                      <wps:bodyPr wrap="square" lIns="45719" rIns="4571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079" type="#_x0000_t202" style="width:192pt;height:55.7pt;margin-top:-34.6pt;margin-left:-36.43pt;mso-height-percent:0;mso-height-relative:margin;mso-width-percent:0;mso-width-relative:margin;mso-wrap-distance-bottom:0;mso-wrap-distance-left:9pt;mso-wrap-distance-right:9pt;mso-wrap-distance-top:0;position:absolute;v-text-anchor:top;z-index:251725824" fillcolor="this" stroked="t" strokeweight="1pt">
                <v:stroke joinstyle="miter"/>
                <v:textbox style="mso-fit-shape-to-text:t" inset="3.6pt,,3.6pt">
                  <w:txbxContent>
                    <w:p w:rsidR="0018698F" w:rsidRPr="004C6A27" w:rsidP="004C6A27" w14:paraId="1A98B78E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مكتب التعليم بالعارضة</w:t>
                      </w:r>
                    </w:p>
                    <w:p w:rsidR="0018698F" w:rsidP="004C6A27" w14:paraId="6FC68BA3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مدرسة : حمزة بن عبد المطلب</w:t>
                      </w:r>
                    </w:p>
                    <w:p w:rsidR="003643E7" w:rsidRPr="004C6A27" w:rsidP="003643E7" w14:paraId="2B5DD43C" w14:textId="5DAFBB1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مادة</w:t>
                      </w:r>
                      <w:r w:rsidR="00613525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 xml:space="preserve"> أحياء</w:t>
                      </w:r>
                    </w:p>
                  </w:txbxContent>
                </v:textbox>
              </v:shape>
            </w:pict>
          </mc:Fallback>
        </mc:AlternateContent>
      </w:r>
      <w:r w:rsidR="00276C1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0663</wp:posOffset>
                </wp:positionH>
                <wp:positionV relativeFrom="paragraph">
                  <wp:posOffset>-441553</wp:posOffset>
                </wp:positionV>
                <wp:extent cx="1763395" cy="809625"/>
                <wp:effectExtent l="0" t="0" r="0" b="0"/>
                <wp:wrapNone/>
                <wp:docPr id="1973341642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3395" cy="80962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18698F" w:rsidRPr="004C6A27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8698F" w:rsidRPr="004C6A27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18698F" w:rsidRPr="001113B5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:rsidR="0018698F" w:rsidRPr="001113B5" w:rsidP="0018698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9" rIns="45719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080" type="#_x0000_t202" style="width:138.85pt;height:63.75pt;margin-top:-34.77pt;margin-left:413.44pt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weight="1pt">
                <v:stroke joinstyle="miter"/>
                <v:textbox inset="3.6pt,,3.6pt">
                  <w:txbxContent>
                    <w:p w:rsidR="0018698F" w:rsidRPr="004C6A27" w:rsidP="004C6A27" w14:paraId="5453836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18698F" w:rsidRPr="004C6A27" w:rsidP="004C6A27" w14:paraId="22E5C311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18698F" w:rsidRPr="001113B5" w:rsidP="004C6A27" w14:paraId="63792E2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إدارة العامة للتعليم بمنطقة جازان</w:t>
                      </w:r>
                    </w:p>
                    <w:p w:rsidR="0018698F" w:rsidRPr="001113B5" w:rsidP="0018698F" w14:paraId="3AED6DBB" w14:textId="77777777">
                      <w:pPr>
                        <w:bidi w:val="0"/>
                        <w:spacing w:after="0"/>
                        <w:jc w:val="center"/>
                        <w:rPr>
                          <w:rFonts w:ascii="Sakkal Majalla" w:hAnsi="Sakkal Majalla" w:cs="Sakkal Majalla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36"/>
        <w:tblpPr w:leftFromText="180" w:rightFromText="180" w:horzAnchor="margin" w:tblpXSpec="center" w:tblpY="540"/>
        <w:bidiVisual/>
        <w:tblW w:w="53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486"/>
        <w:gridCol w:w="991"/>
        <w:gridCol w:w="1723"/>
        <w:gridCol w:w="792"/>
        <w:gridCol w:w="1311"/>
      </w:tblGrid>
      <w:tr w14:paraId="1FA2501E" w14:textId="77777777" w:rsidTr="00797ED6">
        <w:tblPrEx>
          <w:tblW w:w="5305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1"/>
        </w:trPr>
        <w:tc>
          <w:tcPr>
            <w:tcW w:w="4049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28EF" w:rsidRPr="00276C12" w:rsidP="00276C12" w14:paraId="2EEF5EEA" w14:textId="653C5B4F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            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ختبار</w:t>
            </w:r>
            <w:r w:rsidRPr="00276C12" w:rsidR="00BF71DF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قصير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276C12" w:rsidR="00492E5C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بنهاية الفصل </w:t>
            </w:r>
            <w:r w:rsidRPr="00276C12" w:rsidR="00E05DC2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ثاني</w:t>
            </w:r>
            <w:r w:rsidRPr="00276C12" w:rsidR="00492E5C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276C12" w:rsidR="00492E5C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( </w:t>
            </w:r>
            <w:r w:rsidRPr="00276C12" w:rsidR="00E05DC2">
              <w:rPr>
                <w:rFonts w:ascii="Sakkal Majalla" w:hAnsi="Sakkal Majalla" w:cs="Sakkal Majalla" w:hint="cs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الأسماك والبرمائيات</w:t>
            </w:r>
            <w:r w:rsidRPr="00276C12" w:rsidR="00492E5C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فصل الدراسي الأول للعام الدراسي </w:t>
            </w:r>
            <w:r w:rsidRPr="00276C12" w:rsidR="00105490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1446</w:t>
            </w:r>
            <w:r w:rsidRPr="00276C12" w:rsidR="00276C12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هـ</w:t>
            </w:r>
          </w:p>
        </w:tc>
        <w:tc>
          <w:tcPr>
            <w:tcW w:w="358" w:type="pct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28EF" w:rsidRPr="00276C12" w:rsidP="002C1977" w14:paraId="3018F846" w14:textId="5BFF1372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593" w:type="pct"/>
            <w:tcBorders>
              <w:bottom w:val="single" w:sz="4" w:space="0" w:color="000000"/>
            </w:tcBorders>
            <w:vAlign w:val="center"/>
          </w:tcPr>
          <w:p w:rsidR="00A028EF" w:rsidRPr="00276C12" w:rsidP="002C1977" w14:paraId="48F950EC" w14:textId="7777777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  <w:tr w14:paraId="47D16AB3" w14:textId="77777777" w:rsidTr="00797ED6">
        <w:tblPrEx>
          <w:tblW w:w="5305" w:type="pct"/>
          <w:tblLook w:val="04A0"/>
        </w:tblPrEx>
        <w:trPr>
          <w:trHeight w:val="284"/>
        </w:trPr>
        <w:tc>
          <w:tcPr>
            <w:tcW w:w="341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276C12" w:rsidP="002C1977" w14:paraId="30E85555" w14:textId="77777777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24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276C12" w:rsidP="002C1977" w14:paraId="5C1E6DD3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448" w:type="pct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A028EF" w:rsidRPr="00276C12" w:rsidP="002C1977" w14:paraId="1668309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7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276C12" w:rsidP="002C1977" w14:paraId="361CCAC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276C12" w:rsidP="002C1977" w14:paraId="099BF76F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shd w:val="clear" w:color="auto" w:fill="auto"/>
          </w:tcPr>
          <w:p w:rsidR="00A028EF" w:rsidRPr="00276C12" w:rsidP="002C1977" w14:paraId="3F700736" w14:textId="77057C5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20</w:t>
            </w:r>
          </w:p>
        </w:tc>
      </w:tr>
    </w:tbl>
    <w:p w:rsidR="00A028EF" w:rsidRPr="00CF79E6" w:rsidP="002C1977" w14:paraId="47F724D3" w14:textId="32AD8A68">
      <w:pPr>
        <w:spacing w:after="0" w:line="240" w:lineRule="auto"/>
        <w:rPr>
          <w:rFonts w:eastAsia="Calibri" w:asciiTheme="minorBidi" w:hAnsiTheme="minorBidi"/>
          <w:b/>
          <w:bCs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33064</wp:posOffset>
                </wp:positionH>
                <wp:positionV relativeFrom="paragraph">
                  <wp:posOffset>7350938</wp:posOffset>
                </wp:positionV>
                <wp:extent cx="1513205" cy="328930"/>
                <wp:effectExtent l="0" t="0" r="0" b="0"/>
                <wp:wrapNone/>
                <wp:docPr id="1956594925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320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1470" w:rsidRPr="006E5402" w:rsidP="0099372D" w14:textId="5EB10D7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فتراس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81" type="#_x0000_t202" style="width:119.15pt;height:25.9pt;margin-top:578.81pt;margin-left:254.57pt;mso-height-percent:0;mso-height-relative:margin;mso-width-percent:0;mso-width-relative:margin;mso-wrap-distance-bottom:0;mso-wrap-distance-left:9pt;mso-wrap-distance-right:9pt;mso-wrap-distance-top:0;position:absolute;v-text-anchor:top;z-index:251760640" filled="f" fillcolor="this">
                <v:textbox>
                  <w:txbxContent>
                    <w:p w:rsidR="00961470" w:rsidRPr="006E5402" w:rsidP="0099372D" w14:paraId="463EC96D" w14:textId="5EB10D7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E540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BE264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فتر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7355840</wp:posOffset>
                </wp:positionV>
                <wp:extent cx="1513205" cy="328930"/>
                <wp:effectExtent l="0" t="0" r="0" b="0"/>
                <wp:wrapNone/>
                <wp:docPr id="1840126395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320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1470" w:rsidRPr="006E5402" w:rsidP="0099372D" w14:textId="5CF1290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ديف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82" type="#_x0000_t202" style="width:119.15pt;height:25.9pt;margin-top:579.2pt;margin-left:379.75pt;mso-height-percent:0;mso-height-relative:margin;mso-width-percent:0;mso-width-relative:margin;mso-wrap-distance-bottom:0;mso-wrap-distance-left:9pt;mso-wrap-distance-right:9pt;mso-wrap-distance-top:0;position:absolute;v-text-anchor:top;z-index:251758592" filled="f" fillcolor="this">
                <v:textbox>
                  <w:txbxContent>
                    <w:p w:rsidR="00961470" w:rsidRPr="006E5402" w:rsidP="0099372D" w14:paraId="7BEAC2E2" w14:textId="5CF12906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6E540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BE264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ديف</w:t>
                      </w:r>
                    </w:p>
                  </w:txbxContent>
                </v:textbox>
              </v:shape>
            </w:pict>
          </mc:Fallback>
        </mc:AlternateContent>
      </w:r>
      <w:r w:rsidRPr="00C67E32" w:rsidR="00621581">
        <w:rPr>
          <w:rFonts w:ascii="DIN Next LT Arabic" w:hAnsi="DIN Next LT Arabic" w:cs="DIN Next LT Arabic"/>
          <w:b/>
          <w:bCs/>
          <w:noProof/>
          <w:color w:val="403152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797127</wp:posOffset>
            </wp:positionH>
            <wp:positionV relativeFrom="margin">
              <wp:posOffset>-346710</wp:posOffset>
            </wp:positionV>
            <wp:extent cx="1069214" cy="572722"/>
            <wp:effectExtent l="0" t="0" r="0" b="0"/>
            <wp:wrapNone/>
            <wp:docPr id="1889102304" name="صورة 188910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23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4" cy="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XSpec="center" w:tblpY="60"/>
        <w:bidiVisual/>
        <w:tblW w:w="5221" w:type="pct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42"/>
        <w:gridCol w:w="9263"/>
        <w:gridCol w:w="377"/>
        <w:gridCol w:w="527"/>
      </w:tblGrid>
      <w:tr w14:paraId="0830C327" w14:textId="77777777" w:rsidTr="00042D47">
        <w:tblPrEx>
          <w:tblW w:w="5221" w:type="pct"/>
          <w:tblCellSpacing w:w="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F15C3" w:rsidRPr="001B006A" w:rsidP="00EF15C3" w14:paraId="77D551FC" w14:textId="77777777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ــــــــؤال الأول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F15C3" w:rsidRPr="00F53A12" w:rsidP="00EF15C3" w14:paraId="4DB736AB" w14:textId="782CA8E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53A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العبارات الآت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ا يناسبها</w:t>
            </w:r>
            <w:r w:rsidRPr="00F53A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41FD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742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[</w:t>
            </w:r>
            <w:r w:rsidRPr="003B40AE" w:rsidR="003F7420">
              <w:rPr>
                <w:rFonts w:asciiTheme="minorBidi" w:hAnsiTheme="minorBidi"/>
                <w:b/>
                <w:bCs/>
                <w:color w:val="0070C0"/>
                <w:rtl/>
              </w:rPr>
              <w:t>متغيرة درجة الحرارة ـــ الخط الجانبي ـــ المجمع ـــ مثانة العوم</w:t>
            </w:r>
            <w:r w:rsidRPr="003B40AE" w:rsidR="003F7420">
              <w:rPr>
                <w:rFonts w:asciiTheme="minorBidi" w:hAnsiTheme="minorBidi" w:hint="cs"/>
                <w:b/>
                <w:bCs/>
                <w:color w:val="0070C0"/>
                <w:rtl/>
              </w:rPr>
              <w:t xml:space="preserve"> </w:t>
            </w:r>
            <w:r w:rsidRPr="003B40AE" w:rsidR="003F7420">
              <w:rPr>
                <w:rFonts w:asciiTheme="minorBidi" w:hAnsiTheme="minorBidi"/>
                <w:b/>
                <w:bCs/>
                <w:color w:val="0070C0"/>
                <w:rtl/>
              </w:rPr>
              <w:t xml:space="preserve"> ـــ </w:t>
            </w:r>
            <w:r w:rsidRPr="003B40AE" w:rsidR="003F7420">
              <w:rPr>
                <w:rFonts w:asciiTheme="minorBidi" w:hAnsiTheme="minorBidi" w:hint="cs"/>
                <w:b/>
                <w:bCs/>
                <w:color w:val="0070C0"/>
                <w:rtl/>
              </w:rPr>
              <w:t>ثابتة درجة الحرارة</w:t>
            </w:r>
            <w:r w:rsidR="003F742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]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F15C3" w:rsidRPr="00F53A12" w:rsidP="004168FF" w14:paraId="08B91D5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EF15C3" w:rsidRPr="00F53A12" w:rsidP="004168FF" w14:paraId="40A800B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14:paraId="7A469D02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EF15C3" w14:paraId="51BB7201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EF15C3" w14:paraId="1F116B1B" w14:textId="7DFF34C0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قب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ماك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ديد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ك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ء،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تساعدها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قائها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تدل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تزنة.</w:t>
            </w:r>
          </w:p>
        </w:tc>
      </w:tr>
      <w:tr w14:paraId="0F53E775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EF15C3" w14:paraId="02024A65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EF15C3" w14:paraId="2CECB120" w14:textId="54A47E80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  <w:r w:rsidRPr="0099712A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EF15C3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</w:t>
            </w:r>
            <w:r w:rsidRPr="00EF15C3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س مملوء بغاز مثل البالون </w:t>
            </w:r>
            <w:r w:rsidR="003165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جد في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ماك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ظمية للتحكم في عمق غوصها.</w:t>
            </w:r>
          </w:p>
        </w:tc>
      </w:tr>
      <w:tr w14:paraId="7DF1DE8C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EF15C3" w14:paraId="20E31AEB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EF15C3" w14:paraId="438C71AD" w14:textId="688FF23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.......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ج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قب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ض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ضم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ض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ول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بويض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يوا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و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غاد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51942B4F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F15C3" w:rsidRPr="00F53A12" w:rsidP="00EF15C3" w14:paraId="42F3A5DB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F15C3" w:rsidRPr="0099712A" w:rsidP="00EF15C3" w14:paraId="182EAC49" w14:textId="6834F41D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 rotWithShape="1"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يوانات لا ت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طيع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ظم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ج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ار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سام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لا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لي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يض</w:t>
            </w:r>
            <w:r>
              <w:t>.</w:t>
            </w:r>
          </w:p>
        </w:tc>
      </w:tr>
      <w:tr w14:paraId="0B5119E2" w14:textId="77777777" w:rsidTr="00042D47">
        <w:tblPrEx>
          <w:tblW w:w="5221" w:type="pct"/>
          <w:tblCellSpacing w:w="11" w:type="dxa"/>
          <w:tblLook w:val="04A0"/>
        </w:tblPrEx>
        <w:trPr>
          <w:trHeight w:val="572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F15C3" w:rsidRPr="001B006A" w:rsidP="007D29F8" w14:paraId="295F1A1D" w14:textId="3015EBD1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ــــــــؤا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EF15C3" w:rsidP="002A1CEF" w14:paraId="353D5B79" w14:textId="6CBCFB8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عمل نموذجًا </w:t>
            </w:r>
            <w:r w:rsidRPr="00453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تدفق الدم عبر جسم السمكة بكتابة المفردات التالية بموقعها الصحيح في خريطة التدفق التالية</w:t>
            </w:r>
            <w:r w:rsidR="00D415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453206" w:rsidRPr="00204CDA" w:rsidP="002A1CEF" w14:paraId="40798401" w14:textId="03B4C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  <w:r w:rsidR="002A1C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204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ياش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عبر الجسم                         بطين                   </w:t>
            </w:r>
            <w:r w:rsidRPr="00204CD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ذي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{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EF15C3" w:rsidRPr="00F53A12" w:rsidP="004168FF" w14:paraId="10CA006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F15C3" w:rsidRPr="00F53A12" w:rsidP="004168FF" w14:paraId="307ECB7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14:paraId="001DD2E6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7D29F8" w14:paraId="415AB1AB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7D29F8" w14:paraId="4F5EBA4C" w14:textId="340252A4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1853988B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7D29F8" w14:paraId="13307A81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7D29F8" w14:paraId="45D85C24" w14:textId="5FBB294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236220</wp:posOffset>
                  </wp:positionV>
                  <wp:extent cx="1111250" cy="618490"/>
                  <wp:effectExtent l="0" t="0" r="0" b="0"/>
                  <wp:wrapNone/>
                  <wp:docPr id="12648448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44890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" t="42263" r="77656" b="3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1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389255</wp:posOffset>
                      </wp:positionV>
                      <wp:extent cx="4505960" cy="1624965"/>
                      <wp:effectExtent l="0" t="0" r="27940" b="0"/>
                      <wp:wrapNone/>
                      <wp:docPr id="1495852560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5960" cy="1624965"/>
                                <a:chOff x="0" y="0"/>
                                <a:chExt cx="4506249" cy="162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4231768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5" t="48186" r="39777" b="112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255" y="0"/>
                                  <a:ext cx="4150360" cy="1624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522185292" name="مستطيل 11"/>
                              <wps:cNvSpPr/>
                              <wps:spPr>
                                <a:xfrm>
                                  <a:off x="3241964" y="789709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35706368" name="مستطيل 11"/>
                              <wps:cNvSpPr/>
                              <wps:spPr>
                                <a:xfrm>
                                  <a:off x="1371600" y="290945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54938313" name="مستطيل 11"/>
                              <wps:cNvSpPr/>
                              <wps:spPr>
                                <a:xfrm>
                                  <a:off x="0" y="801584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17795718" name="مستطيل 11"/>
                              <wps:cNvSpPr/>
                              <wps:spPr>
                                <a:xfrm>
                                  <a:off x="1888177" y="1288472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" o:spid="_x0000_s1083" style="width:357pt;height:127.95pt;margin-top:-30.65pt;margin-left:65.8pt;mso-height-percent:0;mso-height-relative:margin;mso-width-percent:0;mso-width-relative:margin;mso-wrap-distance-bottom:0;mso-wrap-distance-left:9pt;mso-wrap-distance-right:9pt;mso-wrap-distance-top:0;position:absolute;z-index:251728896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4" type="#_x0000_t75" style="width:19894;height:21600;left:797;position:absolute" stroked="f">
                        <v:imagedata r:id="rId16" o:title="" croptop="31579f" cropbottom="7362f" cropleft="1406f" cropright="26068f"/>
                      </v:shape>
                      <v:rect id="_x0000_s1085" style="width:6060;height:3781;left:15540;position:absolute;top:10497;v-text-anchor:middle" fillcolor="white" stroked="t" strokecolor="black" strokeweight="1.75pt"/>
                      <v:rect id="_x0000_s1086" style="width:6060;height:3781;left:6575;position:absolute;top:3867;v-text-anchor:middle" fillcolor="white" stroked="t" strokecolor="black" strokeweight="1.75pt"/>
                      <v:rect id="_x0000_s1087" style="width:6060;height:3781;position:absolute;top:10655;v-text-anchor:middle" fillcolor="white" stroked="t" strokecolor="black" strokeweight="1.75pt"/>
                      <v:rect id="_x0000_s1088" style="width:6060;height:3781;left:9051;position:absolute;top:17127;v-text-anchor:middle" fillcolor="white" stroked="t" strokecolor="black" strokeweight="1.75pt"/>
                    </v:group>
                  </w:pict>
                </mc:Fallback>
              </mc:AlternateContent>
            </w:r>
          </w:p>
        </w:tc>
      </w:tr>
      <w:tr w14:paraId="63BDEEEF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P="007D29F8" w14:paraId="5A0FD2C7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P="007D29F8" w14:paraId="2C1604AB" w14:textId="4B2B85D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F6D240A" w14:textId="77777777" w:rsidTr="00042D47">
        <w:tblPrEx>
          <w:tblW w:w="5221" w:type="pct"/>
          <w:tblCellSpacing w:w="11" w:type="dxa"/>
          <w:tblLook w:val="04A0"/>
        </w:tblPrEx>
        <w:trPr>
          <w:trHeight w:val="744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F15C3" w:rsidRPr="00F53A12" w:rsidP="007D29F8" w14:paraId="0884265D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F15C3" w:rsidRPr="0099712A" w:rsidP="007D29F8" w14:paraId="50C0619A" w14:textId="71929512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67B642E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810D3" w:rsidRPr="001B006A" w:rsidP="007D29F8" w14:paraId="060E7071" w14:textId="116F48C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ــــــــؤا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B810D3" w:rsidRPr="00F53A12" w:rsidP="007D29F8" w14:paraId="72FC4257" w14:textId="3F1B1A7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1B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ر الإجابة الصحيحة للعبارات الاتية فيما يلي: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B810D3" w:rsidRPr="00F53A12" w:rsidP="00C476D9" w14:paraId="5289F2A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B810D3" w:rsidRPr="00F53A12" w:rsidP="00C476D9" w14:paraId="112EABA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14:paraId="116754CF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06BF1BFF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041A88" w:rsidP="00EA469F" w14:paraId="6CA1AC99" w14:textId="7772A15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1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تُنتج البرمائيات التي تعيش في البيئة المائية فضلات</w: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نيتروجينية على صورة: .........................</w:t>
            </w:r>
          </w:p>
        </w:tc>
      </w:tr>
      <w:tr w14:paraId="675105A4" w14:textId="12D5CB2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442D39FA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6E5402" w:rsidP="00EA469F" w14:paraId="2EDF4301" w14:textId="377070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-53975</wp:posOffset>
                      </wp:positionV>
                      <wp:extent cx="1513205" cy="328930"/>
                      <wp:effectExtent l="0" t="0" r="0" b="0"/>
                      <wp:wrapNone/>
                      <wp:docPr id="1696187519" name="مربع نص 40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872C05D9-F9CB-A6B4-1BF2-19BE70E65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6E5402" w14:textId="1250C04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أموني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89" type="#_x0000_t202" style="width:119.15pt;height:25.9pt;margin-top:-4.25pt;margin-left:377.55pt;mso-height-percent:0;mso-height-relative:margin;mso-width-percent:0;mso-width-relative:margin;mso-wrap-distance-bottom:0;mso-wrap-distance-left:9pt;mso-wrap-distance-right:9pt;mso-wrap-distance-top:0;position:absolute;v-text-anchor:top;z-index:251734016" filled="f" fillcolor="this">
                      <v:textbox>
                        <w:txbxContent>
                          <w:p w:rsidR="00B810D3" w:rsidRPr="006E5402" w:rsidP="006E5402" w14:paraId="09C0F938" w14:textId="1250C04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أموني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-55880</wp:posOffset>
                      </wp:positionV>
                      <wp:extent cx="1513205" cy="328930"/>
                      <wp:effectExtent l="0" t="0" r="0" b="0"/>
                      <wp:wrapNone/>
                      <wp:docPr id="479070427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6E5402" w14:textId="4F27D2B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حمض البوليك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0" type="#_x0000_t202" style="width:119.15pt;height:25.9pt;margin-top:-4.4pt;margin-left:265.7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>
                      <v:textbox>
                        <w:txbxContent>
                          <w:p w:rsidR="00B810D3" w:rsidRPr="006E5402" w:rsidP="006E5402" w14:paraId="3F79EA73" w14:textId="4F27D2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حمض البولي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40640</wp:posOffset>
                      </wp:positionV>
                      <wp:extent cx="1513205" cy="328930"/>
                      <wp:effectExtent l="0" t="0" r="0" b="0"/>
                      <wp:wrapNone/>
                      <wp:docPr id="894390303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6E5402" w14:textId="50D946B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بولين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1" type="#_x0000_t202" style="width:119.15pt;height:25.9pt;margin-top:-3.2pt;margin-left:130.9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>
                      <v:textbox>
                        <w:txbxContent>
                          <w:p w:rsidR="00B810D3" w:rsidRPr="006E5402" w:rsidP="006E5402" w14:paraId="4961A49C" w14:textId="50D946B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بولي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3000C489" w14:textId="4248A663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2A524BAE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F53A12" w:rsidP="00EA469F" w14:paraId="7823F230" w14:textId="4748CD7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41300</wp:posOffset>
                      </wp:positionV>
                      <wp:extent cx="1513205" cy="328930"/>
                      <wp:effectExtent l="0" t="0" r="0" b="0"/>
                      <wp:wrapNone/>
                      <wp:docPr id="44163279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99372D" w14:textId="4B46A07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يسيليا الهند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2" type="#_x0000_t202" style="width:119.15pt;height:25.9pt;margin-top:19pt;margin-left:265.2pt;mso-height-percent:0;mso-height-relative:margin;mso-width-percent:0;mso-width-relative:margin;mso-wrap-distance-bottom:0;mso-wrap-distance-left:9pt;mso-wrap-distance-right:9pt;mso-wrap-distance-top:0;position:absolute;v-text-anchor:top;z-index:251744256" filled="f" fillcolor="this">
                      <v:textbox>
                        <w:txbxContent>
                          <w:p w:rsidR="00B810D3" w:rsidRPr="006E5402" w:rsidP="0099372D" w14:paraId="338152FF" w14:textId="4B46A0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سيليا الهند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256540</wp:posOffset>
                      </wp:positionV>
                      <wp:extent cx="1513205" cy="328930"/>
                      <wp:effectExtent l="0" t="0" r="0" b="0"/>
                      <wp:wrapNone/>
                      <wp:docPr id="1206898604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99372D" w14:textId="457D9BA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لجوم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3" type="#_x0000_t202" style="width:119.15pt;height:25.9pt;margin-top:20.2pt;margin-left:130.4pt;mso-height-percent:0;mso-height-relative:margin;mso-width-percent:0;mso-width-relative:margin;mso-wrap-distance-bottom:0;mso-wrap-distance-left:9pt;mso-wrap-distance-right:9pt;mso-wrap-distance-top:0;position:absolute;v-text-anchor:top;z-index:251746304" filled="f" fillcolor="this">
                      <v:textbox>
                        <w:txbxContent>
                          <w:p w:rsidR="00B810D3" w:rsidRPr="006E5402" w:rsidP="0099372D" w14:paraId="0359E0B3" w14:textId="457D9BA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ج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6225</wp:posOffset>
                      </wp:positionV>
                      <wp:extent cx="1513205" cy="328930"/>
                      <wp:effectExtent l="0" t="0" r="0" b="0"/>
                      <wp:wrapNone/>
                      <wp:docPr id="1512652019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99372D" w14:textId="5782472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مندل الماء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4" type="#_x0000_t202" style="width:119.15pt;height:25.9pt;margin-top:21.75pt;margin-left:-2.7pt;mso-height-percent:0;mso-height-relative:margin;mso-width-percent:0;mso-width-relative:margin;mso-wrap-distance-bottom:0;mso-wrap-distance-left:9pt;mso-wrap-distance-right:9pt;mso-wrap-distance-top:0;position:absolute;v-text-anchor:top;z-index:251748352" filled="f" fillcolor="this">
                      <v:textbox>
                        <w:txbxContent>
                          <w:p w:rsidR="00B810D3" w:rsidRPr="006E5402" w:rsidP="0099372D" w14:paraId="2A0DE143" w14:textId="5782472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ندل الم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2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ي البرمائيات التالية ينتمي إلى رتبة عديمة الذيل 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40360</wp:posOffset>
                      </wp:positionV>
                      <wp:extent cx="1513205" cy="328930"/>
                      <wp:effectExtent l="0" t="0" r="0" b="0"/>
                      <wp:wrapNone/>
                      <wp:docPr id="75424556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6E5402" w14:textId="248DF64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يوري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5" type="#_x0000_t202" style="width:119.15pt;height:25.9pt;margin-top:-26.8pt;margin-left:-2.2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>
                      <v:textbox>
                        <w:txbxContent>
                          <w:p w:rsidR="00B810D3" w:rsidRPr="006E5402" w:rsidP="006E5402" w14:paraId="2542F42E" w14:textId="248DF64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يوري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7C49482" w14:textId="2AA4B0CB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top w:val="single" w:sz="8" w:space="0" w:color="FFFFFF"/>
              <w:right w:val="single" w:sz="4" w:space="0" w:color="auto"/>
            </w:tcBorders>
            <w:shd w:val="clear" w:color="auto" w:fill="auto"/>
          </w:tcPr>
          <w:p w:rsidR="00B810D3" w:rsidRPr="00F53A12" w:rsidP="007D29F8" w14:paraId="28807F95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P="00EA469F" w14:paraId="0B1F2123" w14:textId="3DC563F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736D93B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76D1AC11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99712A" w:rsidP="00EA469F" w14:paraId="64C2FB7D" w14:textId="501EE83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837430</wp:posOffset>
                      </wp:positionH>
                      <wp:positionV relativeFrom="paragraph">
                        <wp:posOffset>-363855</wp:posOffset>
                      </wp:positionV>
                      <wp:extent cx="1513205" cy="328930"/>
                      <wp:effectExtent l="0" t="0" r="0" b="0"/>
                      <wp:wrapNone/>
                      <wp:docPr id="1557268052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P="0099372D" w14:textId="4D5EE96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لمندر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6" type="#_x0000_t202" style="width:119.15pt;height:25.9pt;margin-top:-28.65pt;margin-left:380.9pt;mso-height-percent:0;mso-height-relative:margin;mso-width-percent:0;mso-width-relative:margin;mso-wrap-distance-bottom:0;mso-wrap-distance-left:9pt;mso-wrap-distance-right:9pt;mso-wrap-distance-top:0;position:absolute;v-text-anchor:top;z-index:251742208" filled="f" fillcolor="this">
                      <v:textbox>
                        <w:txbxContent>
                          <w:p w:rsidR="00B810D3" w:rsidRPr="006E5402" w:rsidP="0099372D" w14:paraId="47AC2E84" w14:textId="4D5EE96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مند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 w:rsidR="00AC430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54000</wp:posOffset>
                      </wp:positionV>
                      <wp:extent cx="1513205" cy="328930"/>
                      <wp:effectExtent l="0" t="0" r="0" b="0"/>
                      <wp:wrapNone/>
                      <wp:docPr id="2033874598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P="0099372D" w14:textId="3F795A5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غشاء الرامش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7" type="#_x0000_t202" style="width:119.15pt;height:25.9pt;margin-top:20pt;margin-left:265.05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>
                      <v:textbox>
                        <w:txbxContent>
                          <w:p w:rsidR="00AC430F" w:rsidRPr="006E5402" w:rsidP="0099372D" w14:paraId="1CAFE85D" w14:textId="3F795A5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شاء الرام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69240</wp:posOffset>
                      </wp:positionV>
                      <wp:extent cx="1513205" cy="328930"/>
                      <wp:effectExtent l="0" t="0" r="0" b="0"/>
                      <wp:wrapNone/>
                      <wp:docPr id="750254548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P="0099372D" w14:textId="4AAE715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رن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8" type="#_x0000_t202" style="width:119.15pt;height:25.9pt;margin-top:21.2pt;margin-left:130.25pt;mso-height-percent:0;mso-height-relative:margin;mso-width-percent:0;mso-width-relative:margin;mso-wrap-distance-bottom:0;mso-wrap-distance-left:9pt;mso-wrap-distance-right:9pt;mso-wrap-distance-top:0;position:absolute;v-text-anchor:top;z-index:251754496" filled="f" fillcolor="this">
                      <v:textbox>
                        <w:txbxContent>
                          <w:p w:rsidR="00AC430F" w:rsidRPr="006E5402" w:rsidP="0099372D" w14:paraId="65B42B7E" w14:textId="4AAE715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ر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88925</wp:posOffset>
                      </wp:positionV>
                      <wp:extent cx="1513205" cy="328930"/>
                      <wp:effectExtent l="0" t="0" r="0" b="0"/>
                      <wp:wrapNone/>
                      <wp:docPr id="769475401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P="0099372D" w14:textId="7F3B774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بك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9" type="#_x0000_t202" style="width:119.15pt;height:25.9pt;margin-top:22.75pt;margin-left:-2.8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>
                      <v:textbox>
                        <w:txbxContent>
                          <w:p w:rsidR="00AC430F" w:rsidRPr="006E5402" w:rsidP="0099372D" w14:paraId="1F31C43E" w14:textId="7F3B774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بك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3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41A88" w:rsidR="003714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ركيب شفاف في عين البرمائيات للحماية من الماء والجفاف .</w:t>
            </w:r>
          </w:p>
        </w:tc>
      </w:tr>
      <w:tr w14:paraId="24CE3BF3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3FC8C9B3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P="00EA469F" w14:paraId="14EEB624" w14:textId="4CBE80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-84455</wp:posOffset>
                      </wp:positionV>
                      <wp:extent cx="1513205" cy="328930"/>
                      <wp:effectExtent l="0" t="0" r="0" b="0"/>
                      <wp:wrapNone/>
                      <wp:docPr id="63693511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P="0099372D" w14:textId="0A34D53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شاء الطبل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0" type="#_x0000_t202" style="width:119.15pt;height:25.9pt;margin-top:-6.65pt;margin-left:383.75pt;mso-height-percent:0;mso-height-relative:margin;mso-width-percent:0;mso-width-relative:margin;mso-wrap-distance-bottom:0;mso-wrap-distance-left:9pt;mso-wrap-distance-right:9pt;mso-wrap-distance-top:0;position:absolute;v-text-anchor:top;z-index:251750400" filled="f" fillcolor="this">
                      <v:textbox>
                        <w:txbxContent>
                          <w:p w:rsidR="00AC430F" w:rsidRPr="006E5402" w:rsidP="0099372D" w14:paraId="178D839F" w14:textId="0A34D53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شاء الطب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5F9B8FBA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P="007D29F8" w14:paraId="3553CAF9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99712A" w:rsidP="00EA469F" w14:paraId="6A9E8D31" w14:textId="3EE523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4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BE26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ظيفة الزعانف عند الأسماك</w:t>
            </w:r>
          </w:p>
        </w:tc>
      </w:tr>
      <w:tr w14:paraId="1FC17D86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10D3" w:rsidRPr="00F53A12" w:rsidP="007D29F8" w14:paraId="1541852D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P="00EA469F" w14:paraId="0D9ECA3F" w14:textId="4F890654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53975</wp:posOffset>
                      </wp:positionV>
                      <wp:extent cx="1513205" cy="328930"/>
                      <wp:effectExtent l="0" t="0" r="0" b="0"/>
                      <wp:wrapNone/>
                      <wp:docPr id="91029748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1470" w:rsidRPr="006E5402" w:rsidP="0099372D" w14:textId="35F357E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BE2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كاثر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1" type="#_x0000_t202" style="width:119.15pt;height:25.9pt;margin-top:-4.25pt;margin-left:129.85pt;mso-height-percent:0;mso-height-relative:margin;mso-width-percent:0;mso-width-relative:margin;mso-wrap-distance-bottom:0;mso-wrap-distance-left:9pt;mso-wrap-distance-right:9pt;mso-wrap-distance-top:0;position:absolute;v-text-anchor:top;z-index:251762688" filled="f" fillcolor="this">
                      <v:textbox>
                        <w:txbxContent>
                          <w:p w:rsidR="00961470" w:rsidRPr="006E5402" w:rsidP="0099372D" w14:paraId="13D36FC4" w14:textId="35F357E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كاث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1691</wp:posOffset>
                      </wp:positionH>
                      <wp:positionV relativeFrom="paragraph">
                        <wp:posOffset>-29389</wp:posOffset>
                      </wp:positionV>
                      <wp:extent cx="1513205" cy="328930"/>
                      <wp:effectExtent l="0" t="0" r="0" b="0"/>
                      <wp:wrapNone/>
                      <wp:docPr id="209883144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1470" w:rsidRPr="006E5402" w:rsidP="0099372D" w14:textId="64FA89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BE2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غذ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2" type="#_x0000_t202" style="width:119.15pt;height:25.9pt;margin-top:-2.31pt;margin-left:1.71pt;mso-height-percent:0;mso-height-relative:margin;mso-width-percent:0;mso-width-relative:margin;mso-wrap-distance-bottom:0;mso-wrap-distance-left:9pt;mso-wrap-distance-right:9pt;mso-wrap-distance-top:0;position:absolute;v-text-anchor:top;z-index:251764736" filled="f" fillcolor="this">
                      <v:textbox>
                        <w:txbxContent>
                          <w:p w:rsidR="00961470" w:rsidRPr="006E5402" w:rsidP="0099372D" w14:paraId="1014BFA4" w14:textId="64FA89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ذ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634D8245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A469F" w:rsidRPr="001B006A" w:rsidP="007D29F8" w14:paraId="3D287A84" w14:textId="6789F487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ــــــــؤال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بع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A469F" w:rsidRPr="00F53A12" w:rsidP="007D29F8" w14:paraId="54F0E661" w14:textId="7771C6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ضع علامة ( </w:t>
            </w:r>
            <w:r w:rsidRPr="00EA469F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√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يح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علام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×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طئ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ي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A469F" w:rsidRPr="00F53A12" w:rsidP="007D29F8" w14:paraId="38C2FB9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EA469F" w:rsidRPr="00F53A12" w:rsidP="007D29F8" w14:paraId="2B39CBD5" w14:textId="0EECB44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14:paraId="1A646B6D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P="007D29F8" w14:paraId="2F8B6D61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RPr="00F53A12" w:rsidP="00EA469F" w14:paraId="12EFF3B0" w14:textId="4A3A531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فتقر  </w:t>
            </w:r>
            <w:r w:rsidRPr="00DC410D"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DC410D"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ك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لافكية لوجود الحبل الظهري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A40E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1A4A42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DE1206" w:rsid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(        )</w:t>
            </w:r>
          </w:p>
        </w:tc>
      </w:tr>
      <w:tr w14:paraId="2ACEEDB3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P="007D29F8" w14:paraId="1979E8D3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RPr="00F53A12" w:rsidP="00EA469F" w14:paraId="74E5B147" w14:textId="620058C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ظم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رمائيات 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ا جهاز خط جانبي معقد.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40E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E1206" w:rsidR="00DD232A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)</w:t>
            </w:r>
          </w:p>
        </w:tc>
      </w:tr>
      <w:tr w14:paraId="05B0E143" w14:textId="77777777" w:rsidTr="00042D4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P="00EA469F" w14:paraId="65A8E7C0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P="00EA469F" w14:paraId="1BCF95C2" w14:textId="596BD70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DC410D" w:rsidR="00DC410D">
              <w:rPr>
                <w:rtl/>
              </w:rPr>
              <w:t xml:space="preserve"> 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طي جسم سمكة السردين قشور</w:t>
            </w:r>
            <w:r w:rsidRPr="00DC410D" w:rsidR="00DC410D">
              <w:rPr>
                <w:rtl/>
              </w:rPr>
              <w:t xml:space="preserve"> </w:t>
            </w:r>
            <w:r w:rsidRPr="00DC410D" w:rsid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صية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40E0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1A4A42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  </w:t>
            </w:r>
            <w:r w:rsidRPr="00DE1206" w:rsidR="00DD232A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14:paraId="697F81E5" w14:textId="77777777" w:rsidTr="00A22667">
        <w:tblPrEx>
          <w:tblW w:w="5221" w:type="pct"/>
          <w:tblCellSpacing w:w="11" w:type="dxa"/>
          <w:tblLook w:val="04A0"/>
        </w:tblPrEx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P="00EA469F" w14:paraId="77848F07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A469F" w:rsidP="00EA469F" w14:paraId="336FF7BB" w14:textId="55CB686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تميز العلاجيم عن الضفادع بوجود غدة تشبه الكلية </w:t>
            </w:r>
            <w:r w:rsidRPr="001A4A42" w:rsid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ف رؤوسها </w:t>
            </w:r>
            <w:r w:rsidRPr="001A4A42" w:rsid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زز</w:t>
            </w:r>
            <w:r w:rsidRPr="001A4A42" w:rsid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ُمَّا.</w:t>
            </w:r>
            <w:r w:rsidRPr="001A4A42" w:rsid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 </w:t>
            </w:r>
            <w:r w:rsidRPr="00DE1206" w:rsidR="00DD232A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E1206" w:rsidR="002F317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</w:tbl>
    <w:p w:rsidR="00A22667" w:rsidP="00EA469F" w14:paraId="1BAAA787" w14:textId="77777777">
      <w:pPr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tblStyle w:val="TableNormal"/>
        <w:bidiVisual/>
        <w:tblW w:w="5077" w:type="pct"/>
        <w:jc w:val="right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42"/>
        <w:gridCol w:w="7877"/>
        <w:gridCol w:w="869"/>
        <w:gridCol w:w="1120"/>
      </w:tblGrid>
      <w:tr w14:paraId="21F4715A" w14:textId="77777777" w:rsidTr="00193427">
        <w:tblPrEx>
          <w:tblW w:w="5077" w:type="pct"/>
          <w:jc w:val="right"/>
          <w:tblCellSpacing w:w="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12"/>
          <w:tblCellSpacing w:w="11" w:type="dxa"/>
          <w:jc w:val="right"/>
        </w:trPr>
        <w:tc>
          <w:tcPr>
            <w:tcW w:w="3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06580" w:rsidRPr="001B006A" w:rsidP="00193427" w14:paraId="219D79D6" w14:textId="77777777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ــــــــؤال 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خامس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506580" w:rsidRPr="00F53A12" w:rsidP="00193427" w14:paraId="3157C11D" w14:textId="08FBD86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ب البيانات على الرسم الذي </w:t>
            </w:r>
            <w:r w:rsidR="009E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دناه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506580" w:rsidRPr="00F53A12" w:rsidP="00193427" w14:paraId="0E983C1F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06580" w:rsidRPr="00F53A12" w:rsidP="00193427" w14:paraId="014728C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14:paraId="19B5F8CD" w14:textId="77777777" w:rsidTr="00193427">
        <w:tblPrEx>
          <w:tblW w:w="5077" w:type="pct"/>
          <w:jc w:val="right"/>
          <w:tblCellSpacing w:w="11" w:type="dxa"/>
          <w:tblLook w:val="04A0"/>
        </w:tblPrEx>
        <w:trPr>
          <w:trHeight w:val="2201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P="00193427" w14:paraId="39AD445E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P="00193427" w14:paraId="472491BE" w14:textId="0F4AFBCF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-144145</wp:posOffset>
                      </wp:positionV>
                      <wp:extent cx="2046605" cy="1148080"/>
                      <wp:effectExtent l="0" t="0" r="0" b="0"/>
                      <wp:wrapNone/>
                      <wp:docPr id="1852487618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46605" cy="1148080"/>
                                <a:chOff x="0" y="0"/>
                                <a:chExt cx="2046605" cy="1148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0820717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2" t="32577" r="71270" b="45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1300"/>
                                  <a:ext cx="1667510" cy="906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566409160" name="مربع نص 40"/>
                              <wps:cNvSpPr txBox="1"/>
                              <wps:spPr>
                                <a:xfrm>
                                  <a:off x="152400" y="0"/>
                                  <a:ext cx="1894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P="001C5A30" w14:textId="0CB16BED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03" style="width:161.15pt;height:90.4pt;margin-top:-11.35pt;margin-left:314.1pt;mso-height-percent:0;mso-height-relative:margin;mso-width-percent:0;mso-width-relative:margin;mso-wrap-distance-bottom:0;mso-wrap-distance-left:9pt;mso-wrap-distance-right:9pt;mso-wrap-distance-top:0;position:absolute;z-index:251768832" coordorigin="0,0" coordsize="21600,21600">
                      <v:shape id="_x0000_s1104" type="#_x0000_t75" style="width:17599;height:17060;position:absolute;top:4540" stroked="f">
                        <v:imagedata r:id="rId17" o:title="" croptop="21350f" cropbottom="29873f" cropleft="2380f" cropright="46708f"/>
                      </v:shape>
                      <v:shape id="_x0000_s1105" type="#_x0000_t202" style="width:19992;height:6188;left:1608;position:absolute;v-text-anchor:top" filled="f" fillcolor="this">
                        <v:textbox>
                          <w:txbxContent>
                            <w:p w:rsidR="00506580" w:rsidRPr="006E5402" w:rsidP="001C5A30" w14:paraId="57B5C178" w14:textId="0CB16BED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15570</wp:posOffset>
                      </wp:positionV>
                      <wp:extent cx="1772285" cy="1125855"/>
                      <wp:effectExtent l="0" t="0" r="0" b="0"/>
                      <wp:wrapNone/>
                      <wp:docPr id="1011439072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72285" cy="1125855"/>
                                <a:chOff x="0" y="0"/>
                                <a:chExt cx="1772285" cy="1125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338195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958" t="50186" r="27906" b="28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00" y="241300"/>
                                  <a:ext cx="1403985" cy="884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2113831961" name="مربع نص 40"/>
                              <wps:cNvSpPr txBox="1"/>
                              <wps:spPr>
                                <a:xfrm>
                                  <a:off x="0" y="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P="001C5A30" w14:textId="6DEE821F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0" o:spid="_x0000_s1106" style="width:139.55pt;height:88.65pt;margin-top:-9.1pt;margin-left:14.45pt;mso-height-percent:0;mso-height-relative:margin;mso-width-percent:0;mso-width-relative:margin;mso-wrap-distance-bottom:0;mso-wrap-distance-left:9pt;mso-wrap-distance-right:9pt;mso-wrap-distance-top:0;position:absolute;z-index:251772928" coordorigin="0,0" coordsize="21600,21600">
                      <v:shape id="_x0000_s1107" type="#_x0000_t75" style="width:17111;height:16971;left:4489;position:absolute;top:4629" stroked="f">
                        <v:imagedata r:id="rId18" o:title="" croptop="32890f" cropbottom="18679f" cropleft="33396f" cropright="18288f"/>
                      </v:shape>
                      <v:shape id="_x0000_s1108" type="#_x0000_t202" style="width:18442;height:6311;position:absolute;v-text-anchor:top" filled="f" fillcolor="this">
                        <v:textbox>
                          <w:txbxContent>
                            <w:p w:rsidR="00506580" w:rsidRPr="006E5402" w:rsidP="001C5A30" w14:paraId="185958E2" w14:textId="6DEE821F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6580" w:rsidP="00193427" w14:paraId="60F80209" w14:textId="5318FA9D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06580" w:rsidRPr="00F53A12" w:rsidP="00193427" w14:paraId="454F9939" w14:textId="15E01B1A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1F195962" w14:textId="77777777" w:rsidTr="00193427">
        <w:tblPrEx>
          <w:tblW w:w="5077" w:type="pct"/>
          <w:jc w:val="right"/>
          <w:tblCellSpacing w:w="11" w:type="dxa"/>
          <w:tblLook w:val="04A0"/>
        </w:tblPrEx>
        <w:trPr>
          <w:trHeight w:val="1937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P="00193427" w14:paraId="751682D2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P="00193427" w14:paraId="7BA5B4E3" w14:textId="7227DC4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29285</wp:posOffset>
                      </wp:positionV>
                      <wp:extent cx="1778000" cy="1059180"/>
                      <wp:effectExtent l="0" t="0" r="0" b="0"/>
                      <wp:wrapNone/>
                      <wp:docPr id="2116592007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78000" cy="1059180"/>
                                <a:chOff x="0" y="0"/>
                                <a:chExt cx="1778000" cy="1059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13575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9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75" t="52889" r="80033" b="306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650" y="0"/>
                                  <a:ext cx="1149350" cy="685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566676653" name="مربع نص 40"/>
                              <wps:cNvSpPr txBox="1"/>
                              <wps:spPr>
                                <a:xfrm>
                                  <a:off x="0" y="73025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P="001C5A30" w14:textId="44FC6FC6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33" o:spid="_x0000_s1109" style="width:140pt;height:83.4pt;margin-top:49.55pt;margin-left:23pt;mso-wrap-distance-bottom:0;mso-wrap-distance-left:9pt;mso-wrap-distance-right:9pt;mso-wrap-distance-top:0;position:absolute;z-index:251777024" coordorigin="0,0" coordsize="21600,21600">
                      <v:shape id="_x0000_s1110" type="#_x0000_t75" style="width:13963;height:13986;left:7637;position:absolute" stroked="f">
                        <v:imagedata r:id="rId19" o:title="" croptop="34661f" cropbottom="20055f" cropleft="1753f" cropright="52450f"/>
                      </v:shape>
                      <v:shape id="_x0000_s1111" type="#_x0000_t202" style="width:18383;height:6708;position:absolute;top:14892;v-text-anchor:top" filled="f" fillcolor="this">
                        <v:textbox>
                          <w:txbxContent>
                            <w:p w:rsidR="00506580" w:rsidRPr="006E5402" w:rsidP="001C5A30" w14:paraId="42893A5E" w14:textId="44FC6FC6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198120</wp:posOffset>
                      </wp:positionV>
                      <wp:extent cx="1513205" cy="1221105"/>
                      <wp:effectExtent l="0" t="0" r="0" b="0"/>
                      <wp:wrapNone/>
                      <wp:docPr id="1357473413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513205" cy="1221105"/>
                                <a:chOff x="0" y="0"/>
                                <a:chExt cx="1513205" cy="1221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918141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49" t="31585" r="77253" b="43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0" y="146050"/>
                                  <a:ext cx="899160" cy="1075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601978537" name="مربع نص 40"/>
                              <wps:cNvSpPr txBox="1"/>
                              <wps:spPr>
                                <a:xfrm>
                                  <a:off x="0" y="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P="001C5A30" w14:textId="70E24564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3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" o:spid="_x0000_s1112" style="width:119.15pt;height:96.15pt;margin-top:15.6pt;margin-left:353.75pt;mso-height-percent:0;mso-height-relative:margin;mso-width-percent:0;mso-width-relative:margin;mso-wrap-distance-bottom:0;mso-wrap-distance-left:9pt;mso-wrap-distance-right:9pt;mso-wrap-distance-top:0;position:absolute;z-index:251770880" coordorigin="0,0" coordsize="21600,21600">
                      <v:shape id="_x0000_s1113" type="#_x0000_t75" style="width:12835;height:19017;left:2085;position:absolute;top:2583" stroked="f">
                        <v:imagedata r:id="rId20" o:title="" croptop="20700f" cropbottom="28298f" cropleft="6258f" cropright="50629f"/>
                      </v:shape>
                      <v:shape id="_x0000_s1114" type="#_x0000_t202" style="width:21600;height:5818;position:absolute;v-text-anchor:top" filled="f" fillcolor="this">
                        <v:textbox>
                          <w:txbxContent>
                            <w:p w:rsidR="00506580" w:rsidRPr="006E5402" w:rsidP="001C5A30" w14:paraId="72CC07EF" w14:textId="70E24564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61D95F77" w14:textId="77777777" w:rsidTr="00193427">
        <w:tblPrEx>
          <w:tblW w:w="5077" w:type="pct"/>
          <w:jc w:val="right"/>
          <w:tblCellSpacing w:w="11" w:type="dxa"/>
          <w:tblLook w:val="04A0"/>
        </w:tblPrEx>
        <w:trPr>
          <w:trHeight w:val="2757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P="00193427" w14:paraId="2A86D441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P="00193427" w14:paraId="11897850" w14:textId="04B3228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0005</wp:posOffset>
                      </wp:positionV>
                      <wp:extent cx="4424680" cy="1598930"/>
                      <wp:effectExtent l="0" t="0" r="0" b="0"/>
                      <wp:wrapNone/>
                      <wp:docPr id="1492436132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424680" cy="1598930"/>
                                <a:chOff x="0" y="0"/>
                                <a:chExt cx="4424680" cy="163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2556766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50" t="36735" r="32947" b="332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600" y="0"/>
                                  <a:ext cx="1111250" cy="1280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2004634082" name="مربع نص 40"/>
                              <wps:cNvSpPr txBox="1"/>
                              <wps:spPr>
                                <a:xfrm>
                                  <a:off x="0" y="1301750"/>
                                  <a:ext cx="442468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1049EE" w:rsidP="001C5A30" w14:textId="23866379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5)</w:t>
                                    </w:r>
                                    <w:r w:rsidRPr="001049E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شكل يوضح تركيب قلب حيوان ينتمي إلى : 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115" style="width:348.4pt;height:125.9pt;margin-top:3.15pt;margin-left:88.1pt;mso-height-percent:0;mso-height-relative:margin;mso-width-percent:0;mso-width-relative:margin;mso-wrap-distance-bottom:0;mso-wrap-distance-left:9pt;mso-wrap-distance-right:9pt;mso-wrap-distance-top:0;position:absolute;z-index:251774976" coordorigin="0,0" coordsize="21600,21600">
                      <v:shape id="_x0000_s1116" type="#_x0000_t75" style="width:5425;height:16957;left:7936;position:absolute" stroked="f">
                        <v:imagedata r:id="rId21" o:title="" croptop="24075f" cropbottom="21770f" cropleft="33260f" cropright="21592f"/>
                      </v:shape>
                      <v:shape id="_x0000_s1117" type="#_x0000_t202" style="width:21600;height:4357;position:absolute;top:17243;v-text-anchor:top" filled="f" fillcolor="this">
                        <v:textbox>
                          <w:txbxContent>
                            <w:p w:rsidR="00506580" w:rsidRPr="001049EE" w:rsidP="001C5A30" w14:paraId="36B38FB9" w14:textId="23866379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)</w:t>
                              </w:r>
                              <w:r w:rsidRPr="001049E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كل يوضح تركيب قلب حيوان ينتمي إلى : 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0C834091" w14:textId="77777777" w:rsidTr="00193427">
        <w:tblPrEx>
          <w:tblW w:w="5077" w:type="pct"/>
          <w:jc w:val="right"/>
          <w:tblCellSpacing w:w="11" w:type="dxa"/>
          <w:tblLook w:val="04A0"/>
        </w:tblPrEx>
        <w:trPr>
          <w:trHeight w:val="2921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P="00193427" w14:paraId="6B30403B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P="00193427" w14:paraId="351CF5C5" w14:textId="6F52EF6D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6065</wp:posOffset>
                      </wp:positionV>
                      <wp:extent cx="2388235" cy="958850"/>
                      <wp:effectExtent l="0" t="0" r="0" b="0"/>
                      <wp:wrapNone/>
                      <wp:docPr id="1417811731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388235" cy="958850"/>
                                <a:chOff x="0" y="0"/>
                                <a:chExt cx="2388235" cy="95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124490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4" t="51666" r="74204" b="33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5950" y="0"/>
                                  <a:ext cx="1549400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852924118" name="مربع نص 40"/>
                              <wps:cNvSpPr txBox="1"/>
                              <wps:spPr>
                                <a:xfrm>
                                  <a:off x="0" y="615950"/>
                                  <a:ext cx="238823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5A30" w:rsidRPr="006E5402" w:rsidP="001C5A30" w14:textId="5007DB4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7</w:t>
                                    </w:r>
                                    <w:r w:rsidR="00E304A9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سم الحيوان : 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18" style="width:188.05pt;height:75.5pt;margin-top:20.95pt;margin-left:-0.45pt;mso-height-percent:0;mso-height-relative:margin;mso-width-percent:0;mso-width-relative:margin;mso-wrap-distance-bottom:0;mso-wrap-distance-left:9pt;mso-wrap-distance-right:9pt;mso-wrap-distance-top:0;position:absolute;z-index:251766784" coordorigin="0,0" coordsize="21600,21600">
                      <v:shape id="_x0000_s1119" type="#_x0000_t75" style="width:14013;height:13732;left:5571;position:absolute" stroked="f">
                        <v:imagedata r:id="rId22" o:title="" croptop="33860f" cropbottom="22059f" cropleft="1628f" cropright="48630f"/>
                      </v:shape>
                      <v:shape id="_x0000_s1120" type="#_x0000_t202" style="width:21600;height:7725;position:absolute;top:13875;v-text-anchor:top" filled="f" fillcolor="this">
                        <v:textbox>
                          <w:txbxContent>
                            <w:p w:rsidR="001C5A30" w:rsidRPr="006E5402" w:rsidP="001C5A30" w14:paraId="268F4CAE" w14:textId="5007DB40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  <w:r w:rsidR="00E304A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حيوان : 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0658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6055</wp:posOffset>
                      </wp:positionV>
                      <wp:extent cx="3513455" cy="1008380"/>
                      <wp:effectExtent l="0" t="0" r="0" b="0"/>
                      <wp:wrapNone/>
                      <wp:docPr id="1528897404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513455" cy="1008380"/>
                                <a:chOff x="-387350" y="0"/>
                                <a:chExt cx="3513455" cy="1008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8634788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13" t="34852" r="72580" b="49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450" y="0"/>
                                  <a:ext cx="1555750" cy="641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2125460268" name="مربع نص 40"/>
                              <wps:cNvSpPr txBox="1"/>
                              <wps:spPr>
                                <a:xfrm>
                                  <a:off x="-387350" y="679450"/>
                                  <a:ext cx="351345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P="001C5A30" w14:textId="3231AA72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6)علامة الاستفهام تمثل علاقة مشتركة هي: ........................ 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4" o:spid="_x0000_s1121" style="width:276.65pt;height:79.4pt;margin-top:14.65pt;margin-left:204.45pt;mso-height-percent:0;mso-height-relative:margin;mso-width-percent:0;mso-width-relative:margin;mso-wrap-distance-bottom:0;mso-wrap-distance-left:9pt;mso-wrap-distance-right:9pt;mso-wrap-distance-top:0;position:absolute;z-index:251779072" coordorigin="-2381,0" coordsize="21600,21600">
                      <v:shape id="_x0000_s1122" type="#_x0000_t75" style="width:9564;height:13738;left:4958;position:absolute" stroked="f">
                        <v:imagedata r:id="rId23" o:title="" croptop="22841f" cropbottom="32578f" cropleft="2630f" cropright="47566f"/>
                      </v:shape>
                      <v:shape id="_x0000_s1123" type="#_x0000_t202" style="width:21600;height:7046;left:-2381;position:absolute;top:14554;v-text-anchor:top" filled="f" fillcolor="this">
                        <v:textbox>
                          <w:txbxContent>
                            <w:p w:rsidR="00506580" w:rsidRPr="006E5402" w:rsidP="001C5A30" w14:paraId="5E9855CE" w14:textId="3231AA72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)علامة الاستفهام تمثل علاقة مشتركة هي: ........................ 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6580" w:rsidP="00193427" w14:paraId="330D546B" w14:textId="7343139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06580" w:rsidP="00193427" w14:paraId="216C5C26" w14:textId="2F4E185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06580" w:rsidRPr="009E46A2" w:rsidP="00193427" w14:paraId="0EC73D31" w14:textId="7883DD4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14:paraId="2CC3B3AF" w14:textId="77777777" w:rsidTr="00193427">
        <w:tblPrEx>
          <w:tblW w:w="5077" w:type="pct"/>
          <w:jc w:val="right"/>
          <w:tblCellSpacing w:w="11" w:type="dxa"/>
          <w:tblLook w:val="04A0"/>
        </w:tblPrEx>
        <w:trPr>
          <w:trHeight w:val="4430"/>
          <w:tblCellSpacing w:w="11" w:type="dxa"/>
          <w:jc w:val="right"/>
        </w:trPr>
        <w:tc>
          <w:tcPr>
            <w:tcW w:w="334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6580" w:rsidRPr="00F53A12" w:rsidP="00193427" w14:paraId="118FC9B0" w14:textId="7777777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6580" w:rsidP="008B1524" w14:paraId="54391411" w14:textId="7D4A6AF2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-1703705</wp:posOffset>
                      </wp:positionV>
                      <wp:extent cx="2991485" cy="1524000"/>
                      <wp:effectExtent l="0" t="0" r="0" b="0"/>
                      <wp:wrapNone/>
                      <wp:docPr id="1307035008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991485" cy="1524000"/>
                                <a:chOff x="0" y="0"/>
                                <a:chExt cx="2991485" cy="1524000"/>
                              </a:xfrm>
                            </wpg:grpSpPr>
                            <wps:wsp xmlns:wps="http://schemas.microsoft.com/office/word/2010/wordprocessingShape">
                              <wps:cNvPr id="549400871" name="مربع نص 40"/>
                              <wps:cNvSpPr txBox="1"/>
                              <wps:spPr>
                                <a:xfrm>
                                  <a:off x="0" y="1181100"/>
                                  <a:ext cx="299148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06580" w:rsidRPr="006E5402" w:rsidP="001C5A30" w14:textId="41BF56C8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) ينتمي إلى طائفة الأسماك 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  <pic:pic xmlns:pic="http://schemas.openxmlformats.org/drawingml/2006/picture">
                              <pic:nvPicPr>
                                <pic:cNvPr id="1763487609" name="Picture 4" descr="سمك القرش السلمون">
                                  <a:extLst>
                                    <a:ext xmlns:a="http://schemas.openxmlformats.org/drawingml/2006/main" uri="{FF2B5EF4-FFF2-40B4-BE49-F238E27FC236}">
                                      <a16:creationId xmlns:a16="http://schemas.microsoft.com/office/drawing/2014/main" id="{D60ED49F-7E16-AE99-12AD-0824FDA222C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8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2687955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124" style="width:235.55pt;height:120pt;margin-top:-134.15pt;margin-left:132.1pt;mso-height-percent:0;mso-height-relative:margin;mso-width-percent:0;mso-width-relative:margin;mso-wrap-distance-bottom:0;mso-wrap-distance-left:9pt;mso-wrap-distance-right:9pt;mso-wrap-distance-top:0;position:absolute;z-index:251781120" coordorigin="0,0" coordsize="21600,21600">
                      <v:shape id="_x0000_s1125" type="#_x0000_t202" style="width:21600;height:4860;position:absolute;top:16740;v-text-anchor:top" fillcolor="white" stroked="f">
                        <v:textbox>
                          <w:txbxContent>
                            <w:p w:rsidR="00506580" w:rsidRPr="006E5402" w:rsidP="001C5A30" w14:paraId="7E794C10" w14:textId="41BF56C8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) ينتمي إلى طائفة الأسماك ..................................</w:t>
                              </w:r>
                            </w:p>
                          </w:txbxContent>
                        </v:textbox>
                      </v:shape>
                      <v:shape id="_x0000_s1126" type="#_x0000_t75" style="width:19408;height:14472;left:917;position:absolute" filled="f">
                        <v:imagedata r:id="rId24" o:title="" croptop="27423f"/>
                      </v:shape>
                    </v:group>
                  </w:pict>
                </mc:Fallback>
              </mc:AlternateContent>
            </w:r>
          </w:p>
        </w:tc>
      </w:tr>
    </w:tbl>
    <w:p w:rsidR="000D4B95" w:rsidP="00193427" w14:paraId="78EF2151" w14:textId="6A0FE8C2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u w:val="single"/>
          <w:rtl/>
        </w:rPr>
        <w:sectPr w:rsidSect="0035070C">
          <w:headerReference w:type="default" r:id="rId25"/>
          <w:type w:val="nextPage"/>
          <w:pgSz w:w="11907" w:h="16839" w:code="9"/>
          <w:pgMar w:top="720" w:right="720" w:bottom="0" w:left="720" w:header="0" w:footer="720" w:gutter="0"/>
          <w:pgNumType w:start="1"/>
          <w:cols w:space="720"/>
          <w:docGrid w:linePitch="360"/>
        </w:sectPr>
      </w:pPr>
      <w:r w:rsidRPr="009E46A2">
        <w:rPr>
          <w:rFonts w:ascii="Sakkal Majalla" w:eastAsia="Calibri" w:hAnsi="Sakkal Majalla" w:cs="Sakkal Majalla" w:hint="cs"/>
          <w:b/>
          <w:bCs/>
          <w:sz w:val="34"/>
          <w:szCs w:val="34"/>
          <w:u w:val="single"/>
          <w:rtl/>
        </w:rPr>
        <w:t>انتهت الأسئلة</w:t>
      </w:r>
    </w:p>
    <w:p w:rsidR="009E563E" w:rsidRPr="003A5B13" w:rsidP="002C1977" w14:textId="455F07A5">
      <w:pPr>
        <w:spacing w:line="240" w:lineRule="auto"/>
        <w:rPr>
          <w:rFonts w:eastAsia="Calibri" w:asciiTheme="minorBidi" w:hAnsiTheme="minorBidi"/>
          <w:b/>
          <w:bCs/>
          <w:sz w:val="40"/>
          <w:szCs w:val="40"/>
          <w:rtl/>
        </w:rPr>
      </w:pPr>
      <w:r w:rsidRPr="003A5B13">
        <w:rPr>
          <w:rFonts w:ascii="DIN Next LT Arabic" w:hAnsi="DIN Next LT Arabic" w:cs="DIN Next LT Arabic"/>
          <w:b/>
          <w:bCs/>
          <w:noProof/>
          <w:color w:val="403152"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688590</wp:posOffset>
            </wp:positionH>
            <wp:positionV relativeFrom="margin">
              <wp:posOffset>-291465</wp:posOffset>
            </wp:positionV>
            <wp:extent cx="1069214" cy="572722"/>
            <wp:effectExtent l="0" t="0" r="0" b="0"/>
            <wp:wrapNone/>
            <wp:docPr id="1201457891" name="صورة 188910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78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4" cy="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B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-350520</wp:posOffset>
                </wp:positionV>
                <wp:extent cx="2438400" cy="707390"/>
                <wp:effectExtent l="0" t="0" r="0" b="0"/>
                <wp:wrapNone/>
                <wp:docPr id="979306431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8400" cy="70739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18698F" w:rsidRPr="008509B1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مكتب التعليم بالعارضة</w:t>
                            </w:r>
                          </w:p>
                          <w:p w:rsidR="0018698F" w:rsidRPr="008509B1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مدرسة : حمزة بن عبد المطلب</w:t>
                            </w:r>
                          </w:p>
                          <w:p w:rsidR="003643E7" w:rsidRPr="008509B1" w:rsidP="003643E7" w14:textId="5DAFBB1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8509B1" w:rsidR="006135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8509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أحياء</w:t>
                            </w:r>
                          </w:p>
                        </w:txbxContent>
                      </wps:txbx>
                      <wps:bodyPr wrap="square" lIns="45719" rIns="4571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127" type="#_x0000_t202" style="width:192pt;height:55.7pt;margin-top:-27.6pt;margin-left:-50.8pt;mso-height-percent:0;mso-height-relative:margin;mso-width-percent:0;mso-width-relative:margin;mso-wrap-distance-bottom:0;mso-wrap-distance-left:9pt;mso-wrap-distance-right:9pt;mso-wrap-distance-top:0;position:absolute;v-text-anchor:top;z-index:251785216" fillcolor="this" stroked="t" strokeweight="1pt">
                <v:stroke joinstyle="miter"/>
                <v:textbox style="mso-fit-shape-to-text:t" inset="3.6pt,,3.6pt">
                  <w:txbxContent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مكتب التعليم بالعارضة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مدرسة : حمزة بن عبد المطلب</w:t>
                      </w:r>
                    </w:p>
                    <w:p w:rsidR="003643E7" w:rsidRPr="008509B1" w:rsidP="003643E7" w14:textId="5DAFBB1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8509B1" w:rsidR="00613525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8509B1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 xml:space="preserve"> أحياء</w:t>
                      </w:r>
                    </w:p>
                  </w:txbxContent>
                </v:textbox>
              </v:shape>
            </w:pict>
          </mc:Fallback>
        </mc:AlternateContent>
      </w:r>
      <w:r w:rsidRPr="003A5B1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339725</wp:posOffset>
                </wp:positionV>
                <wp:extent cx="1763395" cy="809625"/>
                <wp:effectExtent l="0" t="0" r="0" b="0"/>
                <wp:wrapNone/>
                <wp:docPr id="1799152676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3395" cy="80962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18698F" w:rsidRPr="008509B1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8698F" w:rsidRPr="008509B1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18698F" w:rsidRPr="008509B1" w:rsidP="004C6A2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:rsidR="0018698F" w:rsidRPr="001113B5" w:rsidP="0018698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9" rIns="45719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128" type="#_x0000_t202" style="width:138.85pt;height:63.75pt;margin-top:-26.75pt;margin-left:405.9pt;mso-height-percent:0;mso-height-relative:margin;mso-width-percent:0;mso-width-relative:margin;mso-wrap-distance-bottom:0;mso-wrap-distance-left:9pt;mso-wrap-distance-right:9pt;mso-wrap-distance-top:0;position:absolute;v-text-anchor:top;z-index:251783168" fillcolor="this" stroked="t" strokeweight="1pt">
                <v:stroke joinstyle="miter"/>
                <v:textbox inset="3.6pt,,3.6pt">
                  <w:txbxContent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إدارة العامة للتعليم بمنطقة جازان</w:t>
                      </w:r>
                    </w:p>
                    <w:p w:rsidR="0018698F" w:rsidRPr="001113B5" w:rsidP="0018698F" w14:textId="77777777">
                      <w:pPr>
                        <w:bidi w:val="0"/>
                        <w:spacing w:after="0"/>
                        <w:jc w:val="center"/>
                        <w:rPr>
                          <w:rFonts w:ascii="Sakkal Majalla" w:hAnsi="Sakkal Majalla" w:cs="Sakkal Majalla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360"/>
        <w:tblpPr w:leftFromText="180" w:rightFromText="180" w:horzAnchor="margin" w:tblpXSpec="center" w:tblpY="540"/>
        <w:bidiVisual/>
        <w:tblW w:w="53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6449"/>
        <w:gridCol w:w="821"/>
        <w:gridCol w:w="985"/>
        <w:gridCol w:w="792"/>
        <w:gridCol w:w="1284"/>
      </w:tblGrid>
      <w:tr w14:paraId="1FA2501F" w14:textId="77777777" w:rsidTr="0075716D">
        <w:tblPrEx>
          <w:tblW w:w="5305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9"/>
        </w:trPr>
        <w:tc>
          <w:tcPr>
            <w:tcW w:w="4049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28EF" w:rsidRPr="003A5B13" w:rsidP="00276C12" w14:textId="63E8B193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bookmarkStart w:id="2" w:name="_Hlk177163140"/>
            <w:r w:rsidRPr="003A5B13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            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ختبار</w:t>
            </w:r>
            <w:r w:rsidRPr="003A5B13" w:rsidR="00BF71DF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قصير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3A5B13" w:rsidR="00492E5C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بنهاية الفصل </w:t>
            </w:r>
            <w:r w:rsidRPr="003A5B13" w:rsidR="00E05DC2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ثا</w:t>
            </w:r>
            <w:r w:rsidRPr="003A5B13" w:rsidR="00612E22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لث</w:t>
            </w:r>
            <w:r w:rsidRPr="003A5B13" w:rsidR="00492E5C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3A5B13" w:rsidR="00492E5C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( </w:t>
            </w:r>
            <w:r w:rsidRPr="003A5B13" w:rsidR="00612E22">
              <w:rPr>
                <w:rFonts w:ascii="Sakkal Majalla" w:hAnsi="Sakkal Majalla" w:cs="Sakkal Majalla" w:hint="cs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الزواحف والطيور</w:t>
            </w:r>
            <w:r w:rsidRPr="003A5B13" w:rsidR="00492E5C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فصل الدراسي الأول للعام الدراسي </w:t>
            </w:r>
            <w:r w:rsidRPr="003A5B13" w:rsidR="00105490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1446</w:t>
            </w:r>
            <w:r w:rsidRPr="003A5B13" w:rsidR="00276C12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هـ</w:t>
            </w:r>
          </w:p>
        </w:tc>
        <w:tc>
          <w:tcPr>
            <w:tcW w:w="358" w:type="pct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28EF" w:rsidRPr="003A5B13" w:rsidP="002C1977" w14:textId="209511F8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593" w:type="pct"/>
            <w:tcBorders>
              <w:bottom w:val="single" w:sz="4" w:space="0" w:color="000000"/>
            </w:tcBorders>
            <w:vAlign w:val="center"/>
          </w:tcPr>
          <w:p w:rsidR="00A028EF" w:rsidRPr="003A5B13" w:rsidP="002C1977" w14:textId="7777777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  <w:tr w14:paraId="47D16AB4" w14:textId="77777777" w:rsidTr="0075716D">
        <w:tblPrEx>
          <w:tblW w:w="5305" w:type="pct"/>
          <w:tblLook w:val="04A0"/>
        </w:tblPrEx>
        <w:trPr>
          <w:trHeight w:val="266"/>
        </w:trPr>
        <w:tc>
          <w:tcPr>
            <w:tcW w:w="341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3A5B13" w:rsidP="002C1977" w14:textId="77777777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292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5B9" w:rsidRPr="003A5B13" w:rsidP="008515B9" w14:textId="7777777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1" w:type="pct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A028EF" w:rsidRPr="003A5B13" w:rsidP="002C197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3A5B13" w:rsidP="002C197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3A5B13" w:rsidP="002C1977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shd w:val="clear" w:color="auto" w:fill="auto"/>
          </w:tcPr>
          <w:p w:rsidR="00A028EF" w:rsidRPr="003A5B13" w:rsidP="002C1977" w14:textId="77057C5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3A5B13">
              <w:rPr>
                <w:rFonts w:ascii="Sakkal Majalla" w:hAnsi="Sakkal Majalla" w:cs="Sakkal Majalla"/>
                <w:b/>
                <w:bCs/>
                <w:color w:val="auto"/>
                <w:sz w:val="34"/>
                <w:szCs w:val="34"/>
              </w:rPr>
              <w:t>20</w:t>
            </w:r>
          </w:p>
        </w:tc>
      </w:tr>
      <w:bookmarkEnd w:id="2"/>
    </w:tbl>
    <w:p w:rsidR="00A028EF" w:rsidRPr="003A5B13" w:rsidP="002C1977" w14:textId="12683FC7">
      <w:pPr>
        <w:spacing w:after="0" w:line="240" w:lineRule="auto"/>
        <w:rPr>
          <w:rFonts w:eastAsia="Calibri" w:asciiTheme="minorBidi" w:hAnsiTheme="minorBidi"/>
          <w:b/>
          <w:bCs/>
          <w:sz w:val="8"/>
          <w:szCs w:val="8"/>
          <w:rtl/>
        </w:rPr>
      </w:pPr>
    </w:p>
    <w:tbl>
      <w:tblPr>
        <w:tblStyle w:val="TableGrid1"/>
        <w:bidiVisual/>
        <w:tblW w:w="11051" w:type="dxa"/>
        <w:jc w:val="center"/>
        <w:tblLook w:val="04A0"/>
      </w:tblPr>
      <w:tblGrid>
        <w:gridCol w:w="623"/>
        <w:gridCol w:w="519"/>
        <w:gridCol w:w="3896"/>
        <w:gridCol w:w="880"/>
        <w:gridCol w:w="66"/>
        <w:gridCol w:w="10"/>
        <w:gridCol w:w="1222"/>
        <w:gridCol w:w="1968"/>
        <w:gridCol w:w="915"/>
        <w:gridCol w:w="12"/>
        <w:gridCol w:w="421"/>
        <w:gridCol w:w="519"/>
      </w:tblGrid>
      <w:tr w14:paraId="4ECAD5DE" w14:textId="77777777" w:rsidTr="00C75345">
        <w:tblPrEx>
          <w:tblW w:w="11051" w:type="dxa"/>
          <w:jc w:val="center"/>
          <w:tblLook w:val="04A0"/>
        </w:tblPrEx>
        <w:trPr>
          <w:trHeight w:val="482"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93603D" w:rsidRPr="00E47E1E" w:rsidP="00B851B6" w14:paraId="55990D30" w14:textId="45D759A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ــــــــؤال الأول</w:t>
            </w:r>
          </w:p>
        </w:tc>
        <w:tc>
          <w:tcPr>
            <w:tcW w:w="9472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3603D" w:rsidRPr="003A5B13" w:rsidP="009751D0" w14:paraId="658BD303" w14:textId="3AD3C928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ضع علامة ( </w:t>
            </w:r>
            <w:r w:rsidRPr="003A5B13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√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يح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علام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</w:t>
            </w:r>
            <w:r w:rsidRPr="00E47E1E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×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طئ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ي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3603D" w:rsidRPr="003A5B13" w:rsidP="009751D0" w14:paraId="00D5D97B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</w:tcPr>
          <w:p w:rsidR="0093603D" w:rsidRPr="003A5B13" w:rsidP="009751D0" w14:paraId="402B0E27" w14:textId="7DDED8C5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2</w:t>
            </w:r>
          </w:p>
        </w:tc>
      </w:tr>
      <w:tr w14:paraId="759F2A7E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P="00B851B6" w14:paraId="567B8E79" w14:textId="77777777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P="00E00C71" w14:paraId="5D159637" w14:textId="505E8F16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171" w:type="dxa"/>
            <w:gridSpan w:val="6"/>
            <w:tcBorders>
              <w:top w:val="single" w:sz="8" w:space="0" w:color="000000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P="00884834" w14:paraId="7F3AF08B" w14:textId="46175344">
            <w:pPr>
              <w:spacing w:line="276" w:lineRule="auto"/>
              <w:rPr>
                <w:rFonts w:ascii="Sakkal Majalla" w:eastAsia="Calibri" w:hAnsi="Sakkal Majalla" w:cs="Sakkal Majalla" w:hint="cs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E3D65" w:rsidR="003E3D65">
              <w:rPr>
                <w:rFonts w:ascii="Sakkal Majalla" w:hAnsi="Sakkal Majalla" w:cs="Sakkal Majalla"/>
                <w:sz w:val="28"/>
                <w:szCs w:val="28"/>
                <w:rtl/>
              </w:rPr>
              <w:t>تمر الزواحف بعملية الانسلاخ لتتمكن من  الهرب من المفترسات.</w:t>
            </w:r>
          </w:p>
        </w:tc>
        <w:tc>
          <w:tcPr>
            <w:tcW w:w="1892" w:type="dxa"/>
            <w:gridSpan w:val="4"/>
            <w:tcBorders>
              <w:top w:val="single" w:sz="8" w:space="0" w:color="000000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P="00884834" w14:paraId="132B0D05" w14:textId="5942CB7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67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FC48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F67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14:paraId="551F1B96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P="00B851B6" w14:paraId="762E0E05" w14:textId="77777777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P="00E00C71" w14:paraId="5FDCC588" w14:textId="6E8AA9D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P="00884834" w14:paraId="7781CEFA" w14:textId="1B9B3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لأجسام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يور القدرة على إنتاج كمية كبيرة من الطاقة ( </w:t>
            </w:r>
            <w:r w:rsidRPr="009661F8">
              <w:rPr>
                <w:rFonts w:ascii="Sakkal Majalla" w:hAnsi="Sakkal Majalla" w:cs="Sakkal Majalla"/>
                <w:sz w:val="28"/>
                <w:szCs w:val="28"/>
              </w:rPr>
              <w:t>ATP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بسبب خفة حركتها</w:t>
            </w:r>
            <w:r w:rsidR="003621A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P="00884834" w14:paraId="49EE46CE" w14:textId="728449A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14:paraId="18DDC3FB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P="00B851B6" w14:paraId="25721FA9" w14:textId="77777777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P="00E00C71" w14:paraId="26356BE4" w14:textId="1B58AF1E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P="00884834" w14:paraId="67112102" w14:textId="5FF2DCDB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3E3D65">
              <w:rPr>
                <w:rFonts w:ascii="Sakkal Majalla" w:hAnsi="Sakkal Majalla" w:cs="Sakkal Majalla"/>
                <w:sz w:val="28"/>
                <w:szCs w:val="28"/>
                <w:rtl/>
              </w:rPr>
              <w:t>يُعَد الجلد الرطب تركيبًا يساعد على احتفاظ الزواحف بالماء وحمايتها من الجفاف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P="00884834" w14:paraId="172C4849" w14:textId="580A7910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14:paraId="022CDC7E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84834" w:rsidRPr="003A5B13" w:rsidP="00B851B6" w14:paraId="42248B97" w14:textId="77777777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</w:tcPr>
          <w:p w:rsidR="00884834" w:rsidRPr="00E00C71" w:rsidP="00E00C71" w14:paraId="0F0BFD25" w14:textId="1FCAA97A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8" w:space="0" w:color="000000"/>
              <w:right w:val="single" w:sz="2" w:space="0" w:color="FFFFFF"/>
            </w:tcBorders>
          </w:tcPr>
          <w:p w:rsidR="00884834" w:rsidRPr="009661F8" w:rsidP="00884834" w14:paraId="39E89568" w14:textId="71970EC0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يُ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>صنف طائر القطرس من الطيور البحرية .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8" w:space="0" w:color="000000"/>
              <w:right w:val="single" w:sz="12" w:space="0" w:color="auto"/>
            </w:tcBorders>
          </w:tcPr>
          <w:p w:rsidR="00884834" w:rsidRPr="001A0E94" w:rsidP="00884834" w14:paraId="2AB879FE" w14:textId="24D33C25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14:paraId="48F95E7E" w14:textId="77777777" w:rsidTr="00C75345">
        <w:tblPrEx>
          <w:tblW w:w="11051" w:type="dxa"/>
          <w:jc w:val="center"/>
          <w:tblLook w:val="04A0"/>
        </w:tblPrEx>
        <w:trPr>
          <w:trHeight w:val="450"/>
          <w:jc w:val="center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EE7AD4" w:rsidRPr="00E47E1E" w:rsidP="000F6E08" w14:paraId="7DD650D7" w14:textId="718D16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ــــــــؤال </w:t>
            </w:r>
            <w:r w:rsidRPr="00E47E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2" w:space="0" w:color="BFBFBF"/>
              <w:right w:val="single" w:sz="8" w:space="0" w:color="000000"/>
            </w:tcBorders>
            <w:shd w:val="clear" w:color="auto" w:fill="D9D9D9"/>
          </w:tcPr>
          <w:p w:rsidR="00EE7AD4" w:rsidRPr="003A5B13" w:rsidP="00EE7AD4" w14:paraId="76CE7AE7" w14:textId="59B627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خدم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ردات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الية لكتابة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جزاء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م البيضة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هل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2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ناه</w:t>
            </w:r>
            <w:r w:rsidRPr="0006178A">
              <w:rPr>
                <w:rFonts w:ascii="Arial" w:hAnsi="Arial" w:cs="Arial" w:hint="cs"/>
                <w:b/>
                <w:bCs/>
                <w:rtl/>
              </w:rPr>
              <w:t>؟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EE7AD4" w:rsidRPr="003A5B13" w:rsidP="0093603D" w14:paraId="6A4DE28E" w14:textId="77777777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047F7337" w14:textId="77777777" w:rsidTr="00C75345">
        <w:tblPrEx>
          <w:tblW w:w="11051" w:type="dxa"/>
          <w:jc w:val="center"/>
          <w:tblLook w:val="04A0"/>
        </w:tblPrEx>
        <w:trPr>
          <w:trHeight w:val="362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66443B" w:rsidRPr="00E47E1E" w:rsidP="00B851B6" w14:paraId="6DFF443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9" w:type="dxa"/>
            <w:gridSpan w:val="10"/>
            <w:tcBorders>
              <w:top w:val="single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6443B" w:rsidRPr="003A5B13" w:rsidP="0066443B" w14:paraId="74E89F9C" w14:textId="173D31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2ED9">
              <w:rPr>
                <w:rFonts w:ascii="Times New Roman" w:hAnsi="Times New Roman" w:cs="Times New Roman"/>
                <w:sz w:val="28"/>
                <w:szCs w:val="28"/>
                <w:rtl/>
              </w:rPr>
              <w:t>[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يس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مبار</w:t>
            </w:r>
            <w:r w:rsidRPr="00C82ED9" w:rsidR="00204AE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</w:t>
            </w:r>
            <w:r w:rsidRPr="00C82ED9" w:rsid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غشاء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هلي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ــــ</w:t>
            </w:r>
            <w:r w:rsidRPr="00C82ED9" w:rsid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غشاء الكوريون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ـــــــــــ</w:t>
            </w:r>
            <w:r w:rsidRPr="00C82ED9" w:rsid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نين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ــــــــــــ</w:t>
            </w:r>
            <w:r w:rsidRPr="00C82ED9" w:rsid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شرة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ـــــ</w:t>
            </w:r>
            <w:r w:rsidRPr="00C82ED9" w:rsid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كيس المح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Times New Roman" w:hAnsi="Times New Roman" w:cs="Times New Roman"/>
                <w:sz w:val="28"/>
                <w:szCs w:val="28"/>
                <w:rtl/>
              </w:rPr>
              <w:t>]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66443B" w:rsidRPr="003A5B13" w:rsidP="009751D0" w14:paraId="1B401557" w14:textId="69069310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3A5B1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</w:tr>
      <w:tr w14:paraId="3AB74942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EE7AD4" w:rsidRPr="00E47E1E" w:rsidP="00E47E1E" w14:paraId="23E6901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EE7AD4" w:rsidRPr="00E00C71" w:rsidP="004644BC" w14:paraId="5F330923" w14:textId="3785159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911" w:type="dxa"/>
            <w:gridSpan w:val="4"/>
            <w:tcBorders>
              <w:top w:val="single" w:sz="8" w:space="0" w:color="000000"/>
              <w:left w:val="single" w:sz="8" w:space="0" w:color="D9D9D9"/>
              <w:bottom w:val="single" w:sz="2" w:space="0" w:color="D9D9D9"/>
              <w:right w:val="single" w:sz="8" w:space="0" w:color="D9D9D9"/>
            </w:tcBorders>
            <w:vAlign w:val="center"/>
          </w:tcPr>
          <w:p w:rsidR="00EE7AD4" w:rsidRPr="0000288B" w:rsidP="00F675B5" w14:paraId="43F27FCC" w14:textId="3293EDD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 w:val="restart"/>
            <w:tcBorders>
              <w:top w:val="single" w:sz="8" w:space="0" w:color="000000"/>
              <w:left w:val="single" w:sz="8" w:space="0" w:color="D9D9D9"/>
              <w:right w:val="single" w:sz="12" w:space="0" w:color="auto"/>
            </w:tcBorders>
          </w:tcPr>
          <w:p w:rsidR="00EE7AD4" w:rsidRPr="003A5B13" w:rsidP="00EE7AD4" w14:paraId="2A452C0A" w14:textId="7EBB72DF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53852</wp:posOffset>
                  </wp:positionH>
                  <wp:positionV relativeFrom="paragraph">
                    <wp:posOffset>74930</wp:posOffset>
                  </wp:positionV>
                  <wp:extent cx="2360572" cy="1510130"/>
                  <wp:effectExtent l="0" t="0" r="1905" b="0"/>
                  <wp:wrapNone/>
                  <wp:docPr id="151973126" name="صورة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7DB7B6D-3D0A-5341-9BEB-EA901C6AA2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3126" name="صورة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7DB7B6D-3D0A-5341-9BEB-EA901C6AA2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7" t="31898" r="32865" b="28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72" cy="15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07719D8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P="0000288B" w14:paraId="52207A4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P="0000288B" w14:paraId="42FF8BAC" w14:textId="507B5A2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P="0000288B" w14:paraId="609E20D2" w14:textId="5A39A80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P="0000288B" w14:paraId="391BF447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11EDDA8B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P="0000288B" w14:paraId="6F1DF3C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P="0000288B" w14:paraId="6B1D2CB8" w14:textId="175471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P="0000288B" w14:paraId="5949878D" w14:textId="4D0C9C5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P="0000288B" w14:paraId="27B97C9A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25004585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P="0000288B" w14:paraId="3A4E330D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P="0000288B" w14:paraId="65095835" w14:textId="6CAB1B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P="0000288B" w14:paraId="3289C4F8" w14:textId="7EFEC66D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P="0000288B" w14:paraId="3284A024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5EAAD6DB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P="0000288B" w14:paraId="33007EC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P="0000288B" w14:paraId="350B70C1" w14:textId="321E709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P="0000288B" w14:paraId="12F17043" w14:textId="55BA777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P="0000288B" w14:paraId="067F59F6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12F9ED88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0288B" w:rsidRPr="00E47E1E" w:rsidP="0000288B" w14:paraId="0683781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P="0000288B" w14:paraId="7CA3BAA3" w14:textId="1698929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</w:tcPr>
          <w:p w:rsidR="0000288B" w:rsidRPr="0000288B" w:rsidP="0000288B" w14:paraId="303BF1B5" w14:textId="43693D9E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bottom w:val="single" w:sz="8" w:space="0" w:color="000000"/>
              <w:right w:val="single" w:sz="12" w:space="0" w:color="auto"/>
            </w:tcBorders>
          </w:tcPr>
          <w:p w:rsidR="0000288B" w:rsidRPr="003A5B13" w:rsidP="0000288B" w14:paraId="54887B95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525561DE" w14:textId="77777777" w:rsidTr="00C75345">
        <w:tblPrEx>
          <w:tblW w:w="11051" w:type="dxa"/>
          <w:jc w:val="center"/>
          <w:tblLook w:val="04A0"/>
        </w:tblPrEx>
        <w:trPr>
          <w:trHeight w:val="363"/>
          <w:jc w:val="center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</w:tcPr>
          <w:p w:rsidR="00FD6F36" w:rsidRPr="00E47E1E" w:rsidP="00FD6F36" w14:paraId="597CA416" w14:textId="69EA5E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ــــــــؤال </w:t>
            </w:r>
            <w:r w:rsidRPr="00E47E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94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D6F36" w:rsidRPr="003A5B13" w:rsidP="00FD6F36" w14:paraId="17C1C52C" w14:textId="19EF8FB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ر الإجابة الصحيحة للعبارات الاتية فيما يلي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7FB5EE24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</w:tcPr>
          <w:p w:rsidR="00FD6F36" w:rsidRPr="003A5B13" w:rsidP="009751D0" w14:paraId="017DCE06" w14:textId="1C53539B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</w:tr>
      <w:tr w14:paraId="0E0989DF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0CEAF18D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2C4160E0" w14:textId="33F847A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632E431F" w14:textId="6670F4BE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زواحف التالية </w:t>
            </w:r>
            <w:r w:rsidRPr="006D7679">
              <w:rPr>
                <w:rFonts w:ascii="Sakkal Majalla" w:hAnsi="Sakkal Majalla" w:cs="Sakkal Majalla"/>
                <w:sz w:val="26"/>
                <w:szCs w:val="26"/>
                <w:rtl/>
              </w:rPr>
              <w:t>لها درع ظهري وآخر بطني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6126" w:type="dxa"/>
            <w:gridSpan w:val="9"/>
            <w:tcBorders>
              <w:top w:val="single" w:sz="8" w:space="0" w:color="000000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00D1DCA0" w14:textId="1F25A7C1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E866D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لاحف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ماسيح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حالي  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تارا</w:t>
            </w: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40177563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1EFAD5C7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17E80741" w14:textId="400F9B8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3B6AFD2D" w14:textId="08DD3434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لعب عضو 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جاكوبسون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دورًا كبيرًا في:</w:t>
            </w:r>
            <w:r w:rsidRPr="00F87A9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127F7E28" w14:textId="3F3247C4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ذوق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مع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م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ؤية</w:t>
            </w: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306379A8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190DDB76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43A8FFE1" w14:textId="31CDBCB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456D358D" w14:textId="7F953400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كم دورة دموية تُوجد في الزواحف؟</w:t>
            </w:r>
            <w:r w:rsidRPr="00F87A9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09AC41C3" w14:textId="41F69975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ة واحد مغلقة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 w:rsidR="003A72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تين مغلقتين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ة مفتوحة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تين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فتوحة</w:t>
            </w: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4311AE86" w14:textId="12CD8DED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3A72FC" w:rsidRPr="003A5B13" w:rsidP="00FD6F36" w14:paraId="0640E106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2" w:space="0" w:color="BFBFBF"/>
            </w:tcBorders>
            <w:shd w:val="clear" w:color="auto" w:fill="F2F2F2"/>
            <w:vAlign w:val="center"/>
          </w:tcPr>
          <w:p w:rsidR="003A72FC" w:rsidRPr="00E00C71" w:rsidP="00FD6F36" w14:paraId="020569EB" w14:textId="3CCDA74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90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FFFFFF"/>
            </w:tcBorders>
            <w:shd w:val="clear" w:color="auto" w:fill="auto"/>
            <w:vAlign w:val="center"/>
          </w:tcPr>
          <w:p w:rsidR="003A72FC" w:rsidRPr="00F87A94" w:rsidP="00FD6F36" w14:paraId="33109C83" w14:textId="511AC2A7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خصائص التالية  </w:t>
            </w:r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>تشرتك</w:t>
            </w:r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يها الزواحف والطيور؟</w:t>
            </w:r>
          </w:p>
        </w:tc>
        <w:tc>
          <w:tcPr>
            <w:tcW w:w="5162" w:type="dxa"/>
            <w:gridSpan w:val="7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3A72FC" w:rsidRPr="00F87A94" w:rsidP="00FD6F36" w14:paraId="72CA85DA" w14:textId="66AEF19F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ظام المجوفة</w:t>
            </w:r>
            <w:r w:rsidRPr="006C5163" w:rsidR="007D6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ــــــــــ   ا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ريش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Pr="006C5163" w:rsidR="00BD79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كياس الهوائية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Pr="006C5163"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يوض </w:t>
            </w:r>
            <w:r w:rsidRPr="006C5163"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هلية</w:t>
            </w:r>
            <w:r w:rsidRPr="006C5163" w:rsidR="007D6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6C654349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1C9B4114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0B1C64CD" w14:textId="3898014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5B53B95A" w14:textId="58EA74A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حيوانات التالية درجة حرارته ثابتة ؟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35FAAA55" w14:textId="7604A5B9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4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عبان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ضفدع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مندر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4111" w:rsidR="001D41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طريق 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727781B" w14:textId="2D5540D6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03D34182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5A84C09D" w14:textId="3A74CAA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911" w:type="dxa"/>
            <w:gridSpan w:val="4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31132963" w14:textId="381DD1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>كيس عضلي يحتوي على أجزاء صلبة تعمل على هضم الطعام؟</w:t>
            </w:r>
            <w:r w:rsidRPr="00F87A9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152" w:type="dxa"/>
            <w:gridSpan w:val="6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3AA511F5" w14:textId="3C44BE8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وصلة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قانصة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م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البلعوم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]</w:t>
            </w:r>
          </w:p>
        </w:tc>
      </w:tr>
      <w:tr w14:paraId="6F50C66B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5037860A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7D1E0C7D" w14:textId="2D8EDFF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04D215F8" w14:textId="684F89AC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أنواع الآتية </w:t>
            </w:r>
            <w:r w:rsidRPr="0085001A"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  <w:t>ليس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له مثانة بولية ؟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0AA176A1" w14:textId="64B4A775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غزال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مار الوحش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الجمل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ئر البومة</w:t>
            </w:r>
            <w:r w:rsidR="00FF63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]</w:t>
            </w:r>
          </w:p>
        </w:tc>
      </w:tr>
      <w:tr w14:paraId="12FDDB57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08D8DF1A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02F38F0A" w14:textId="5D3350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54C314A6" w14:textId="095FEEF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7A1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ُعد .................... مثال على رتبة العصافير.      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5AFC0FFA" w14:textId="08B2E311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قار الخشب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عامة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ـــــــــ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و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غراب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2B869C6D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1212CAE6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75FEA48E" w14:textId="14B5D0B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44FBD4F8" w14:textId="405F950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7A1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تالي يُعد من أسباب انقراض الطيور؟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0C2611D4" w14:textId="739E78A0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ثرة الأمراض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درجة الحرارة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دمير الموطن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طول الأمطار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4BDA12F9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662BD417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3A747609" w14:textId="1E151D8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20E0FE87" w14:textId="462FC112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03F7">
              <w:rPr>
                <w:rFonts w:ascii="Sakkal Majalla" w:hAnsi="Sakkal Majalla" w:cs="Sakkal Majalla"/>
                <w:sz w:val="26"/>
                <w:szCs w:val="26"/>
                <w:rtl/>
              </w:rPr>
              <w:t>الطريقة التي تستخدمها الزواحف في التنفس ه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729150EA" w14:textId="1C4540E4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6C5163" w:rsidR="00C003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ياشيم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ــ   </w:t>
            </w:r>
            <w:r w:rsidRPr="006C5163" w:rsidR="00C003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لد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Pr="006C5163" w:rsidR="00C003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ئات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Pr="006C5163" w:rsidR="00C003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انة تجويف الفم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5A226B03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0816BEF1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6BA7C6EA" w14:textId="40BB36A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1E86F506" w14:textId="6CAF772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8C1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سحالي تنتمي إلى رتبة ؟    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3A729DF4" w14:textId="33C43252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رشفيات  ـــــــــــ 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حفيات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 التمساحيات ـــــــــــ   خطمية الرأس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38E1F0BA" w14:textId="7777777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6D6292A1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79A00A18" w14:textId="692D75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P="00FD6F36" w14:paraId="0BB0323C" w14:textId="33E092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95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يوان الأقرب للتمساح هو :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P="00FD6F36" w14:paraId="0183D07D" w14:textId="35E63B37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سد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ـــــــــــ  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لكي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ــــــــــ  القرش   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ـــــــــ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الضفدع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5F888951" w14:textId="0854AF3F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6C5163" w:rsidRPr="003A5B13" w:rsidP="00FD6F36" w14:paraId="757035F7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2" w:space="0" w:color="BFBFBF"/>
              <w:right w:val="single" w:sz="8" w:space="0" w:color="D9D9D9"/>
            </w:tcBorders>
            <w:shd w:val="clear" w:color="auto" w:fill="F2F2F2"/>
            <w:vAlign w:val="center"/>
          </w:tcPr>
          <w:p w:rsidR="006C5163" w:rsidRPr="00E00C71" w:rsidP="00FD6F36" w14:paraId="6CD349CD" w14:textId="0FF7C90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4835" w:type="dxa"/>
            <w:gridSpan w:val="2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6C5163" w:rsidRPr="00F87A94" w:rsidP="00FD6F36" w14:paraId="4209DEB4" w14:textId="5FBEBE51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C5163">
              <w:rPr>
                <w:rFonts w:ascii="Sakkal Majalla" w:hAnsi="Sakkal Majalla" w:cs="Sakkal Majalla"/>
                <w:sz w:val="26"/>
                <w:szCs w:val="26"/>
                <w:rtl/>
              </w:rPr>
              <w:t>أي التراكيب تستخدمها الأفاعي لالتقاط الذبذبات الصوتية</w:t>
            </w:r>
          </w:p>
        </w:tc>
        <w:tc>
          <w:tcPr>
            <w:tcW w:w="5228" w:type="dxa"/>
            <w:gridSpan w:val="8"/>
            <w:tcBorders>
              <w:top w:val="single" w:sz="2" w:space="0" w:color="BFBFBF"/>
              <w:left w:val="single" w:sz="2" w:space="0" w:color="FFFFFF"/>
              <w:bottom w:val="single" w:sz="8" w:space="0" w:color="D9D9D9"/>
              <w:right w:val="single" w:sz="12" w:space="0" w:color="auto"/>
            </w:tcBorders>
            <w:vAlign w:val="center"/>
          </w:tcPr>
          <w:p w:rsidR="006C5163" w:rsidRPr="00F87A94" w:rsidP="00FD6F36" w14:paraId="33D3B664" w14:textId="17508C98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C516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[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ن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عضاء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كوبسون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ظام الفك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زء البصري</w:t>
            </w:r>
            <w:r w:rsidRPr="006C516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68BE565C" w14:textId="616166BF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7C196DC3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7694D197" w14:textId="4E1CCB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6160" w:type="dxa"/>
            <w:gridSpan w:val="5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E866D9" w:rsidP="00FD6F36" w14:paraId="2750FB1D" w14:textId="32514E6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B0686">
              <w:rPr>
                <w:rFonts w:ascii="Sakkal Majalla" w:hAnsi="Sakkal Majalla" w:cs="Sakkal Majalla"/>
                <w:sz w:val="26"/>
                <w:szCs w:val="26"/>
                <w:rtl/>
              </w:rPr>
              <w:t>أي الطيور التالية تخلو عظامها من التجاويف الهوائية الموجودة في بقية الطيور؟</w:t>
            </w:r>
          </w:p>
        </w:tc>
        <w:tc>
          <w:tcPr>
            <w:tcW w:w="3903" w:type="dxa"/>
            <w:gridSpan w:val="5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D25E24" w:rsidP="00FD6F36" w14:paraId="70AF8EB7" w14:textId="0ADA867E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8B0686" w:rsid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وم</w:t>
            </w:r>
            <w:r w:rsidR="008B06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0686" w:rsid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ريق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0686" w:rsid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لشون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0686" w:rsid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جع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21A62FA3" w14:textId="33226DF7" w:rsidTr="00C75345">
        <w:tblPrEx>
          <w:tblW w:w="11051" w:type="dxa"/>
          <w:jc w:val="center"/>
          <w:tblLook w:val="04A0"/>
        </w:tblPrEx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6903E48E" w14:textId="77777777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BFBFBF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P="00FD6F36" w14:paraId="55641352" w14:textId="318CECE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6160" w:type="dxa"/>
            <w:gridSpan w:val="5"/>
            <w:tcBorders>
              <w:top w:val="single" w:sz="2" w:space="0" w:color="BFBFBF"/>
              <w:left w:val="single" w:sz="8" w:space="0" w:color="D9D9D9"/>
              <w:bottom w:val="single" w:sz="8" w:space="0" w:color="000000"/>
              <w:right w:val="single" w:sz="2" w:space="0" w:color="FFFFFF"/>
            </w:tcBorders>
            <w:vAlign w:val="center"/>
          </w:tcPr>
          <w:p w:rsidR="00FD6F36" w:rsidRPr="00E866D9" w:rsidP="00FD6F36" w14:paraId="4A93C2D5" w14:textId="7B68354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5641B">
              <w:rPr>
                <w:rFonts w:ascii="Sakkal Majalla" w:hAnsi="Sakkal Majalla" w:cs="Sakkal Majalla"/>
                <w:sz w:val="26"/>
                <w:szCs w:val="26"/>
                <w:rtl/>
              </w:rPr>
              <w:t>لها عرف من الأشواك يمتد على ظهرها، وأسنان فريدة.</w:t>
            </w:r>
          </w:p>
        </w:tc>
        <w:tc>
          <w:tcPr>
            <w:tcW w:w="3903" w:type="dxa"/>
            <w:gridSpan w:val="5"/>
            <w:tcBorders>
              <w:top w:val="single" w:sz="2" w:space="0" w:color="BFBFBF"/>
              <w:left w:val="single" w:sz="2" w:space="0" w:color="FFFFFF"/>
              <w:bottom w:val="single" w:sz="8" w:space="0" w:color="000000"/>
              <w:right w:val="single" w:sz="12" w:space="0" w:color="auto"/>
            </w:tcBorders>
            <w:vAlign w:val="center"/>
          </w:tcPr>
          <w:p w:rsidR="00FD6F36" w:rsidRPr="00D5641B" w:rsidP="00FD6F36" w14:paraId="4AE17333" w14:textId="3E3A00DA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اتارا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أفاعي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حالي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حف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14:paraId="17C5B83F" w14:textId="72C5DBF1" w:rsidTr="00C75345">
        <w:tblPrEx>
          <w:tblW w:w="11051" w:type="dxa"/>
          <w:jc w:val="center"/>
          <w:tblLook w:val="04A0"/>
        </w:tblPrEx>
        <w:trPr>
          <w:trHeight w:val="285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FD6F36" w:rsidRPr="003A5B13" w:rsidP="00FD6F36" w14:paraId="373C1A32" w14:textId="7C5A12B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FD6F36" w:rsidRPr="006308C3" w:rsidP="00FD6F36" w14:paraId="2B939AEC" w14:textId="45B89F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تهت الأسئلة</w:t>
            </w:r>
          </w:p>
        </w:tc>
      </w:tr>
    </w:tbl>
    <w:p w:rsidR="00D5641B" w14:paraId="67D1639F" w14:textId="50B95251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</w:rPr>
      </w:pPr>
    </w:p>
    <w:sectPr w:rsidSect="0035070C">
      <w:headerReference w:type="default" r:id="rId27"/>
      <w:type w:val="nextPage"/>
      <w:pgSz w:w="11907" w:h="16839" w:code="9"/>
      <w:pgMar w:top="720" w:right="720" w:bottom="0" w:left="72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Unique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5F8" w:rsidP="00F925F8">
    <w:pPr>
      <w:bidi/>
      <w:spacing w:after="160" w:line="259" w:lineRule="auto"/>
      <w:rPr>
        <w:rFonts w:ascii="Calibri" w:eastAsia="Calibri" w:hAnsi="Calibri" w:cs="Arial"/>
        <w:kern w:val="2"/>
        <w:sz w:val="22"/>
        <w:szCs w:val="22"/>
        <w:rtl/>
        <w:lang w:val="en-US" w:eastAsia="en-US" w:bidi="ar-SA"/>
        <w14:ligatures w14:val="standardContextual"/>
      </w:rPr>
    </w:pPr>
    <w:r>
      <w:rPr>
        <w:rFonts w:asciiTheme="minorHAnsi" w:eastAsiaTheme="minorHAnsi" w:hAnsiTheme="minorHAnsi" w:cstheme="minorBidi" w:hint="cs"/>
        <w:kern w:val="2"/>
        <w:sz w:val="32"/>
        <w:szCs w:val="32"/>
        <w:rtl/>
        <w:lang w:val="en-US" w:eastAsia="en-US" w:bidi="ar-SA"/>
        <w14:ligatures w14:val="standardContextual"/>
      </w:rPr>
      <w:t>أسئلة اختبار الفترة لمقرر احياء /</w:t>
    </w:r>
    <w:r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  <w:t>1-2</w:t>
    </w:r>
    <w:r>
      <w:rPr>
        <w:rFonts w:asciiTheme="minorHAnsi" w:eastAsiaTheme="minorHAnsi" w:hAnsiTheme="minorHAnsi" w:cstheme="minorBidi" w:hint="cs"/>
        <w:kern w:val="2"/>
        <w:sz w:val="32"/>
        <w:szCs w:val="32"/>
        <w:rtl/>
        <w:lang w:val="en-US" w:eastAsia="en-US" w:bidi="ar-SA"/>
        <w14:ligatures w14:val="standardContextual"/>
      </w:rPr>
      <w:t xml:space="preserve"> لعام 1445هـ الفصل الدراسي الأول</w:t>
    </w:r>
  </w:p>
  <w:p w:rsidR="00F925F8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lang w:val="en-US" w:eastAsia="en-US" w:bidi="ar-SA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5F23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rtl/>
        <w:lang w:val="en-US" w:eastAsia="en-US" w:bidi="ar-SA"/>
        <w14:ligatures w14:val="none"/>
      </w:rPr>
    </w:pPr>
  </w:p>
  <w:p w:rsidR="00845F23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rtl/>
        <w:lang w:val="en-US" w:eastAsia="en-US" w:bidi="ar-SA"/>
        <w14:ligatures w14:val="none"/>
      </w:rPr>
    </w:pPr>
  </w:p>
  <w:p w:rsidR="00845F23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lang w:val="en-US" w:eastAsia="en-US" w:bidi="ar-SA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D8107E"/>
    <w:multiLevelType w:val="hybridMultilevel"/>
    <w:tmpl w:val="4DFC42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8EF"/>
    <w:multiLevelType w:val="hybridMultilevel"/>
    <w:tmpl w:val="FEDA8B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67F9"/>
    <w:multiLevelType w:val="hybridMultilevel"/>
    <w:tmpl w:val="669262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4739"/>
    <w:multiLevelType w:val="hybridMultilevel"/>
    <w:tmpl w:val="CF64B106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95D2A"/>
    <w:multiLevelType w:val="hybridMultilevel"/>
    <w:tmpl w:val="EE6AE6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817097"/>
    <w:multiLevelType w:val="hybridMultilevel"/>
    <w:tmpl w:val="45565C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276EB"/>
    <w:multiLevelType w:val="hybridMultilevel"/>
    <w:tmpl w:val="B44A1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4EB6"/>
    <w:multiLevelType w:val="hybridMultilevel"/>
    <w:tmpl w:val="A89AA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B4C7C"/>
    <w:multiLevelType w:val="hybridMultilevel"/>
    <w:tmpl w:val="AAAC117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3124">
    <w:abstractNumId w:val="8"/>
  </w:num>
  <w:num w:numId="2" w16cid:durableId="1752896742">
    <w:abstractNumId w:val="1"/>
  </w:num>
  <w:num w:numId="3" w16cid:durableId="2125036952">
    <w:abstractNumId w:val="6"/>
  </w:num>
  <w:num w:numId="4" w16cid:durableId="1905724148">
    <w:abstractNumId w:val="7"/>
  </w:num>
  <w:num w:numId="5" w16cid:durableId="372465902">
    <w:abstractNumId w:val="4"/>
  </w:num>
  <w:num w:numId="6" w16cid:durableId="1323386958">
    <w:abstractNumId w:val="5"/>
  </w:num>
  <w:num w:numId="7" w16cid:durableId="1433628580">
    <w:abstractNumId w:val="0"/>
  </w:num>
  <w:num w:numId="8" w16cid:durableId="1006637777">
    <w:abstractNumId w:val="2"/>
  </w:num>
  <w:num w:numId="9" w16cid:durableId="64542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3"/>
    <w:rsid w:val="00002245"/>
    <w:rsid w:val="0000288B"/>
    <w:rsid w:val="00010C52"/>
    <w:rsid w:val="0001520A"/>
    <w:rsid w:val="000262F6"/>
    <w:rsid w:val="00031902"/>
    <w:rsid w:val="00037637"/>
    <w:rsid w:val="00041A88"/>
    <w:rsid w:val="00043E3D"/>
    <w:rsid w:val="0004752E"/>
    <w:rsid w:val="00051E41"/>
    <w:rsid w:val="0006178A"/>
    <w:rsid w:val="00083D8B"/>
    <w:rsid w:val="00086351"/>
    <w:rsid w:val="000A7197"/>
    <w:rsid w:val="000B5784"/>
    <w:rsid w:val="000B7291"/>
    <w:rsid w:val="000C73BF"/>
    <w:rsid w:val="000D1FAE"/>
    <w:rsid w:val="000D4B95"/>
    <w:rsid w:val="000D77F8"/>
    <w:rsid w:val="000F4B1E"/>
    <w:rsid w:val="000F6E08"/>
    <w:rsid w:val="00102DAF"/>
    <w:rsid w:val="001049EE"/>
    <w:rsid w:val="00105490"/>
    <w:rsid w:val="00105EB3"/>
    <w:rsid w:val="001113B5"/>
    <w:rsid w:val="00116D9E"/>
    <w:rsid w:val="00116E10"/>
    <w:rsid w:val="0013540D"/>
    <w:rsid w:val="00141668"/>
    <w:rsid w:val="001422EE"/>
    <w:rsid w:val="00144491"/>
    <w:rsid w:val="00152D38"/>
    <w:rsid w:val="00172802"/>
    <w:rsid w:val="00176A3C"/>
    <w:rsid w:val="00183348"/>
    <w:rsid w:val="0018698F"/>
    <w:rsid w:val="00193427"/>
    <w:rsid w:val="00194261"/>
    <w:rsid w:val="001A0E94"/>
    <w:rsid w:val="001A4A42"/>
    <w:rsid w:val="001B006A"/>
    <w:rsid w:val="001B5E2B"/>
    <w:rsid w:val="001B6DB3"/>
    <w:rsid w:val="001C5137"/>
    <w:rsid w:val="001C590E"/>
    <w:rsid w:val="001C5A30"/>
    <w:rsid w:val="001D4111"/>
    <w:rsid w:val="001E390C"/>
    <w:rsid w:val="00204AED"/>
    <w:rsid w:val="00204CDA"/>
    <w:rsid w:val="00224B99"/>
    <w:rsid w:val="002420B5"/>
    <w:rsid w:val="002518D6"/>
    <w:rsid w:val="002527C5"/>
    <w:rsid w:val="00263991"/>
    <w:rsid w:val="00276C12"/>
    <w:rsid w:val="00290709"/>
    <w:rsid w:val="00292F36"/>
    <w:rsid w:val="00294CE6"/>
    <w:rsid w:val="00295005"/>
    <w:rsid w:val="00295D78"/>
    <w:rsid w:val="00295E3C"/>
    <w:rsid w:val="002A1BD2"/>
    <w:rsid w:val="002A1CEF"/>
    <w:rsid w:val="002A384F"/>
    <w:rsid w:val="002A3C44"/>
    <w:rsid w:val="002A52A4"/>
    <w:rsid w:val="002B2B70"/>
    <w:rsid w:val="002B40E5"/>
    <w:rsid w:val="002C1977"/>
    <w:rsid w:val="002D0679"/>
    <w:rsid w:val="002D0D1E"/>
    <w:rsid w:val="002E3EDC"/>
    <w:rsid w:val="002F3179"/>
    <w:rsid w:val="003040F5"/>
    <w:rsid w:val="00304F13"/>
    <w:rsid w:val="003165E8"/>
    <w:rsid w:val="00316636"/>
    <w:rsid w:val="00325330"/>
    <w:rsid w:val="0032619E"/>
    <w:rsid w:val="00336C17"/>
    <w:rsid w:val="00341E89"/>
    <w:rsid w:val="00350425"/>
    <w:rsid w:val="003620B2"/>
    <w:rsid w:val="003621A2"/>
    <w:rsid w:val="003643E7"/>
    <w:rsid w:val="0037105E"/>
    <w:rsid w:val="003714A7"/>
    <w:rsid w:val="00372949"/>
    <w:rsid w:val="003754D0"/>
    <w:rsid w:val="00392270"/>
    <w:rsid w:val="003A40CB"/>
    <w:rsid w:val="003A5B13"/>
    <w:rsid w:val="003A72FC"/>
    <w:rsid w:val="003B40AE"/>
    <w:rsid w:val="003D2D42"/>
    <w:rsid w:val="003D7A53"/>
    <w:rsid w:val="003E1731"/>
    <w:rsid w:val="003E3D65"/>
    <w:rsid w:val="003F7420"/>
    <w:rsid w:val="004168FF"/>
    <w:rsid w:val="00420F42"/>
    <w:rsid w:val="00435A9E"/>
    <w:rsid w:val="00453206"/>
    <w:rsid w:val="00457175"/>
    <w:rsid w:val="00462512"/>
    <w:rsid w:val="004639C8"/>
    <w:rsid w:val="004644BC"/>
    <w:rsid w:val="00475840"/>
    <w:rsid w:val="00481BA0"/>
    <w:rsid w:val="004876EB"/>
    <w:rsid w:val="00490338"/>
    <w:rsid w:val="0049200B"/>
    <w:rsid w:val="00492E5C"/>
    <w:rsid w:val="004B47AF"/>
    <w:rsid w:val="004C02AB"/>
    <w:rsid w:val="004C6A27"/>
    <w:rsid w:val="004E0F59"/>
    <w:rsid w:val="004E3B96"/>
    <w:rsid w:val="00506580"/>
    <w:rsid w:val="005207A8"/>
    <w:rsid w:val="00525EA3"/>
    <w:rsid w:val="005439D0"/>
    <w:rsid w:val="00563F42"/>
    <w:rsid w:val="00567B2A"/>
    <w:rsid w:val="00577290"/>
    <w:rsid w:val="005775B6"/>
    <w:rsid w:val="00593DF2"/>
    <w:rsid w:val="005A48D1"/>
    <w:rsid w:val="005A5246"/>
    <w:rsid w:val="005B39B0"/>
    <w:rsid w:val="005C0728"/>
    <w:rsid w:val="005E188C"/>
    <w:rsid w:val="005E73DE"/>
    <w:rsid w:val="005F6757"/>
    <w:rsid w:val="005F716E"/>
    <w:rsid w:val="00602683"/>
    <w:rsid w:val="00612E22"/>
    <w:rsid w:val="00613525"/>
    <w:rsid w:val="00614E38"/>
    <w:rsid w:val="00616C3C"/>
    <w:rsid w:val="00617AE3"/>
    <w:rsid w:val="00621581"/>
    <w:rsid w:val="006308C3"/>
    <w:rsid w:val="00633D5D"/>
    <w:rsid w:val="006350D6"/>
    <w:rsid w:val="00637A74"/>
    <w:rsid w:val="00641FD6"/>
    <w:rsid w:val="00642284"/>
    <w:rsid w:val="006457DB"/>
    <w:rsid w:val="00656BFF"/>
    <w:rsid w:val="00660CBB"/>
    <w:rsid w:val="0066443B"/>
    <w:rsid w:val="00667258"/>
    <w:rsid w:val="00667A12"/>
    <w:rsid w:val="00674C1C"/>
    <w:rsid w:val="006753EF"/>
    <w:rsid w:val="00677E5D"/>
    <w:rsid w:val="00690006"/>
    <w:rsid w:val="006966C4"/>
    <w:rsid w:val="006A27FB"/>
    <w:rsid w:val="006A3335"/>
    <w:rsid w:val="006A56CE"/>
    <w:rsid w:val="006A7FB5"/>
    <w:rsid w:val="006B08BF"/>
    <w:rsid w:val="006C0448"/>
    <w:rsid w:val="006C04AA"/>
    <w:rsid w:val="006C120A"/>
    <w:rsid w:val="006C416A"/>
    <w:rsid w:val="006C5163"/>
    <w:rsid w:val="006D7679"/>
    <w:rsid w:val="006E2622"/>
    <w:rsid w:val="006E5402"/>
    <w:rsid w:val="006E72FC"/>
    <w:rsid w:val="006F6D44"/>
    <w:rsid w:val="00714E8A"/>
    <w:rsid w:val="007153E2"/>
    <w:rsid w:val="00763965"/>
    <w:rsid w:val="007709D8"/>
    <w:rsid w:val="00770E34"/>
    <w:rsid w:val="00787AA1"/>
    <w:rsid w:val="00793D5C"/>
    <w:rsid w:val="007A301B"/>
    <w:rsid w:val="007A4254"/>
    <w:rsid w:val="007B29B6"/>
    <w:rsid w:val="007B4C09"/>
    <w:rsid w:val="007B757B"/>
    <w:rsid w:val="007C0585"/>
    <w:rsid w:val="007D2444"/>
    <w:rsid w:val="007D29F8"/>
    <w:rsid w:val="007D6404"/>
    <w:rsid w:val="007D77D0"/>
    <w:rsid w:val="007D7EF7"/>
    <w:rsid w:val="007E2A37"/>
    <w:rsid w:val="007E39FC"/>
    <w:rsid w:val="007F74AA"/>
    <w:rsid w:val="00827046"/>
    <w:rsid w:val="00831AF9"/>
    <w:rsid w:val="00845F23"/>
    <w:rsid w:val="00846E6B"/>
    <w:rsid w:val="0085001A"/>
    <w:rsid w:val="008509B1"/>
    <w:rsid w:val="008515B9"/>
    <w:rsid w:val="00860132"/>
    <w:rsid w:val="00872E56"/>
    <w:rsid w:val="00875026"/>
    <w:rsid w:val="008768D1"/>
    <w:rsid w:val="00876ED3"/>
    <w:rsid w:val="00884834"/>
    <w:rsid w:val="008B0686"/>
    <w:rsid w:val="008B1524"/>
    <w:rsid w:val="008B2003"/>
    <w:rsid w:val="008D50A8"/>
    <w:rsid w:val="008D7C08"/>
    <w:rsid w:val="008E4ECB"/>
    <w:rsid w:val="008F0C88"/>
    <w:rsid w:val="00911439"/>
    <w:rsid w:val="00926FF6"/>
    <w:rsid w:val="00927E22"/>
    <w:rsid w:val="00930316"/>
    <w:rsid w:val="0093603D"/>
    <w:rsid w:val="00941C2B"/>
    <w:rsid w:val="009451BF"/>
    <w:rsid w:val="0094577A"/>
    <w:rsid w:val="00946565"/>
    <w:rsid w:val="00946F67"/>
    <w:rsid w:val="00951D4D"/>
    <w:rsid w:val="00961470"/>
    <w:rsid w:val="009661F8"/>
    <w:rsid w:val="009676DA"/>
    <w:rsid w:val="009725D1"/>
    <w:rsid w:val="009730E0"/>
    <w:rsid w:val="009751D0"/>
    <w:rsid w:val="00981919"/>
    <w:rsid w:val="0098433C"/>
    <w:rsid w:val="009911C9"/>
    <w:rsid w:val="0099372D"/>
    <w:rsid w:val="00995404"/>
    <w:rsid w:val="0099712A"/>
    <w:rsid w:val="009B28C1"/>
    <w:rsid w:val="009C4780"/>
    <w:rsid w:val="009C489F"/>
    <w:rsid w:val="009D473D"/>
    <w:rsid w:val="009D48CA"/>
    <w:rsid w:val="009E46A2"/>
    <w:rsid w:val="009E50A8"/>
    <w:rsid w:val="009E563E"/>
    <w:rsid w:val="009E6924"/>
    <w:rsid w:val="009E7865"/>
    <w:rsid w:val="009F7328"/>
    <w:rsid w:val="00A028EF"/>
    <w:rsid w:val="00A10589"/>
    <w:rsid w:val="00A11004"/>
    <w:rsid w:val="00A130AE"/>
    <w:rsid w:val="00A16B29"/>
    <w:rsid w:val="00A20304"/>
    <w:rsid w:val="00A22667"/>
    <w:rsid w:val="00A26EBD"/>
    <w:rsid w:val="00A27F80"/>
    <w:rsid w:val="00A32EBC"/>
    <w:rsid w:val="00A40E09"/>
    <w:rsid w:val="00A42D32"/>
    <w:rsid w:val="00A47AB9"/>
    <w:rsid w:val="00A627E2"/>
    <w:rsid w:val="00A96DB8"/>
    <w:rsid w:val="00AA61BB"/>
    <w:rsid w:val="00AB7600"/>
    <w:rsid w:val="00AC430F"/>
    <w:rsid w:val="00AC7065"/>
    <w:rsid w:val="00AD5D1F"/>
    <w:rsid w:val="00AF3531"/>
    <w:rsid w:val="00AF5300"/>
    <w:rsid w:val="00AF676E"/>
    <w:rsid w:val="00B00CDE"/>
    <w:rsid w:val="00B04A07"/>
    <w:rsid w:val="00B1661E"/>
    <w:rsid w:val="00B24244"/>
    <w:rsid w:val="00B32D1C"/>
    <w:rsid w:val="00B401CA"/>
    <w:rsid w:val="00B40BEF"/>
    <w:rsid w:val="00B416AB"/>
    <w:rsid w:val="00B43F18"/>
    <w:rsid w:val="00B61DF5"/>
    <w:rsid w:val="00B74CBD"/>
    <w:rsid w:val="00B810D3"/>
    <w:rsid w:val="00B8356B"/>
    <w:rsid w:val="00B851B6"/>
    <w:rsid w:val="00B9193A"/>
    <w:rsid w:val="00B96D5D"/>
    <w:rsid w:val="00BC6A0D"/>
    <w:rsid w:val="00BD1DB7"/>
    <w:rsid w:val="00BD79EE"/>
    <w:rsid w:val="00BE0732"/>
    <w:rsid w:val="00BE264D"/>
    <w:rsid w:val="00BE7F77"/>
    <w:rsid w:val="00BF71DF"/>
    <w:rsid w:val="00C003F7"/>
    <w:rsid w:val="00C14E55"/>
    <w:rsid w:val="00C2483E"/>
    <w:rsid w:val="00C24DFC"/>
    <w:rsid w:val="00C32324"/>
    <w:rsid w:val="00C43F9F"/>
    <w:rsid w:val="00C476D9"/>
    <w:rsid w:val="00C526B7"/>
    <w:rsid w:val="00C672E5"/>
    <w:rsid w:val="00C70188"/>
    <w:rsid w:val="00C7568E"/>
    <w:rsid w:val="00C75843"/>
    <w:rsid w:val="00C82ED9"/>
    <w:rsid w:val="00CA320D"/>
    <w:rsid w:val="00CC77B4"/>
    <w:rsid w:val="00CD155C"/>
    <w:rsid w:val="00CD5592"/>
    <w:rsid w:val="00CD6826"/>
    <w:rsid w:val="00CF6E91"/>
    <w:rsid w:val="00CF79E6"/>
    <w:rsid w:val="00D01169"/>
    <w:rsid w:val="00D05B15"/>
    <w:rsid w:val="00D14105"/>
    <w:rsid w:val="00D25E24"/>
    <w:rsid w:val="00D34724"/>
    <w:rsid w:val="00D374A9"/>
    <w:rsid w:val="00D40E02"/>
    <w:rsid w:val="00D415C6"/>
    <w:rsid w:val="00D471A0"/>
    <w:rsid w:val="00D5641B"/>
    <w:rsid w:val="00D56DCF"/>
    <w:rsid w:val="00D70BC7"/>
    <w:rsid w:val="00D81334"/>
    <w:rsid w:val="00DA3098"/>
    <w:rsid w:val="00DA42B9"/>
    <w:rsid w:val="00DB41FB"/>
    <w:rsid w:val="00DC410D"/>
    <w:rsid w:val="00DC7146"/>
    <w:rsid w:val="00DD232A"/>
    <w:rsid w:val="00DE1206"/>
    <w:rsid w:val="00DE5F55"/>
    <w:rsid w:val="00E00C71"/>
    <w:rsid w:val="00E04D04"/>
    <w:rsid w:val="00E05DC2"/>
    <w:rsid w:val="00E14604"/>
    <w:rsid w:val="00E16295"/>
    <w:rsid w:val="00E304A9"/>
    <w:rsid w:val="00E4158C"/>
    <w:rsid w:val="00E42254"/>
    <w:rsid w:val="00E454C5"/>
    <w:rsid w:val="00E45B7A"/>
    <w:rsid w:val="00E47E1E"/>
    <w:rsid w:val="00E56BAA"/>
    <w:rsid w:val="00E62BAE"/>
    <w:rsid w:val="00E67138"/>
    <w:rsid w:val="00E866D9"/>
    <w:rsid w:val="00E9297A"/>
    <w:rsid w:val="00E95DA5"/>
    <w:rsid w:val="00EA469F"/>
    <w:rsid w:val="00EA56B8"/>
    <w:rsid w:val="00EC10B0"/>
    <w:rsid w:val="00EC5775"/>
    <w:rsid w:val="00EC7F90"/>
    <w:rsid w:val="00EE7AD4"/>
    <w:rsid w:val="00EF15C3"/>
    <w:rsid w:val="00F03281"/>
    <w:rsid w:val="00F06B12"/>
    <w:rsid w:val="00F11361"/>
    <w:rsid w:val="00F23DE4"/>
    <w:rsid w:val="00F27757"/>
    <w:rsid w:val="00F32531"/>
    <w:rsid w:val="00F33941"/>
    <w:rsid w:val="00F33954"/>
    <w:rsid w:val="00F463DA"/>
    <w:rsid w:val="00F53A12"/>
    <w:rsid w:val="00F64393"/>
    <w:rsid w:val="00F670A7"/>
    <w:rsid w:val="00F675B5"/>
    <w:rsid w:val="00F87A94"/>
    <w:rsid w:val="00F925F8"/>
    <w:rsid w:val="00F96104"/>
    <w:rsid w:val="00FA3748"/>
    <w:rsid w:val="00FB5C9F"/>
    <w:rsid w:val="00FC48D7"/>
    <w:rsid w:val="00FC55D9"/>
    <w:rsid w:val="00FD155E"/>
    <w:rsid w:val="00FD6F36"/>
    <w:rsid w:val="00FE3A26"/>
    <w:rsid w:val="00FF1F7F"/>
    <w:rsid w:val="00FF4BBA"/>
    <w:rsid w:val="00FF5A63"/>
    <w:rsid w:val="00FF63A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953574"/>
  <w15:docId w15:val="{F968C448-02DC-4F1D-BE62-A233DE37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BEF"/>
    <w:pPr>
      <w:bidi/>
    </w:pPr>
  </w:style>
  <w:style w:type="paragraph" w:styleId="Heading1">
    <w:name w:val="heading 1"/>
    <w:basedOn w:val="Normal"/>
    <w:next w:val="Normal"/>
    <w:link w:val="1Char"/>
    <w:qFormat/>
    <w:rsid w:val="009911C9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DefaultParagraphFont"/>
    <w:link w:val="NoSpacing"/>
    <w:uiPriority w:val="1"/>
    <w:rsid w:val="006C0448"/>
    <w:rPr>
      <w:rFonts w:eastAsiaTheme="minorEastAsia"/>
    </w:rPr>
  </w:style>
  <w:style w:type="table" w:styleId="TableGrid">
    <w:name w:val="Table Grid"/>
    <w:basedOn w:val="TableNormal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1BB"/>
    <w:pPr>
      <w:ind w:left="720"/>
      <w:contextualSpacing/>
    </w:pPr>
  </w:style>
  <w:style w:type="table" w:styleId="GridTable2Accent5">
    <w:name w:val="Grid Table 2 Accent 5"/>
    <w:basedOn w:val="TableNormal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0">
    <w:name w:val="Table Normal_0"/>
    <w:uiPriority w:val="2"/>
    <w:semiHidden/>
    <w:unhideWhenUsed/>
    <w:qFormat/>
    <w:rsid w:val="0049200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har0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0">
    <w:name w:val="نص أساسي Char"/>
    <w:basedOn w:val="DefaultParagraphFont"/>
    <w:link w:val="BodyText"/>
    <w:uiPriority w:val="1"/>
    <w:rsid w:val="0049200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1">
    <w:name w:val="شبكة جدول1"/>
    <w:basedOn w:val="TableNormal"/>
    <w:next w:val="TableGrid"/>
    <w:uiPriority w:val="59"/>
    <w:rsid w:val="00D141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3Char"/>
    <w:uiPriority w:val="99"/>
    <w:semiHidden/>
    <w:unhideWhenUsed/>
    <w:rsid w:val="008750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DefaultParagraphFont"/>
    <w:link w:val="BodyText3"/>
    <w:uiPriority w:val="99"/>
    <w:semiHidden/>
    <w:rsid w:val="00875026"/>
    <w:rPr>
      <w:sz w:val="16"/>
      <w:szCs w:val="16"/>
    </w:rPr>
  </w:style>
  <w:style w:type="character" w:customStyle="1" w:styleId="1Char">
    <w:name w:val="العنوان 1 Char"/>
    <w:basedOn w:val="DefaultParagraphFont"/>
    <w:link w:val="Heading1"/>
    <w:rsid w:val="009911C9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TableNormal"/>
    <w:uiPriority w:val="39"/>
    <w:rsid w:val="006966C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1"/>
    <w:uiPriority w:val="99"/>
    <w:semiHidden/>
    <w:unhideWhenUsed/>
    <w:rsid w:val="00F925F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رأس الصفحة Char"/>
    <w:basedOn w:val="DefaultParagraphFont"/>
    <w:link w:val="Header"/>
    <w:uiPriority w:val="99"/>
    <w:semiHidden/>
    <w:rsid w:val="00F925F8"/>
    <w:rPr>
      <w:rFonts w:ascii="Calibri" w:eastAsia="Calibri" w:hAnsi="Calibri" w:cs="Arial"/>
    </w:rPr>
  </w:style>
  <w:style w:type="table" w:customStyle="1" w:styleId="6-36">
    <w:name w:val="جدول شبكة 6 ملون - تمييز 36"/>
    <w:basedOn w:val="TableNormal"/>
    <w:next w:val="GridTable6ColorfulAccent3"/>
    <w:uiPriority w:val="51"/>
    <w:rsid w:val="00ED1B15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C17D60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360">
    <w:name w:val="جدول شبكة 6 ملون - تمييز 36_0"/>
    <w:basedOn w:val="TableNormal"/>
    <w:next w:val="GridTable6ColorfulAccent30"/>
    <w:uiPriority w:val="51"/>
    <w:rsid w:val="00ED1B15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0">
    <w:name w:val="Grid Table 6 Colorful Accent 3_0"/>
    <w:basedOn w:val="TableNormal"/>
    <w:uiPriority w:val="51"/>
    <w:rsid w:val="00C17D60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_1"/>
    <w:basedOn w:val="TableNormal"/>
    <w:uiPriority w:val="39"/>
    <w:rsid w:val="00B862C3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image" Target="media/image7.png" /><Relationship Id="rId13" Type="http://schemas.openxmlformats.org/officeDocument/2006/relationships/header" Target="header2.xm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header" Target="header3.xml" /><Relationship Id="rId26" Type="http://schemas.openxmlformats.org/officeDocument/2006/relationships/image" Target="media/image19.png" /><Relationship Id="rId27" Type="http://schemas.openxmlformats.org/officeDocument/2006/relationships/header" Target="head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FD39-D570-4563-96B9-ADFEFF93CA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حانه العامر</dc:creator>
  <cp:lastModifiedBy>mansour alataiwy</cp:lastModifiedBy>
  <cp:revision>2</cp:revision>
  <cp:lastPrinted>2021-11-10T00:38:00Z</cp:lastPrinted>
  <dcterms:created xsi:type="dcterms:W3CDTF">2024-09-18T04:28:00Z</dcterms:created>
  <dcterms:modified xsi:type="dcterms:W3CDTF">2024-09-18T04:28:00Z</dcterms:modified>
</cp:coreProperties>
</file>